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84" w:rsidRPr="00C87C84" w:rsidRDefault="00C87C84" w:rsidP="00C87C84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</w:t>
      </w:r>
      <w:r w:rsidRPr="00C87C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сенний праздник.</w:t>
      </w:r>
    </w:p>
    <w:p w:rsidR="00F56A71" w:rsidRPr="00987F11" w:rsidRDefault="00987F11" w:rsidP="00C87C84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</w:t>
      </w:r>
      <w:r w:rsidRPr="00987F11">
        <w:rPr>
          <w:rFonts w:ascii="Times New Roman" w:hAnsi="Times New Roman" w:cs="Times New Roman"/>
          <w:b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Волшебная кисть</w:t>
      </w:r>
      <w:r w:rsidRPr="00987F11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F56A71" w:rsidRPr="00987F11" w:rsidRDefault="008D7F66" w:rsidP="00987F1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657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Музыка №1</w:t>
      </w:r>
      <w:proofErr w:type="gramStart"/>
      <w:r w:rsidRPr="006E7657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 xml:space="preserve">   </w:t>
      </w:r>
      <w:r w:rsidR="003433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C8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C87C84">
        <w:rPr>
          <w:rFonts w:ascii="Times New Roman" w:hAnsi="Times New Roman" w:cs="Times New Roman"/>
          <w:i/>
          <w:sz w:val="28"/>
          <w:szCs w:val="28"/>
        </w:rPr>
        <w:t>од</w:t>
      </w:r>
      <w:r w:rsidR="00987F11">
        <w:rPr>
          <w:rFonts w:ascii="Times New Roman" w:hAnsi="Times New Roman" w:cs="Times New Roman"/>
          <w:i/>
          <w:sz w:val="28"/>
          <w:szCs w:val="28"/>
        </w:rPr>
        <w:t xml:space="preserve"> музыку дети заходят</w:t>
      </w:r>
      <w:r w:rsidR="00343359">
        <w:rPr>
          <w:rFonts w:ascii="Times New Roman" w:hAnsi="Times New Roman" w:cs="Times New Roman"/>
          <w:i/>
          <w:sz w:val="28"/>
          <w:szCs w:val="28"/>
        </w:rPr>
        <w:t xml:space="preserve"> в зал и становятся в ряды</w:t>
      </w:r>
      <w:r w:rsidR="00F73438" w:rsidRPr="00154354">
        <w:rPr>
          <w:rFonts w:ascii="Times New Roman" w:hAnsi="Times New Roman" w:cs="Times New Roman"/>
          <w:i/>
          <w:sz w:val="28"/>
          <w:szCs w:val="28"/>
        </w:rPr>
        <w:t>. В руках у них осенние листочки</w:t>
      </w:r>
      <w:r w:rsidR="00DD2532">
        <w:rPr>
          <w:rFonts w:ascii="Times New Roman" w:hAnsi="Times New Roman" w:cs="Times New Roman"/>
          <w:i/>
          <w:sz w:val="28"/>
          <w:szCs w:val="28"/>
        </w:rPr>
        <w:t>.</w:t>
      </w:r>
    </w:p>
    <w:p w:rsidR="00C87C84" w:rsidRPr="00C87C84" w:rsidRDefault="00F73438" w:rsidP="00C87C84">
      <w:pPr>
        <w:pStyle w:val="a9"/>
        <w:rPr>
          <w:rFonts w:ascii="Times New Roman" w:hAnsi="Times New Roman" w:cs="Times New Roman"/>
          <w:sz w:val="28"/>
          <w:szCs w:val="28"/>
        </w:rPr>
      </w:pPr>
      <w:r w:rsidRPr="00C87C84">
        <w:rPr>
          <w:b/>
          <w:sz w:val="32"/>
          <w:szCs w:val="32"/>
        </w:rPr>
        <w:t xml:space="preserve">Ведущий: </w:t>
      </w:r>
      <w:r w:rsidR="00C87C84" w:rsidRPr="00C87C84">
        <w:rPr>
          <w:rFonts w:ascii="Times New Roman" w:hAnsi="Times New Roman" w:cs="Times New Roman"/>
          <w:sz w:val="28"/>
          <w:szCs w:val="28"/>
        </w:rPr>
        <w:t>Здравствуйте, детишки</w:t>
      </w:r>
      <w:r w:rsidR="00C87C84">
        <w:rPr>
          <w:rFonts w:ascii="Times New Roman" w:hAnsi="Times New Roman" w:cs="Times New Roman"/>
          <w:sz w:val="28"/>
          <w:szCs w:val="28"/>
        </w:rPr>
        <w:t>,</w:t>
      </w:r>
    </w:p>
    <w:p w:rsidR="00C87C84" w:rsidRPr="00C87C84" w:rsidRDefault="00C87C84" w:rsidP="00C87C8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87C84"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C87C84" w:rsidRPr="00C87C84" w:rsidRDefault="00C87C84" w:rsidP="00C87C8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87C84">
        <w:rPr>
          <w:rFonts w:ascii="Times New Roman" w:hAnsi="Times New Roman" w:cs="Times New Roman"/>
          <w:sz w:val="28"/>
          <w:szCs w:val="28"/>
        </w:rPr>
        <w:t>Здравствуйте г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7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C84" w:rsidRPr="00C87C84" w:rsidRDefault="00C87C84" w:rsidP="00C87C8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C87C84">
        <w:rPr>
          <w:rFonts w:ascii="Times New Roman" w:hAnsi="Times New Roman" w:cs="Times New Roman"/>
          <w:sz w:val="28"/>
          <w:szCs w:val="28"/>
        </w:rPr>
        <w:t>Званные</w:t>
      </w:r>
      <w:proofErr w:type="gramEnd"/>
      <w:r w:rsidRPr="00C87C84">
        <w:rPr>
          <w:rFonts w:ascii="Times New Roman" w:hAnsi="Times New Roman" w:cs="Times New Roman"/>
          <w:sz w:val="28"/>
          <w:szCs w:val="28"/>
        </w:rPr>
        <w:t xml:space="preserve"> и желанные!</w:t>
      </w:r>
    </w:p>
    <w:p w:rsidR="00C87C84" w:rsidRPr="00C87C84" w:rsidRDefault="00C87C84" w:rsidP="00C87C8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87C84">
        <w:rPr>
          <w:rFonts w:ascii="Times New Roman" w:hAnsi="Times New Roman" w:cs="Times New Roman"/>
          <w:sz w:val="28"/>
          <w:szCs w:val="28"/>
        </w:rPr>
        <w:t>Как звонко музыка звучала!</w:t>
      </w:r>
    </w:p>
    <w:p w:rsidR="00C87C84" w:rsidRPr="00C87C84" w:rsidRDefault="00C87C84" w:rsidP="00C87C8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87C84">
        <w:rPr>
          <w:rFonts w:ascii="Times New Roman" w:hAnsi="Times New Roman" w:cs="Times New Roman"/>
          <w:sz w:val="28"/>
          <w:szCs w:val="28"/>
        </w:rPr>
        <w:t>Нас чудный праздник нынче ждет,</w:t>
      </w:r>
    </w:p>
    <w:p w:rsidR="00C87C84" w:rsidRPr="00C87C84" w:rsidRDefault="00C87C84" w:rsidP="00C87C8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87C84">
        <w:rPr>
          <w:rFonts w:ascii="Times New Roman" w:hAnsi="Times New Roman" w:cs="Times New Roman"/>
          <w:sz w:val="28"/>
          <w:szCs w:val="28"/>
        </w:rPr>
        <w:t>И по секрету я узнала,</w:t>
      </w:r>
    </w:p>
    <w:p w:rsidR="00F73438" w:rsidRDefault="00C87C84" w:rsidP="00C87C8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то осень в гости к нам идёт</w:t>
      </w:r>
      <w:r w:rsidRPr="00C87C84">
        <w:rPr>
          <w:rFonts w:ascii="Times New Roman" w:hAnsi="Times New Roman" w:cs="Times New Roman"/>
          <w:sz w:val="28"/>
          <w:szCs w:val="28"/>
        </w:rPr>
        <w:t>.</w:t>
      </w:r>
    </w:p>
    <w:p w:rsidR="00C87C84" w:rsidRPr="00C87C84" w:rsidRDefault="00C87C84" w:rsidP="00C87C8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7C84">
        <w:rPr>
          <w:rFonts w:ascii="Times New Roman" w:hAnsi="Times New Roman" w:cs="Times New Roman"/>
          <w:sz w:val="28"/>
          <w:szCs w:val="28"/>
        </w:rPr>
        <w:t>Мы осень будем здесь встречать,</w:t>
      </w:r>
    </w:p>
    <w:p w:rsidR="00C87C84" w:rsidRPr="00C87C84" w:rsidRDefault="00C87C84" w:rsidP="00C87C8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87C84">
        <w:rPr>
          <w:rFonts w:ascii="Times New Roman" w:hAnsi="Times New Roman" w:cs="Times New Roman"/>
          <w:sz w:val="28"/>
          <w:szCs w:val="28"/>
        </w:rPr>
        <w:t>И бал устроим чудный.</w:t>
      </w:r>
    </w:p>
    <w:p w:rsidR="00C87C84" w:rsidRPr="00C87C84" w:rsidRDefault="00C87C84" w:rsidP="00C87C8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могла она нас всех собрать,</w:t>
      </w:r>
    </w:p>
    <w:p w:rsidR="00C87C84" w:rsidRDefault="00C87C84" w:rsidP="00C87C8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7C84">
        <w:rPr>
          <w:rFonts w:ascii="Times New Roman" w:hAnsi="Times New Roman" w:cs="Times New Roman"/>
          <w:sz w:val="28"/>
          <w:szCs w:val="28"/>
        </w:rPr>
        <w:t>На праздник многолюдный.</w:t>
      </w:r>
    </w:p>
    <w:p w:rsidR="00F56A71" w:rsidRDefault="008D7F66" w:rsidP="00C87C8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Музыка №2</w:t>
      </w:r>
    </w:p>
    <w:p w:rsidR="00F56A71" w:rsidRPr="00F56A71" w:rsidRDefault="00343359" w:rsidP="00F56A7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6A71" w:rsidRPr="00F56A71">
        <w:rPr>
          <w:rFonts w:ascii="Times New Roman" w:hAnsi="Times New Roman" w:cs="Times New Roman"/>
          <w:b/>
          <w:sz w:val="32"/>
          <w:szCs w:val="32"/>
        </w:rPr>
        <w:t>Ребёнок</w:t>
      </w:r>
      <w:r w:rsidR="00F56A71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F56A71" w:rsidRPr="00F56A71">
        <w:rPr>
          <w:rFonts w:ascii="Times New Roman" w:hAnsi="Times New Roman" w:cs="Times New Roman"/>
          <w:b/>
          <w:sz w:val="32"/>
          <w:szCs w:val="32"/>
        </w:rPr>
        <w:t>:</w:t>
      </w:r>
      <w:r w:rsidR="00F56A71">
        <w:rPr>
          <w:sz w:val="28"/>
          <w:szCs w:val="28"/>
        </w:rPr>
        <w:t xml:space="preserve"> </w:t>
      </w:r>
      <w:r w:rsidR="00F56A71" w:rsidRPr="00F56A71">
        <w:rPr>
          <w:rFonts w:ascii="Times New Roman" w:hAnsi="Times New Roman" w:cs="Times New Roman"/>
          <w:sz w:val="28"/>
          <w:szCs w:val="28"/>
        </w:rPr>
        <w:t>Склонились друг к другу</w:t>
      </w:r>
      <w:r w:rsidR="00F56A71">
        <w:rPr>
          <w:rFonts w:ascii="Times New Roman" w:hAnsi="Times New Roman" w:cs="Times New Roman"/>
          <w:sz w:val="28"/>
          <w:szCs w:val="28"/>
        </w:rPr>
        <w:t>,</w:t>
      </w:r>
    </w:p>
    <w:p w:rsidR="00F56A71" w:rsidRP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56A71">
        <w:rPr>
          <w:rFonts w:ascii="Times New Roman" w:hAnsi="Times New Roman" w:cs="Times New Roman"/>
          <w:sz w:val="28"/>
          <w:szCs w:val="28"/>
        </w:rPr>
        <w:t>Макушки деревь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A71" w:rsidRP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56A71">
        <w:rPr>
          <w:rFonts w:ascii="Times New Roman" w:hAnsi="Times New Roman" w:cs="Times New Roman"/>
          <w:sz w:val="28"/>
          <w:szCs w:val="28"/>
        </w:rPr>
        <w:t>И тихо умытой листвой шелестят.</w:t>
      </w:r>
    </w:p>
    <w:p w:rsidR="00F56A71" w:rsidRP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Шапочки новые сверху одели,</w:t>
      </w:r>
    </w:p>
    <w:p w:rsid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56A71">
        <w:rPr>
          <w:rFonts w:ascii="Times New Roman" w:hAnsi="Times New Roman" w:cs="Times New Roman"/>
          <w:sz w:val="28"/>
          <w:szCs w:val="28"/>
        </w:rPr>
        <w:t>Это их первый осенний наряд.</w:t>
      </w:r>
    </w:p>
    <w:p w:rsid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6A71" w:rsidRP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  <w:r w:rsidRPr="00F56A71">
        <w:rPr>
          <w:rFonts w:ascii="Times New Roman" w:hAnsi="Times New Roman" w:cs="Times New Roman"/>
          <w:b/>
          <w:sz w:val="32"/>
          <w:szCs w:val="32"/>
        </w:rPr>
        <w:t>Ребёнок</w:t>
      </w:r>
      <w:r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Pr="00F56A71">
        <w:rPr>
          <w:rFonts w:ascii="Times New Roman" w:hAnsi="Times New Roman" w:cs="Times New Roman"/>
          <w:b/>
          <w:sz w:val="32"/>
          <w:szCs w:val="32"/>
        </w:rPr>
        <w:t>:</w:t>
      </w:r>
      <w:r w:rsidRPr="00F56A71">
        <w:rPr>
          <w:rFonts w:ascii="Times New Roman" w:hAnsi="Times New Roman" w:cs="Times New Roman"/>
          <w:sz w:val="32"/>
          <w:szCs w:val="32"/>
        </w:rPr>
        <w:t xml:space="preserve"> </w:t>
      </w:r>
      <w:r w:rsidRPr="00F56A71">
        <w:rPr>
          <w:rFonts w:ascii="Times New Roman" w:hAnsi="Times New Roman" w:cs="Times New Roman"/>
          <w:sz w:val="28"/>
          <w:szCs w:val="28"/>
        </w:rPr>
        <w:t>Всем раздала головные убор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56A71" w:rsidRP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56A71">
        <w:rPr>
          <w:rFonts w:ascii="Times New Roman" w:hAnsi="Times New Roman" w:cs="Times New Roman"/>
          <w:sz w:val="28"/>
          <w:szCs w:val="28"/>
        </w:rPr>
        <w:t xml:space="preserve">Осень заботливо, каждому – </w:t>
      </w:r>
      <w:proofErr w:type="gramStart"/>
      <w:r w:rsidRPr="00F56A71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F56A71">
        <w:rPr>
          <w:rFonts w:ascii="Times New Roman" w:hAnsi="Times New Roman" w:cs="Times New Roman"/>
          <w:sz w:val="28"/>
          <w:szCs w:val="28"/>
        </w:rPr>
        <w:t>.</w:t>
      </w:r>
    </w:p>
    <w:p w:rsidR="00F56A71" w:rsidRP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56A71">
        <w:rPr>
          <w:rFonts w:ascii="Times New Roman" w:hAnsi="Times New Roman" w:cs="Times New Roman"/>
          <w:sz w:val="28"/>
          <w:szCs w:val="28"/>
        </w:rPr>
        <w:t>В шапочках красных красуются клены,</w:t>
      </w:r>
    </w:p>
    <w:p w:rsid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56A71">
        <w:rPr>
          <w:rFonts w:ascii="Times New Roman" w:hAnsi="Times New Roman" w:cs="Times New Roman"/>
          <w:sz w:val="28"/>
          <w:szCs w:val="28"/>
        </w:rPr>
        <w:t>А на березке – платок золотой.</w:t>
      </w:r>
    </w:p>
    <w:p w:rsid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6A71" w:rsidRP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  <w:r w:rsidRPr="00F56A71">
        <w:rPr>
          <w:rFonts w:ascii="Times New Roman" w:hAnsi="Times New Roman" w:cs="Times New Roman"/>
          <w:b/>
          <w:sz w:val="32"/>
          <w:szCs w:val="32"/>
        </w:rPr>
        <w:t>Ребёнок</w:t>
      </w:r>
      <w:r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Pr="00F56A71">
        <w:rPr>
          <w:rFonts w:ascii="Times New Roman" w:hAnsi="Times New Roman" w:cs="Times New Roman"/>
          <w:b/>
          <w:sz w:val="32"/>
          <w:szCs w:val="32"/>
        </w:rPr>
        <w:t>:</w:t>
      </w:r>
      <w:r w:rsidRPr="00F56A71">
        <w:rPr>
          <w:rFonts w:ascii="Times New Roman" w:hAnsi="Times New Roman" w:cs="Times New Roman"/>
          <w:sz w:val="28"/>
          <w:szCs w:val="28"/>
        </w:rPr>
        <w:t xml:space="preserve"> В желтых панамках сестрички-осинки,</w:t>
      </w:r>
    </w:p>
    <w:p w:rsidR="00F56A71" w:rsidRP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56A71">
        <w:rPr>
          <w:rFonts w:ascii="Times New Roman" w:hAnsi="Times New Roman" w:cs="Times New Roman"/>
          <w:sz w:val="28"/>
          <w:szCs w:val="28"/>
        </w:rPr>
        <w:t>Липа одела с каемкой платок.</w:t>
      </w:r>
    </w:p>
    <w:p w:rsidR="00F56A71" w:rsidRP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56A71">
        <w:rPr>
          <w:rFonts w:ascii="Times New Roman" w:hAnsi="Times New Roman" w:cs="Times New Roman"/>
          <w:sz w:val="28"/>
          <w:szCs w:val="28"/>
        </w:rPr>
        <w:t>В шляпках зеленых и модных рябинки,</w:t>
      </w:r>
    </w:p>
    <w:p w:rsidR="00F56A71" w:rsidRP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56A71">
        <w:rPr>
          <w:rFonts w:ascii="Times New Roman" w:hAnsi="Times New Roman" w:cs="Times New Roman"/>
          <w:sz w:val="28"/>
          <w:szCs w:val="28"/>
        </w:rPr>
        <w:t>В желто-коричневой кепке дубок.</w:t>
      </w:r>
    </w:p>
    <w:p w:rsidR="00F56A71" w:rsidRDefault="00F56A71" w:rsidP="00F56A71">
      <w:pPr>
        <w:rPr>
          <w:rFonts w:ascii="Times New Roman" w:hAnsi="Times New Roman" w:cs="Times New Roman"/>
          <w:sz w:val="32"/>
          <w:szCs w:val="32"/>
        </w:rPr>
      </w:pPr>
    </w:p>
    <w:p w:rsidR="00F56A71" w:rsidRP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  <w:r w:rsidRPr="00F56A71">
        <w:rPr>
          <w:rFonts w:ascii="Times New Roman" w:hAnsi="Times New Roman" w:cs="Times New Roman"/>
          <w:b/>
          <w:sz w:val="32"/>
          <w:szCs w:val="32"/>
        </w:rPr>
        <w:t>Ребёнок 4:</w:t>
      </w:r>
      <w:r w:rsidRPr="00F56A71">
        <w:rPr>
          <w:rFonts w:ascii="Times New Roman" w:hAnsi="Times New Roman" w:cs="Times New Roman"/>
          <w:sz w:val="28"/>
          <w:szCs w:val="28"/>
        </w:rPr>
        <w:t xml:space="preserve"> Как хороши и красивы наряды!</w:t>
      </w:r>
    </w:p>
    <w:p w:rsidR="00F56A71" w:rsidRP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56A71">
        <w:rPr>
          <w:rFonts w:ascii="Times New Roman" w:hAnsi="Times New Roman" w:cs="Times New Roman"/>
          <w:sz w:val="28"/>
          <w:szCs w:val="28"/>
        </w:rPr>
        <w:t>Спутать их трудно, фасон непростой.</w:t>
      </w:r>
    </w:p>
    <w:p w:rsidR="00F56A71" w:rsidRP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56A71">
        <w:rPr>
          <w:rFonts w:ascii="Times New Roman" w:hAnsi="Times New Roman" w:cs="Times New Roman"/>
          <w:sz w:val="28"/>
          <w:szCs w:val="28"/>
        </w:rPr>
        <w:t>Лишь тополя своим шапкам не рады,</w:t>
      </w:r>
    </w:p>
    <w:p w:rsidR="00F56A71" w:rsidRP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56A71">
        <w:rPr>
          <w:rFonts w:ascii="Times New Roman" w:hAnsi="Times New Roman" w:cs="Times New Roman"/>
          <w:sz w:val="28"/>
          <w:szCs w:val="28"/>
        </w:rPr>
        <w:t>Первыми сбросили лист желтый свой.</w:t>
      </w:r>
    </w:p>
    <w:p w:rsidR="00F56A71" w:rsidRP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D7F66" w:rsidRDefault="008D7F66" w:rsidP="00F56A71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:rsidR="00F56A71" w:rsidRP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  <w:r w:rsidRPr="00F56A71">
        <w:rPr>
          <w:rFonts w:ascii="Times New Roman" w:hAnsi="Times New Roman" w:cs="Times New Roman"/>
          <w:b/>
          <w:sz w:val="32"/>
          <w:szCs w:val="32"/>
        </w:rPr>
        <w:lastRenderedPageBreak/>
        <w:t>Ребёнок 5:</w:t>
      </w:r>
      <w:r w:rsidRPr="00F56A71">
        <w:rPr>
          <w:rFonts w:ascii="Times New Roman" w:hAnsi="Times New Roman" w:cs="Times New Roman"/>
          <w:sz w:val="28"/>
          <w:szCs w:val="28"/>
        </w:rPr>
        <w:t xml:space="preserve"> Осень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F56A71">
        <w:rPr>
          <w:rFonts w:ascii="Times New Roman" w:hAnsi="Times New Roman" w:cs="Times New Roman"/>
          <w:sz w:val="28"/>
          <w:szCs w:val="28"/>
        </w:rPr>
        <w:t>ы можешь грустить и смеяться,</w:t>
      </w:r>
    </w:p>
    <w:p w:rsidR="00F56A71" w:rsidRP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56A71">
        <w:rPr>
          <w:rFonts w:ascii="Times New Roman" w:hAnsi="Times New Roman" w:cs="Times New Roman"/>
          <w:sz w:val="28"/>
          <w:szCs w:val="28"/>
        </w:rPr>
        <w:t>Дождиком плакать, потом улыбаться.</w:t>
      </w:r>
    </w:p>
    <w:p w:rsidR="00F56A71" w:rsidRP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56A71">
        <w:rPr>
          <w:rFonts w:ascii="Times New Roman" w:hAnsi="Times New Roman" w:cs="Times New Roman"/>
          <w:sz w:val="28"/>
          <w:szCs w:val="28"/>
        </w:rPr>
        <w:t>Красками яркими радовать нас,</w:t>
      </w:r>
    </w:p>
    <w:p w:rsidR="00F56A71" w:rsidRP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56A71">
        <w:rPr>
          <w:rFonts w:ascii="Times New Roman" w:hAnsi="Times New Roman" w:cs="Times New Roman"/>
          <w:sz w:val="28"/>
          <w:szCs w:val="28"/>
        </w:rPr>
        <w:t>Хмуростью неба грозить каждый раз.</w:t>
      </w:r>
    </w:p>
    <w:p w:rsidR="00F56A71" w:rsidRP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56A71">
        <w:rPr>
          <w:rFonts w:ascii="Times New Roman" w:hAnsi="Times New Roman" w:cs="Times New Roman"/>
          <w:sz w:val="28"/>
          <w:szCs w:val="28"/>
        </w:rPr>
        <w:t>Очень ты хочешь нас всех удивить.</w:t>
      </w:r>
    </w:p>
    <w:p w:rsid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56A71">
        <w:rPr>
          <w:rFonts w:ascii="Times New Roman" w:hAnsi="Times New Roman" w:cs="Times New Roman"/>
          <w:sz w:val="28"/>
          <w:szCs w:val="28"/>
        </w:rPr>
        <w:t>Будем мы осень любую любить!</w:t>
      </w:r>
    </w:p>
    <w:p w:rsidR="00F56A71" w:rsidRDefault="00F56A71" w:rsidP="00F56A7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B343A" w:rsidRDefault="00BD7622" w:rsidP="00987F11">
      <w:pPr>
        <w:pStyle w:val="a9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</w:t>
      </w:r>
      <w:r w:rsidR="008D7F66" w:rsidRPr="00F10D5E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Музыка №3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 w:rsidR="00F56A71" w:rsidRPr="00F56A71">
        <w:rPr>
          <w:rFonts w:ascii="Times New Roman" w:hAnsi="Times New Roman" w:cs="Times New Roman"/>
          <w:b/>
          <w:i/>
          <w:sz w:val="36"/>
          <w:szCs w:val="36"/>
        </w:rPr>
        <w:t>Дети исполняют песню «</w:t>
      </w:r>
      <w:r w:rsidR="00A45C59">
        <w:rPr>
          <w:rFonts w:ascii="Times New Roman" w:hAnsi="Times New Roman" w:cs="Times New Roman"/>
          <w:b/>
          <w:i/>
          <w:sz w:val="36"/>
          <w:szCs w:val="36"/>
        </w:rPr>
        <w:t>Ах, осень!</w:t>
      </w:r>
      <w:r w:rsidR="00F56A71" w:rsidRPr="00F56A71">
        <w:rPr>
          <w:rFonts w:ascii="Times New Roman" w:hAnsi="Times New Roman" w:cs="Times New Roman"/>
          <w:b/>
          <w:i/>
          <w:sz w:val="36"/>
          <w:szCs w:val="36"/>
        </w:rPr>
        <w:t>».</w:t>
      </w:r>
    </w:p>
    <w:p w:rsidR="00987F11" w:rsidRPr="00987F11" w:rsidRDefault="00987F11" w:rsidP="00987F11">
      <w:pPr>
        <w:pStyle w:val="a9"/>
        <w:rPr>
          <w:rFonts w:ascii="Times New Roman" w:hAnsi="Times New Roman" w:cs="Times New Roman"/>
          <w:b/>
          <w:i/>
          <w:sz w:val="36"/>
          <w:szCs w:val="36"/>
        </w:rPr>
      </w:pPr>
    </w:p>
    <w:p w:rsidR="003B343A" w:rsidRPr="003B343A" w:rsidRDefault="003B343A" w:rsidP="003B343A">
      <w:pPr>
        <w:pStyle w:val="a9"/>
        <w:rPr>
          <w:rFonts w:ascii="Times New Roman" w:hAnsi="Times New Roman" w:cs="Times New Roman"/>
          <w:sz w:val="28"/>
          <w:szCs w:val="28"/>
        </w:rPr>
      </w:pPr>
      <w:r w:rsidRPr="003B343A">
        <w:rPr>
          <w:rFonts w:ascii="Times New Roman" w:hAnsi="Times New Roman" w:cs="Times New Roman"/>
          <w:b/>
          <w:sz w:val="32"/>
          <w:szCs w:val="32"/>
        </w:rPr>
        <w:t>Ребёнок:</w:t>
      </w:r>
      <w:r w:rsidRPr="003B343A">
        <w:rPr>
          <w:rFonts w:ascii="Times New Roman" w:hAnsi="Times New Roman" w:cs="Times New Roman"/>
          <w:sz w:val="28"/>
          <w:szCs w:val="28"/>
        </w:rPr>
        <w:t xml:space="preserve"> Закружила осень рыжие метели,</w:t>
      </w:r>
    </w:p>
    <w:p w:rsidR="003B343A" w:rsidRPr="003B343A" w:rsidRDefault="003B343A" w:rsidP="003B343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B343A">
        <w:rPr>
          <w:rFonts w:ascii="Times New Roman" w:hAnsi="Times New Roman" w:cs="Times New Roman"/>
          <w:sz w:val="28"/>
          <w:szCs w:val="28"/>
        </w:rPr>
        <w:t>Расписные листья с кленов полетели.</w:t>
      </w:r>
    </w:p>
    <w:p w:rsidR="003B343A" w:rsidRPr="003B343A" w:rsidRDefault="003B343A" w:rsidP="003B343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B343A">
        <w:rPr>
          <w:rFonts w:ascii="Times New Roman" w:hAnsi="Times New Roman" w:cs="Times New Roman"/>
          <w:sz w:val="28"/>
          <w:szCs w:val="28"/>
        </w:rPr>
        <w:t>Алые и желтые ветер листья рвет,</w:t>
      </w:r>
    </w:p>
    <w:p w:rsidR="003B343A" w:rsidRPr="003B343A" w:rsidRDefault="003B343A" w:rsidP="003B343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B343A">
        <w:rPr>
          <w:rFonts w:ascii="Times New Roman" w:hAnsi="Times New Roman" w:cs="Times New Roman"/>
          <w:sz w:val="28"/>
          <w:szCs w:val="28"/>
        </w:rPr>
        <w:t>Кружит, кружит в воздухе пестрый хоровод.</w:t>
      </w:r>
    </w:p>
    <w:p w:rsidR="003B343A" w:rsidRDefault="003B343A" w:rsidP="00F73438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73438" w:rsidRPr="003B343A" w:rsidRDefault="003B343A" w:rsidP="00F73438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 w:rsidR="008D7F66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Музыка №4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Дети исполняют «Танец с листочками».</w:t>
      </w:r>
    </w:p>
    <w:p w:rsidR="00263BA2" w:rsidRPr="00154354" w:rsidRDefault="008D7F66" w:rsidP="00263BA2">
      <w:pP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 xml:space="preserve">Музыка №5 </w:t>
      </w:r>
      <w:r w:rsidR="0034335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C87C84" w:rsidRPr="00987F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садятся </w:t>
      </w:r>
      <w:r w:rsidR="00263BA2" w:rsidRPr="00987F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места </w:t>
      </w:r>
      <w:r w:rsidR="00C87C84" w:rsidRPr="00987F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кладывают листочки под стульчики</w:t>
      </w:r>
      <w:r w:rsidR="00263BA2" w:rsidRPr="00987F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971FD" w:rsidRPr="00987F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87C84" w:rsidRPr="00987F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</w:t>
      </w:r>
      <w:r w:rsidR="002971FD" w:rsidRPr="00987F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раски»</w:t>
      </w:r>
      <w:r w:rsidR="00F56A71" w:rsidRPr="00987F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87C84" w:rsidRPr="00987F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 из зала</w:t>
      </w:r>
      <w:r w:rsidR="002971FD" w:rsidRPr="00987F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евают шапочки и накидки. </w:t>
      </w:r>
      <w:r w:rsidR="00554642" w:rsidRPr="00987F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полу остается лежать один листочек.</w:t>
      </w:r>
    </w:p>
    <w:p w:rsidR="006674DE" w:rsidRPr="003B343A" w:rsidRDefault="008D7F6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Музыка №6</w:t>
      </w:r>
      <w:r w:rsidR="003433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4642" w:rsidRPr="00154354">
        <w:rPr>
          <w:rFonts w:ascii="Times New Roman" w:hAnsi="Times New Roman" w:cs="Times New Roman"/>
          <w:b/>
          <w:sz w:val="32"/>
          <w:szCs w:val="32"/>
        </w:rPr>
        <w:t>Ведущий:</w:t>
      </w:r>
      <w:r w:rsidR="00554642" w:rsidRPr="00154354">
        <w:rPr>
          <w:rFonts w:ascii="Times New Roman" w:hAnsi="Times New Roman" w:cs="Times New Roman"/>
          <w:sz w:val="32"/>
          <w:szCs w:val="32"/>
        </w:rPr>
        <w:t xml:space="preserve"> </w:t>
      </w:r>
      <w:r w:rsidR="00554642" w:rsidRPr="003B343A">
        <w:rPr>
          <w:rFonts w:ascii="Times New Roman" w:hAnsi="Times New Roman" w:cs="Times New Roman"/>
          <w:sz w:val="28"/>
          <w:szCs w:val="28"/>
        </w:rPr>
        <w:t>К нашему празднику все готово. Нас ждут волшебные встречи, чудеса и превращения. Ребята, посмотрите, на полу стал</w:t>
      </w:r>
      <w:r w:rsidR="003B343A" w:rsidRPr="003B343A">
        <w:rPr>
          <w:rFonts w:ascii="Times New Roman" w:hAnsi="Times New Roman" w:cs="Times New Roman"/>
          <w:sz w:val="28"/>
          <w:szCs w:val="28"/>
        </w:rPr>
        <w:t xml:space="preserve">ся лежать осенний листочек. </w:t>
      </w:r>
      <w:r w:rsidR="00554642" w:rsidRPr="003B343A">
        <w:rPr>
          <w:rFonts w:ascii="Times New Roman" w:hAnsi="Times New Roman" w:cs="Times New Roman"/>
          <w:sz w:val="28"/>
          <w:szCs w:val="28"/>
        </w:rPr>
        <w:t>Подниму и посмотрю</w:t>
      </w:r>
      <w:proofErr w:type="gramStart"/>
      <w:r w:rsidR="00554642" w:rsidRPr="003B34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4642" w:rsidRPr="003B343A">
        <w:rPr>
          <w:rFonts w:ascii="Times New Roman" w:hAnsi="Times New Roman" w:cs="Times New Roman"/>
          <w:sz w:val="28"/>
          <w:szCs w:val="28"/>
        </w:rPr>
        <w:t xml:space="preserve"> </w:t>
      </w:r>
      <w:r w:rsidR="00554642" w:rsidRPr="003B343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54642" w:rsidRPr="003B343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554642" w:rsidRPr="003B343A">
        <w:rPr>
          <w:rFonts w:ascii="Times New Roman" w:hAnsi="Times New Roman" w:cs="Times New Roman"/>
          <w:i/>
          <w:sz w:val="28"/>
          <w:szCs w:val="28"/>
        </w:rPr>
        <w:t xml:space="preserve">однимает, звучит </w:t>
      </w:r>
      <w:r w:rsidR="00353ED3" w:rsidRPr="003B343A">
        <w:rPr>
          <w:rFonts w:ascii="Times New Roman" w:hAnsi="Times New Roman" w:cs="Times New Roman"/>
          <w:i/>
          <w:sz w:val="28"/>
          <w:szCs w:val="28"/>
        </w:rPr>
        <w:t xml:space="preserve">звуковой эффект) </w:t>
      </w:r>
      <w:r w:rsidR="00353ED3" w:rsidRPr="003B343A">
        <w:rPr>
          <w:rFonts w:ascii="Times New Roman" w:hAnsi="Times New Roman" w:cs="Times New Roman"/>
          <w:sz w:val="28"/>
          <w:szCs w:val="28"/>
        </w:rPr>
        <w:t xml:space="preserve">Это послание для вас! </w:t>
      </w:r>
      <w:r w:rsidR="00353ED3" w:rsidRPr="003B343A">
        <w:rPr>
          <w:rFonts w:ascii="Times New Roman" w:hAnsi="Times New Roman" w:cs="Times New Roman"/>
          <w:i/>
          <w:sz w:val="28"/>
          <w:szCs w:val="28"/>
        </w:rPr>
        <w:t>(читает)</w:t>
      </w:r>
    </w:p>
    <w:p w:rsidR="00353ED3" w:rsidRPr="00154354" w:rsidRDefault="00353ED3">
      <w:pPr>
        <w:rPr>
          <w:rFonts w:ascii="Times New Roman" w:hAnsi="Times New Roman" w:cs="Times New Roman"/>
          <w:sz w:val="32"/>
          <w:szCs w:val="32"/>
        </w:rPr>
      </w:pPr>
      <w:r w:rsidRPr="00154354">
        <w:rPr>
          <w:rFonts w:ascii="Times New Roman" w:hAnsi="Times New Roman" w:cs="Times New Roman"/>
          <w:sz w:val="32"/>
          <w:szCs w:val="32"/>
        </w:rPr>
        <w:t xml:space="preserve">«Дорогие, друзья!  Важные дела задержали меня в разноцветном, осеннем  царстве. </w:t>
      </w:r>
      <w:r w:rsidR="009E34CB" w:rsidRPr="00154354">
        <w:rPr>
          <w:rFonts w:ascii="Times New Roman" w:hAnsi="Times New Roman" w:cs="Times New Roman"/>
          <w:sz w:val="32"/>
          <w:szCs w:val="32"/>
        </w:rPr>
        <w:t>Отправляю</w:t>
      </w:r>
      <w:r w:rsidRPr="00154354">
        <w:rPr>
          <w:rFonts w:ascii="Times New Roman" w:hAnsi="Times New Roman" w:cs="Times New Roman"/>
          <w:sz w:val="32"/>
          <w:szCs w:val="32"/>
        </w:rPr>
        <w:t xml:space="preserve"> к вам </w:t>
      </w:r>
      <w:r w:rsidR="009E34CB" w:rsidRPr="00154354">
        <w:rPr>
          <w:rFonts w:ascii="Times New Roman" w:hAnsi="Times New Roman" w:cs="Times New Roman"/>
          <w:sz w:val="32"/>
          <w:szCs w:val="32"/>
        </w:rPr>
        <w:t xml:space="preserve">в гости </w:t>
      </w:r>
      <w:r w:rsidRPr="00154354">
        <w:rPr>
          <w:rFonts w:ascii="Times New Roman" w:hAnsi="Times New Roman" w:cs="Times New Roman"/>
          <w:sz w:val="32"/>
          <w:szCs w:val="32"/>
        </w:rPr>
        <w:t xml:space="preserve">своего главного помощника и друга </w:t>
      </w:r>
      <w:r w:rsidR="009E34CB" w:rsidRPr="00154354">
        <w:rPr>
          <w:rFonts w:ascii="Times New Roman" w:hAnsi="Times New Roman" w:cs="Times New Roman"/>
          <w:sz w:val="32"/>
          <w:szCs w:val="32"/>
        </w:rPr>
        <w:t xml:space="preserve"> - Художника. Вместе с ним посылаю волшебные осенние краски. Разукрасьте ими природу  вашего края, а Художник поможет вам. Берегите краски! Сделайте ваш город самым ярким, разноцветным и красочным!  Волшебница – Осень!»</w:t>
      </w:r>
    </w:p>
    <w:p w:rsidR="003B343A" w:rsidRPr="003B343A" w:rsidRDefault="002971FD" w:rsidP="003B343A">
      <w:pPr>
        <w:pStyle w:val="a9"/>
        <w:rPr>
          <w:rFonts w:ascii="Times New Roman" w:hAnsi="Times New Roman" w:cs="Times New Roman"/>
          <w:sz w:val="28"/>
          <w:szCs w:val="28"/>
        </w:rPr>
      </w:pPr>
      <w:r w:rsidRPr="003B343A">
        <w:rPr>
          <w:rFonts w:ascii="Times New Roman" w:hAnsi="Times New Roman" w:cs="Times New Roman"/>
          <w:sz w:val="28"/>
          <w:szCs w:val="28"/>
        </w:rPr>
        <w:t xml:space="preserve">Как замечательно, мы сможем сами раскрасить деревья, </w:t>
      </w:r>
      <w:r w:rsidR="003B343A">
        <w:rPr>
          <w:rFonts w:ascii="Times New Roman" w:hAnsi="Times New Roman" w:cs="Times New Roman"/>
          <w:sz w:val="28"/>
          <w:szCs w:val="28"/>
        </w:rPr>
        <w:t xml:space="preserve"> </w:t>
      </w:r>
      <w:r w:rsidRPr="003B343A">
        <w:rPr>
          <w:rFonts w:ascii="Times New Roman" w:hAnsi="Times New Roman" w:cs="Times New Roman"/>
          <w:sz w:val="28"/>
          <w:szCs w:val="28"/>
        </w:rPr>
        <w:t xml:space="preserve">листья, </w:t>
      </w:r>
      <w:r w:rsidR="003B343A">
        <w:rPr>
          <w:rFonts w:ascii="Times New Roman" w:hAnsi="Times New Roman" w:cs="Times New Roman"/>
          <w:sz w:val="28"/>
          <w:szCs w:val="28"/>
        </w:rPr>
        <w:t xml:space="preserve"> </w:t>
      </w:r>
      <w:r w:rsidR="00A2758E">
        <w:rPr>
          <w:rFonts w:ascii="Times New Roman" w:hAnsi="Times New Roman" w:cs="Times New Roman"/>
          <w:sz w:val="28"/>
          <w:szCs w:val="28"/>
        </w:rPr>
        <w:t>траву, небо, фрукты и овощи</w:t>
      </w:r>
      <w:r w:rsidRPr="003B343A">
        <w:rPr>
          <w:rFonts w:ascii="Times New Roman" w:hAnsi="Times New Roman" w:cs="Times New Roman"/>
          <w:sz w:val="28"/>
          <w:szCs w:val="28"/>
        </w:rPr>
        <w:t>!</w:t>
      </w:r>
    </w:p>
    <w:p w:rsidR="002971FD" w:rsidRPr="003B343A" w:rsidRDefault="002971FD" w:rsidP="003B343A">
      <w:pPr>
        <w:pStyle w:val="a9"/>
        <w:rPr>
          <w:rFonts w:ascii="Times New Roman" w:hAnsi="Times New Roman" w:cs="Times New Roman"/>
          <w:sz w:val="28"/>
          <w:szCs w:val="28"/>
        </w:rPr>
      </w:pPr>
      <w:r w:rsidRPr="003B343A">
        <w:rPr>
          <w:rFonts w:ascii="Times New Roman" w:hAnsi="Times New Roman" w:cs="Times New Roman"/>
          <w:sz w:val="28"/>
          <w:szCs w:val="28"/>
        </w:rPr>
        <w:t>Где же художник с волшебною кистью,</w:t>
      </w:r>
    </w:p>
    <w:p w:rsidR="002971FD" w:rsidRPr="003B343A" w:rsidRDefault="002971FD" w:rsidP="003B343A">
      <w:pPr>
        <w:pStyle w:val="a9"/>
        <w:rPr>
          <w:rFonts w:ascii="Times New Roman" w:hAnsi="Times New Roman" w:cs="Times New Roman"/>
          <w:sz w:val="28"/>
          <w:szCs w:val="28"/>
        </w:rPr>
      </w:pPr>
      <w:r w:rsidRPr="003B343A">
        <w:rPr>
          <w:rFonts w:ascii="Times New Roman" w:hAnsi="Times New Roman" w:cs="Times New Roman"/>
          <w:sz w:val="28"/>
          <w:szCs w:val="28"/>
        </w:rPr>
        <w:t>Чтоб разноцветно покрасил нам листья?</w:t>
      </w:r>
    </w:p>
    <w:p w:rsidR="002971FD" w:rsidRPr="003B343A" w:rsidRDefault="002971FD" w:rsidP="003B343A">
      <w:pPr>
        <w:pStyle w:val="a9"/>
        <w:rPr>
          <w:rFonts w:ascii="Times New Roman" w:hAnsi="Times New Roman" w:cs="Times New Roman"/>
          <w:sz w:val="28"/>
          <w:szCs w:val="28"/>
        </w:rPr>
      </w:pPr>
      <w:r w:rsidRPr="003B343A">
        <w:rPr>
          <w:rFonts w:ascii="Times New Roman" w:hAnsi="Times New Roman" w:cs="Times New Roman"/>
          <w:sz w:val="28"/>
          <w:szCs w:val="28"/>
        </w:rPr>
        <w:t>В гости сегодня художника ждем.</w:t>
      </w:r>
    </w:p>
    <w:p w:rsidR="002971FD" w:rsidRPr="003B343A" w:rsidRDefault="002971FD" w:rsidP="003B343A">
      <w:pPr>
        <w:pStyle w:val="a9"/>
        <w:rPr>
          <w:rFonts w:ascii="Times New Roman" w:hAnsi="Times New Roman" w:cs="Times New Roman"/>
          <w:sz w:val="28"/>
          <w:szCs w:val="28"/>
        </w:rPr>
      </w:pPr>
      <w:r w:rsidRPr="003B343A">
        <w:rPr>
          <w:rFonts w:ascii="Times New Roman" w:hAnsi="Times New Roman" w:cs="Times New Roman"/>
          <w:sz w:val="28"/>
          <w:szCs w:val="28"/>
        </w:rPr>
        <w:t>Ты слышишь, художник, тебя мы зовем!</w:t>
      </w:r>
    </w:p>
    <w:p w:rsidR="00137F09" w:rsidRPr="00154354" w:rsidRDefault="00137F09" w:rsidP="002971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9686B" w:rsidRPr="00987F11" w:rsidRDefault="008D7F66" w:rsidP="002971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Музыка №7</w:t>
      </w:r>
      <w:proofErr w:type="gramStart"/>
      <w:r w:rsidRPr="006E7657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 xml:space="preserve"> </w:t>
      </w:r>
      <w:r w:rsidR="00137F09" w:rsidRPr="00154354">
        <w:rPr>
          <w:rFonts w:ascii="Times New Roman" w:hAnsi="Times New Roman" w:cs="Times New Roman"/>
          <w:i/>
          <w:sz w:val="32"/>
          <w:szCs w:val="32"/>
        </w:rPr>
        <w:t>П</w:t>
      </w:r>
      <w:proofErr w:type="gramEnd"/>
      <w:r w:rsidR="00137F09" w:rsidRPr="00154354">
        <w:rPr>
          <w:rFonts w:ascii="Times New Roman" w:hAnsi="Times New Roman" w:cs="Times New Roman"/>
          <w:i/>
          <w:sz w:val="32"/>
          <w:szCs w:val="32"/>
        </w:rPr>
        <w:t>од музыку выходит Художник</w:t>
      </w:r>
      <w:r w:rsidR="00760521">
        <w:rPr>
          <w:rFonts w:ascii="Times New Roman" w:hAnsi="Times New Roman" w:cs="Times New Roman"/>
          <w:i/>
          <w:sz w:val="32"/>
          <w:szCs w:val="32"/>
        </w:rPr>
        <w:t xml:space="preserve"> с большой кистью</w:t>
      </w:r>
      <w:r w:rsidR="00137F09" w:rsidRPr="00154354">
        <w:rPr>
          <w:rFonts w:ascii="Times New Roman" w:hAnsi="Times New Roman" w:cs="Times New Roman"/>
          <w:i/>
          <w:sz w:val="32"/>
          <w:szCs w:val="32"/>
        </w:rPr>
        <w:t>.</w:t>
      </w:r>
    </w:p>
    <w:p w:rsidR="00EE71A7" w:rsidRPr="00C672A2" w:rsidRDefault="008D7F66" w:rsidP="00C672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lastRenderedPageBreak/>
        <w:t xml:space="preserve">Музыка №8 </w:t>
      </w:r>
      <w:r w:rsidR="003915F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7F09" w:rsidRPr="00C672A2">
        <w:rPr>
          <w:rFonts w:ascii="Times New Roman" w:hAnsi="Times New Roman" w:cs="Times New Roman"/>
          <w:b/>
          <w:sz w:val="32"/>
          <w:szCs w:val="32"/>
        </w:rPr>
        <w:t>Художник:</w:t>
      </w:r>
      <w:r w:rsidR="00137F09" w:rsidRPr="00154354">
        <w:rPr>
          <w:rFonts w:ascii="Times New Roman" w:hAnsi="Times New Roman" w:cs="Times New Roman"/>
          <w:sz w:val="32"/>
          <w:szCs w:val="32"/>
        </w:rPr>
        <w:t xml:space="preserve">  </w:t>
      </w:r>
      <w:r w:rsidR="00C672A2" w:rsidRPr="00C672A2">
        <w:rPr>
          <w:rFonts w:ascii="Times New Roman" w:hAnsi="Times New Roman" w:cs="Times New Roman"/>
          <w:sz w:val="28"/>
          <w:szCs w:val="28"/>
        </w:rPr>
        <w:t>Здравствуйте, ребята! Я встрече этой очень рад!</w:t>
      </w:r>
    </w:p>
    <w:p w:rsidR="00DB6F64" w:rsidRPr="00154354" w:rsidRDefault="00DB6F64" w:rsidP="002971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B6F64" w:rsidRDefault="00DB6F64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354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154354">
        <w:rPr>
          <w:rFonts w:ascii="Times New Roman" w:hAnsi="Times New Roman" w:cs="Times New Roman"/>
          <w:sz w:val="32"/>
          <w:szCs w:val="32"/>
        </w:rPr>
        <w:t xml:space="preserve"> </w:t>
      </w:r>
      <w:r w:rsidRPr="00C672A2">
        <w:rPr>
          <w:rFonts w:ascii="Times New Roman" w:hAnsi="Times New Roman" w:cs="Times New Roman"/>
          <w:sz w:val="28"/>
          <w:szCs w:val="28"/>
        </w:rPr>
        <w:t>Здравствуй, художник!</w:t>
      </w:r>
      <w:r w:rsidR="00086A28" w:rsidRPr="00C672A2">
        <w:rPr>
          <w:rFonts w:ascii="Times New Roman" w:hAnsi="Times New Roman" w:cs="Times New Roman"/>
          <w:sz w:val="28"/>
          <w:szCs w:val="28"/>
        </w:rPr>
        <w:t xml:space="preserve"> Мы очень рады тебя видеть!  Покажи нам волшебные краски. Ребятам не терпится раскрасить  природу!</w:t>
      </w:r>
    </w:p>
    <w:p w:rsidR="00C672A2" w:rsidRPr="00C672A2" w:rsidRDefault="00C672A2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A28" w:rsidRPr="00C672A2" w:rsidRDefault="00086A28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A2">
        <w:rPr>
          <w:rFonts w:ascii="Times New Roman" w:hAnsi="Times New Roman" w:cs="Times New Roman"/>
          <w:b/>
          <w:sz w:val="32"/>
          <w:szCs w:val="32"/>
        </w:rPr>
        <w:t>Художник:</w:t>
      </w:r>
      <w:r w:rsidR="00C672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0F55" w:rsidRPr="00C672A2">
        <w:rPr>
          <w:rFonts w:ascii="Times New Roman" w:hAnsi="Times New Roman" w:cs="Times New Roman"/>
          <w:sz w:val="28"/>
          <w:szCs w:val="28"/>
        </w:rPr>
        <w:t>Вот и пришел их  волшебный черед.</w:t>
      </w:r>
    </w:p>
    <w:p w:rsidR="00730F55" w:rsidRPr="00C672A2" w:rsidRDefault="00C672A2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30F55" w:rsidRPr="00C672A2">
        <w:rPr>
          <w:rFonts w:ascii="Times New Roman" w:hAnsi="Times New Roman" w:cs="Times New Roman"/>
          <w:sz w:val="28"/>
          <w:szCs w:val="28"/>
        </w:rPr>
        <w:t>Вас, мои краски, прошу выйти вперед.</w:t>
      </w:r>
    </w:p>
    <w:p w:rsidR="00730F55" w:rsidRPr="00C672A2" w:rsidRDefault="00C672A2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30F55" w:rsidRPr="00C672A2">
        <w:rPr>
          <w:rFonts w:ascii="Times New Roman" w:hAnsi="Times New Roman" w:cs="Times New Roman"/>
          <w:sz w:val="28"/>
          <w:szCs w:val="28"/>
        </w:rPr>
        <w:t>Листья раскрасьте, траву и кусты,</w:t>
      </w:r>
    </w:p>
    <w:p w:rsidR="00730F55" w:rsidRPr="00C672A2" w:rsidRDefault="00C672A2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30F55" w:rsidRPr="00C672A2">
        <w:rPr>
          <w:rFonts w:ascii="Times New Roman" w:hAnsi="Times New Roman" w:cs="Times New Roman"/>
          <w:sz w:val="28"/>
          <w:szCs w:val="28"/>
        </w:rPr>
        <w:t>Яблоки, груши и даже грибы!</w:t>
      </w:r>
    </w:p>
    <w:p w:rsidR="00730F55" w:rsidRPr="003915F4" w:rsidRDefault="00C672A2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30F55" w:rsidRPr="00154354" w:rsidRDefault="008D7F66" w:rsidP="002971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 xml:space="preserve">Музыка №9 </w:t>
      </w:r>
      <w:r w:rsidR="00730F55" w:rsidRPr="00154354">
        <w:rPr>
          <w:rFonts w:ascii="Times New Roman" w:hAnsi="Times New Roman" w:cs="Times New Roman"/>
          <w:i/>
          <w:sz w:val="32"/>
          <w:szCs w:val="32"/>
        </w:rPr>
        <w:t xml:space="preserve">Краски </w:t>
      </w:r>
      <w:r w:rsidR="003915F4">
        <w:rPr>
          <w:rFonts w:ascii="Times New Roman" w:hAnsi="Times New Roman" w:cs="Times New Roman"/>
          <w:i/>
          <w:sz w:val="32"/>
          <w:szCs w:val="32"/>
        </w:rPr>
        <w:t xml:space="preserve">подскоками </w:t>
      </w:r>
      <w:r w:rsidR="00C672A2">
        <w:rPr>
          <w:rFonts w:ascii="Times New Roman" w:hAnsi="Times New Roman" w:cs="Times New Roman"/>
          <w:i/>
          <w:sz w:val="32"/>
          <w:szCs w:val="32"/>
        </w:rPr>
        <w:t>выходят на середину</w:t>
      </w:r>
      <w:r w:rsidR="00730F55" w:rsidRPr="00154354">
        <w:rPr>
          <w:rFonts w:ascii="Times New Roman" w:hAnsi="Times New Roman" w:cs="Times New Roman"/>
          <w:i/>
          <w:sz w:val="32"/>
          <w:szCs w:val="32"/>
        </w:rPr>
        <w:t>.</w:t>
      </w:r>
    </w:p>
    <w:p w:rsidR="00C672A2" w:rsidRDefault="00C672A2" w:rsidP="002971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30F55" w:rsidRPr="00C672A2" w:rsidRDefault="00C672A2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раска 1</w:t>
      </w:r>
      <w:r w:rsidR="00730F55" w:rsidRPr="00154354">
        <w:rPr>
          <w:rFonts w:ascii="Times New Roman" w:hAnsi="Times New Roman" w:cs="Times New Roman"/>
          <w:sz w:val="32"/>
          <w:szCs w:val="32"/>
        </w:rPr>
        <w:t xml:space="preserve">: </w:t>
      </w:r>
      <w:r w:rsidR="00730F55" w:rsidRPr="00C672A2">
        <w:rPr>
          <w:rFonts w:ascii="Times New Roman" w:hAnsi="Times New Roman" w:cs="Times New Roman"/>
          <w:sz w:val="28"/>
          <w:szCs w:val="28"/>
        </w:rPr>
        <w:t>Хоть Осень вместе нас прислала,</w:t>
      </w:r>
    </w:p>
    <w:p w:rsidR="00730F55" w:rsidRDefault="00C672A2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A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Поспорить нам здесь не мешало</w:t>
      </w:r>
      <w:r w:rsidR="00DD2532">
        <w:rPr>
          <w:rFonts w:ascii="Times New Roman" w:hAnsi="Times New Roman" w:cs="Times New Roman"/>
          <w:sz w:val="28"/>
          <w:szCs w:val="28"/>
        </w:rPr>
        <w:t>.</w:t>
      </w:r>
    </w:p>
    <w:p w:rsidR="00C672A2" w:rsidRPr="00C672A2" w:rsidRDefault="00C672A2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55" w:rsidRPr="00C672A2" w:rsidRDefault="00C672A2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A2">
        <w:rPr>
          <w:rFonts w:ascii="Times New Roman" w:hAnsi="Times New Roman" w:cs="Times New Roman"/>
          <w:b/>
          <w:sz w:val="32"/>
          <w:szCs w:val="32"/>
        </w:rPr>
        <w:t>Краска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F55" w:rsidRPr="00C672A2">
        <w:rPr>
          <w:rFonts w:ascii="Times New Roman" w:hAnsi="Times New Roman" w:cs="Times New Roman"/>
          <w:sz w:val="28"/>
          <w:szCs w:val="28"/>
        </w:rPr>
        <w:t>Какая краска всех главней,</w:t>
      </w:r>
    </w:p>
    <w:p w:rsidR="00730F55" w:rsidRPr="00C672A2" w:rsidRDefault="00C672A2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30F55" w:rsidRPr="00C672A2">
        <w:rPr>
          <w:rFonts w:ascii="Times New Roman" w:hAnsi="Times New Roman" w:cs="Times New Roman"/>
          <w:sz w:val="28"/>
          <w:szCs w:val="28"/>
        </w:rPr>
        <w:t>Всех ярче, лучше и нужней!</w:t>
      </w:r>
    </w:p>
    <w:p w:rsidR="00C672A2" w:rsidRDefault="00C672A2" w:rsidP="002971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730F55" w:rsidRPr="00154354" w:rsidRDefault="00C672A2" w:rsidP="002971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Начинают спорить: «Я главная!», «Нет, я главная».</w:t>
      </w:r>
    </w:p>
    <w:p w:rsidR="00C672A2" w:rsidRDefault="00C672A2" w:rsidP="002971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30F55" w:rsidRPr="00C672A2" w:rsidRDefault="00C364B3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657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Музыка №1</w:t>
      </w:r>
      <w: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0</w:t>
      </w:r>
      <w:r w:rsidR="008C16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0F55" w:rsidRPr="00C672A2">
        <w:rPr>
          <w:rFonts w:ascii="Times New Roman" w:hAnsi="Times New Roman" w:cs="Times New Roman"/>
          <w:b/>
          <w:sz w:val="32"/>
          <w:szCs w:val="32"/>
        </w:rPr>
        <w:t>Художник:</w:t>
      </w:r>
      <w:r w:rsidR="00730F55" w:rsidRPr="00154354">
        <w:rPr>
          <w:rFonts w:ascii="Times New Roman" w:hAnsi="Times New Roman" w:cs="Times New Roman"/>
          <w:sz w:val="32"/>
          <w:szCs w:val="32"/>
        </w:rPr>
        <w:t xml:space="preserve">  </w:t>
      </w:r>
      <w:r w:rsidR="00730F55" w:rsidRPr="00C672A2">
        <w:rPr>
          <w:rFonts w:ascii="Times New Roman" w:hAnsi="Times New Roman" w:cs="Times New Roman"/>
          <w:sz w:val="28"/>
          <w:szCs w:val="28"/>
        </w:rPr>
        <w:t>Прекратите этот балаган</w:t>
      </w:r>
      <w:r w:rsidR="00184D7F" w:rsidRPr="00C672A2">
        <w:rPr>
          <w:rFonts w:ascii="Times New Roman" w:hAnsi="Times New Roman" w:cs="Times New Roman"/>
          <w:sz w:val="28"/>
          <w:szCs w:val="28"/>
        </w:rPr>
        <w:t>! Сейчас ребята и гости решат, какая краска самая главная и яркая!</w:t>
      </w:r>
    </w:p>
    <w:p w:rsidR="0060089D" w:rsidRPr="00154354" w:rsidRDefault="0060089D" w:rsidP="002971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72A2" w:rsidRDefault="009B46F5" w:rsidP="002971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A2758E">
        <w:rPr>
          <w:rFonts w:ascii="Times New Roman" w:hAnsi="Times New Roman" w:cs="Times New Roman"/>
          <w:i/>
          <w:sz w:val="32"/>
          <w:szCs w:val="32"/>
        </w:rPr>
        <w:t>Шаг вперёд делают</w:t>
      </w:r>
      <w:r w:rsidR="0060089D" w:rsidRPr="00154354">
        <w:rPr>
          <w:rFonts w:ascii="Times New Roman" w:hAnsi="Times New Roman" w:cs="Times New Roman"/>
          <w:i/>
          <w:sz w:val="32"/>
          <w:szCs w:val="32"/>
        </w:rPr>
        <w:t xml:space="preserve"> оранжевая краска с </w:t>
      </w:r>
      <w:r w:rsidR="00A2758E">
        <w:rPr>
          <w:rFonts w:ascii="Times New Roman" w:hAnsi="Times New Roman" w:cs="Times New Roman"/>
          <w:i/>
          <w:sz w:val="32"/>
          <w:szCs w:val="32"/>
        </w:rPr>
        <w:t>оранжевы</w:t>
      </w:r>
      <w:r w:rsidR="00EA2EC9">
        <w:rPr>
          <w:rFonts w:ascii="Times New Roman" w:hAnsi="Times New Roman" w:cs="Times New Roman"/>
          <w:i/>
          <w:sz w:val="32"/>
          <w:szCs w:val="32"/>
        </w:rPr>
        <w:t>м</w:t>
      </w:r>
      <w:r w:rsidR="00760521">
        <w:rPr>
          <w:rFonts w:ascii="Times New Roman" w:hAnsi="Times New Roman" w:cs="Times New Roman"/>
          <w:i/>
          <w:sz w:val="32"/>
          <w:szCs w:val="32"/>
        </w:rPr>
        <w:t xml:space="preserve"> платочком</w:t>
      </w:r>
      <w:r>
        <w:rPr>
          <w:rFonts w:ascii="Times New Roman" w:hAnsi="Times New Roman" w:cs="Times New Roman"/>
          <w:i/>
          <w:sz w:val="32"/>
          <w:szCs w:val="32"/>
        </w:rPr>
        <w:t xml:space="preserve"> и </w:t>
      </w:r>
      <w:r w:rsidRPr="00154354">
        <w:rPr>
          <w:rFonts w:ascii="Times New Roman" w:hAnsi="Times New Roman" w:cs="Times New Roman"/>
          <w:i/>
          <w:sz w:val="32"/>
          <w:szCs w:val="32"/>
        </w:rPr>
        <w:t>желтая</w:t>
      </w:r>
      <w:r w:rsidR="00760521">
        <w:rPr>
          <w:rFonts w:ascii="Times New Roman" w:hAnsi="Times New Roman" w:cs="Times New Roman"/>
          <w:i/>
          <w:sz w:val="32"/>
          <w:szCs w:val="32"/>
        </w:rPr>
        <w:t xml:space="preserve"> с жёлтым платочком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54670F" w:rsidRDefault="0054670F" w:rsidP="002971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0089D" w:rsidRPr="00C672A2" w:rsidRDefault="00C672A2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A2">
        <w:rPr>
          <w:rFonts w:ascii="Times New Roman" w:hAnsi="Times New Roman" w:cs="Times New Roman"/>
          <w:b/>
          <w:sz w:val="32"/>
          <w:szCs w:val="32"/>
        </w:rPr>
        <w:t>Краска оранжевая:</w:t>
      </w:r>
      <w:r w:rsidR="0060089D" w:rsidRPr="00154354">
        <w:rPr>
          <w:rFonts w:ascii="Times New Roman" w:hAnsi="Times New Roman" w:cs="Times New Roman"/>
          <w:sz w:val="32"/>
          <w:szCs w:val="32"/>
        </w:rPr>
        <w:t xml:space="preserve"> </w:t>
      </w:r>
      <w:r w:rsidR="0060089D" w:rsidRPr="00C672A2">
        <w:rPr>
          <w:rFonts w:ascii="Times New Roman" w:hAnsi="Times New Roman" w:cs="Times New Roman"/>
          <w:sz w:val="28"/>
          <w:szCs w:val="28"/>
        </w:rPr>
        <w:t>Не спорьте, милые друзья,</w:t>
      </w:r>
    </w:p>
    <w:p w:rsidR="0060089D" w:rsidRPr="00C672A2" w:rsidRDefault="00C672A2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0089D" w:rsidRPr="00C672A2">
        <w:rPr>
          <w:rFonts w:ascii="Times New Roman" w:hAnsi="Times New Roman" w:cs="Times New Roman"/>
          <w:sz w:val="28"/>
          <w:szCs w:val="28"/>
        </w:rPr>
        <w:t>Всех ярче здесь, конечно, я!</w:t>
      </w:r>
    </w:p>
    <w:p w:rsidR="0060089D" w:rsidRPr="00C672A2" w:rsidRDefault="00C672A2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0089D" w:rsidRPr="00C672A2">
        <w:rPr>
          <w:rFonts w:ascii="Times New Roman" w:hAnsi="Times New Roman" w:cs="Times New Roman"/>
          <w:sz w:val="28"/>
          <w:szCs w:val="28"/>
        </w:rPr>
        <w:t xml:space="preserve">Оранжевая краска видна издалека. </w:t>
      </w:r>
    </w:p>
    <w:p w:rsidR="0060089D" w:rsidRPr="00C672A2" w:rsidRDefault="00C672A2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0089D" w:rsidRPr="00C672A2">
        <w:rPr>
          <w:rFonts w:ascii="Times New Roman" w:hAnsi="Times New Roman" w:cs="Times New Roman"/>
          <w:sz w:val="28"/>
          <w:szCs w:val="28"/>
        </w:rPr>
        <w:t>Своим веселым цветом рябину крашу я.</w:t>
      </w:r>
    </w:p>
    <w:p w:rsidR="00124E56" w:rsidRPr="00C672A2" w:rsidRDefault="00C672A2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73438" w:rsidRPr="00C672A2">
        <w:rPr>
          <w:rFonts w:ascii="Times New Roman" w:hAnsi="Times New Roman" w:cs="Times New Roman"/>
          <w:sz w:val="28"/>
          <w:szCs w:val="28"/>
        </w:rPr>
        <w:t>В осинник осенью зайдете,</w:t>
      </w:r>
    </w:p>
    <w:p w:rsidR="00F73438" w:rsidRPr="00C672A2" w:rsidRDefault="00C672A2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73438" w:rsidRPr="00C672A2">
        <w:rPr>
          <w:rFonts w:ascii="Times New Roman" w:hAnsi="Times New Roman" w:cs="Times New Roman"/>
          <w:sz w:val="28"/>
          <w:szCs w:val="28"/>
        </w:rPr>
        <w:t>Там подосиновик найдете.</w:t>
      </w:r>
    </w:p>
    <w:p w:rsidR="00F73438" w:rsidRPr="00C672A2" w:rsidRDefault="00C672A2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73438" w:rsidRPr="00C672A2">
        <w:rPr>
          <w:rFonts w:ascii="Times New Roman" w:hAnsi="Times New Roman" w:cs="Times New Roman"/>
          <w:sz w:val="28"/>
          <w:szCs w:val="28"/>
        </w:rPr>
        <w:t xml:space="preserve">Его </w:t>
      </w:r>
      <w:r w:rsidR="004B6B58" w:rsidRPr="00C672A2">
        <w:rPr>
          <w:rFonts w:ascii="Times New Roman" w:hAnsi="Times New Roman" w:cs="Times New Roman"/>
          <w:sz w:val="28"/>
          <w:szCs w:val="28"/>
        </w:rPr>
        <w:t>оранжевый</w:t>
      </w:r>
      <w:r w:rsidR="00F73438" w:rsidRPr="00C672A2">
        <w:rPr>
          <w:rFonts w:ascii="Times New Roman" w:hAnsi="Times New Roman" w:cs="Times New Roman"/>
          <w:sz w:val="28"/>
          <w:szCs w:val="28"/>
        </w:rPr>
        <w:t xml:space="preserve"> берет</w:t>
      </w:r>
      <w:r w:rsidR="0054670F">
        <w:rPr>
          <w:rFonts w:ascii="Times New Roman" w:hAnsi="Times New Roman" w:cs="Times New Roman"/>
          <w:sz w:val="28"/>
          <w:szCs w:val="28"/>
        </w:rPr>
        <w:t>,</w:t>
      </w:r>
    </w:p>
    <w:p w:rsidR="00F73438" w:rsidRDefault="0054670F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73438" w:rsidRPr="00C672A2">
        <w:rPr>
          <w:rFonts w:ascii="Times New Roman" w:hAnsi="Times New Roman" w:cs="Times New Roman"/>
          <w:sz w:val="28"/>
          <w:szCs w:val="28"/>
        </w:rPr>
        <w:t xml:space="preserve">Всех </w:t>
      </w:r>
      <w:r w:rsidR="004B6B58" w:rsidRPr="00C672A2">
        <w:rPr>
          <w:rFonts w:ascii="Times New Roman" w:hAnsi="Times New Roman" w:cs="Times New Roman"/>
          <w:sz w:val="28"/>
          <w:szCs w:val="28"/>
        </w:rPr>
        <w:t>я</w:t>
      </w:r>
      <w:r w:rsidR="00F73438" w:rsidRPr="00C672A2">
        <w:rPr>
          <w:rFonts w:ascii="Times New Roman" w:hAnsi="Times New Roman" w:cs="Times New Roman"/>
          <w:sz w:val="28"/>
          <w:szCs w:val="28"/>
        </w:rPr>
        <w:t>рче, это мой от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70F" w:rsidRDefault="0054670F" w:rsidP="0054670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54670F" w:rsidRPr="00154354" w:rsidRDefault="0054670F" w:rsidP="005467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</w:t>
      </w:r>
    </w:p>
    <w:p w:rsidR="0054670F" w:rsidRPr="00C672A2" w:rsidRDefault="0054670F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E56" w:rsidRPr="00C672A2" w:rsidRDefault="00124E56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6C9" w:rsidRDefault="008C16C9" w:rsidP="004B6B5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87F11" w:rsidRDefault="00987F11" w:rsidP="004B6B5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87F11" w:rsidRDefault="00987F11" w:rsidP="004B6B5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85641" w:rsidRPr="009B46F5" w:rsidRDefault="0054670F" w:rsidP="004B6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6F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раска </w:t>
      </w:r>
      <w:r w:rsidR="004B6B58" w:rsidRPr="009B46F5">
        <w:rPr>
          <w:rFonts w:ascii="Times New Roman" w:hAnsi="Times New Roman" w:cs="Times New Roman"/>
          <w:b/>
          <w:sz w:val="32"/>
          <w:szCs w:val="32"/>
        </w:rPr>
        <w:t>Желтая:</w:t>
      </w:r>
      <w:r w:rsidR="004B6B58" w:rsidRPr="00154354">
        <w:rPr>
          <w:rFonts w:ascii="Times New Roman" w:hAnsi="Times New Roman" w:cs="Times New Roman"/>
          <w:sz w:val="32"/>
          <w:szCs w:val="32"/>
        </w:rPr>
        <w:t xml:space="preserve"> </w:t>
      </w:r>
      <w:r w:rsidR="004B6B58" w:rsidRPr="009B46F5">
        <w:rPr>
          <w:rFonts w:ascii="Times New Roman" w:hAnsi="Times New Roman" w:cs="Times New Roman"/>
          <w:sz w:val="28"/>
          <w:szCs w:val="28"/>
        </w:rPr>
        <w:t xml:space="preserve">И все же, </w:t>
      </w:r>
      <w:proofErr w:type="gramStart"/>
      <w:r w:rsidR="004B6B58" w:rsidRPr="009B46F5">
        <w:rPr>
          <w:rFonts w:ascii="Times New Roman" w:hAnsi="Times New Roman" w:cs="Times New Roman"/>
          <w:sz w:val="28"/>
          <w:szCs w:val="28"/>
        </w:rPr>
        <w:t>Желтая</w:t>
      </w:r>
      <w:proofErr w:type="gramEnd"/>
      <w:r w:rsidR="004B6B58" w:rsidRPr="009B46F5">
        <w:rPr>
          <w:rFonts w:ascii="Times New Roman" w:hAnsi="Times New Roman" w:cs="Times New Roman"/>
          <w:sz w:val="28"/>
          <w:szCs w:val="28"/>
        </w:rPr>
        <w:t xml:space="preserve"> – главней! </w:t>
      </w:r>
    </w:p>
    <w:p w:rsidR="004B6B58" w:rsidRPr="009B46F5" w:rsidRDefault="00E85641" w:rsidP="004B6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6F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B46F5">
        <w:rPr>
          <w:rFonts w:ascii="Times New Roman" w:hAnsi="Times New Roman" w:cs="Times New Roman"/>
          <w:sz w:val="28"/>
          <w:szCs w:val="28"/>
        </w:rPr>
        <w:t xml:space="preserve">      </w:t>
      </w:r>
      <w:r w:rsidRPr="009B46F5">
        <w:rPr>
          <w:rFonts w:ascii="Times New Roman" w:hAnsi="Times New Roman" w:cs="Times New Roman"/>
          <w:sz w:val="28"/>
          <w:szCs w:val="28"/>
        </w:rPr>
        <w:t xml:space="preserve"> </w:t>
      </w:r>
      <w:r w:rsidR="004B6B58" w:rsidRPr="009B46F5">
        <w:rPr>
          <w:rFonts w:ascii="Times New Roman" w:hAnsi="Times New Roman" w:cs="Times New Roman"/>
          <w:sz w:val="28"/>
          <w:szCs w:val="28"/>
        </w:rPr>
        <w:t xml:space="preserve">Я Осени всего нужней! </w:t>
      </w:r>
    </w:p>
    <w:p w:rsidR="00E85641" w:rsidRPr="009B46F5" w:rsidRDefault="00E85641" w:rsidP="004B6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6F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B46F5">
        <w:rPr>
          <w:rFonts w:ascii="Times New Roman" w:hAnsi="Times New Roman" w:cs="Times New Roman"/>
          <w:sz w:val="28"/>
          <w:szCs w:val="28"/>
        </w:rPr>
        <w:t xml:space="preserve">      </w:t>
      </w:r>
      <w:r w:rsidR="004B6B58" w:rsidRPr="009B46F5">
        <w:rPr>
          <w:rFonts w:ascii="Times New Roman" w:hAnsi="Times New Roman" w:cs="Times New Roman"/>
          <w:sz w:val="28"/>
          <w:szCs w:val="28"/>
        </w:rPr>
        <w:t xml:space="preserve">Деревья в золоте стоят, </w:t>
      </w:r>
    </w:p>
    <w:p w:rsidR="004B6B58" w:rsidRPr="009B46F5" w:rsidRDefault="009B46F5" w:rsidP="004B6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Л</w:t>
      </w:r>
      <w:r w:rsidR="004B6B58" w:rsidRPr="009B46F5">
        <w:rPr>
          <w:rFonts w:ascii="Times New Roman" w:hAnsi="Times New Roman" w:cs="Times New Roman"/>
          <w:sz w:val="28"/>
          <w:szCs w:val="28"/>
        </w:rPr>
        <w:t>источки нежно шелестят.</w:t>
      </w:r>
    </w:p>
    <w:p w:rsidR="00E85641" w:rsidRPr="009B46F5" w:rsidRDefault="009B46F5" w:rsidP="004B6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B6B58" w:rsidRPr="009B46F5">
        <w:rPr>
          <w:rFonts w:ascii="Times New Roman" w:hAnsi="Times New Roman" w:cs="Times New Roman"/>
          <w:sz w:val="28"/>
          <w:szCs w:val="28"/>
        </w:rPr>
        <w:t xml:space="preserve">Чудесен желтый листопад, </w:t>
      </w:r>
    </w:p>
    <w:p w:rsidR="004B6B58" w:rsidRPr="009B46F5" w:rsidRDefault="009B46F5" w:rsidP="004B6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Т</w:t>
      </w:r>
      <w:r w:rsidR="004B6B58" w:rsidRPr="009B46F5">
        <w:rPr>
          <w:rFonts w:ascii="Times New Roman" w:hAnsi="Times New Roman" w:cs="Times New Roman"/>
          <w:sz w:val="28"/>
          <w:szCs w:val="28"/>
        </w:rPr>
        <w:t>ы оторвать не можешь взгляд.</w:t>
      </w:r>
    </w:p>
    <w:p w:rsidR="004B6B58" w:rsidRPr="009B46F5" w:rsidRDefault="009B46F5" w:rsidP="004B6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B6B58" w:rsidRPr="009B46F5">
        <w:rPr>
          <w:rFonts w:ascii="Times New Roman" w:hAnsi="Times New Roman" w:cs="Times New Roman"/>
          <w:sz w:val="28"/>
          <w:szCs w:val="28"/>
        </w:rPr>
        <w:t>Вот желтые подсолнухи и желтая трава.</w:t>
      </w:r>
    </w:p>
    <w:p w:rsidR="004B6B58" w:rsidRDefault="009B46F5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И золотою краской зовут меня не зря! </w:t>
      </w:r>
    </w:p>
    <w:p w:rsidR="009B46F5" w:rsidRDefault="009B46F5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6F5" w:rsidRDefault="007F68ED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Художник</w:t>
      </w:r>
      <w:r w:rsidR="009B46F5" w:rsidRPr="009B46F5">
        <w:rPr>
          <w:rFonts w:ascii="Times New Roman" w:hAnsi="Times New Roman" w:cs="Times New Roman"/>
          <w:b/>
          <w:sz w:val="32"/>
          <w:szCs w:val="32"/>
        </w:rPr>
        <w:t>:</w:t>
      </w:r>
      <w:r w:rsidR="003818E3">
        <w:rPr>
          <w:rFonts w:ascii="Times New Roman" w:hAnsi="Times New Roman" w:cs="Times New Roman"/>
          <w:sz w:val="28"/>
          <w:szCs w:val="28"/>
        </w:rPr>
        <w:t xml:space="preserve"> И жёлтая и оранжевая краска</w:t>
      </w:r>
      <w:r w:rsidR="006E2823">
        <w:rPr>
          <w:rFonts w:ascii="Times New Roman" w:hAnsi="Times New Roman" w:cs="Times New Roman"/>
          <w:sz w:val="28"/>
          <w:szCs w:val="28"/>
        </w:rPr>
        <w:t>,</w:t>
      </w:r>
      <w:r w:rsidR="003818E3">
        <w:rPr>
          <w:rFonts w:ascii="Times New Roman" w:hAnsi="Times New Roman" w:cs="Times New Roman"/>
          <w:sz w:val="28"/>
          <w:szCs w:val="28"/>
        </w:rPr>
        <w:t xml:space="preserve"> </w:t>
      </w:r>
      <w:r w:rsidR="00C03344">
        <w:rPr>
          <w:rFonts w:ascii="Times New Roman" w:hAnsi="Times New Roman" w:cs="Times New Roman"/>
          <w:sz w:val="28"/>
          <w:szCs w:val="28"/>
        </w:rPr>
        <w:t xml:space="preserve">вы </w:t>
      </w:r>
      <w:r w:rsidR="003818E3">
        <w:rPr>
          <w:rFonts w:ascii="Times New Roman" w:hAnsi="Times New Roman" w:cs="Times New Roman"/>
          <w:sz w:val="28"/>
          <w:szCs w:val="28"/>
        </w:rPr>
        <w:t>очень нужны</w:t>
      </w:r>
      <w:r w:rsidR="006E2823">
        <w:rPr>
          <w:rFonts w:ascii="Times New Roman" w:hAnsi="Times New Roman" w:cs="Times New Roman"/>
          <w:sz w:val="28"/>
          <w:szCs w:val="28"/>
        </w:rPr>
        <w:t>е</w:t>
      </w:r>
      <w:r w:rsidR="00C03344">
        <w:rPr>
          <w:rFonts w:ascii="Times New Roman" w:hAnsi="Times New Roman" w:cs="Times New Roman"/>
          <w:sz w:val="28"/>
          <w:szCs w:val="28"/>
        </w:rPr>
        <w:t xml:space="preserve"> для осени</w:t>
      </w:r>
      <w:r w:rsidR="006E2823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3818E3">
        <w:rPr>
          <w:rFonts w:ascii="Times New Roman" w:hAnsi="Times New Roman" w:cs="Times New Roman"/>
          <w:sz w:val="28"/>
          <w:szCs w:val="28"/>
        </w:rPr>
        <w:t>.</w:t>
      </w:r>
    </w:p>
    <w:p w:rsidR="00C03344" w:rsidRDefault="00C03344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ы не спорьте, а лучше весело спляшите, </w:t>
      </w:r>
    </w:p>
    <w:p w:rsidR="009B46F5" w:rsidRDefault="00C03344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подружек позовите.</w:t>
      </w:r>
    </w:p>
    <w:p w:rsidR="00832329" w:rsidRPr="009B46F5" w:rsidRDefault="00832329" w:rsidP="009B46F5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9B46F5" w:rsidRDefault="00C364B3" w:rsidP="002971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E7657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Музыка №1</w:t>
      </w:r>
      <w: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 xml:space="preserve">1 </w:t>
      </w:r>
      <w:r w:rsidR="008C16C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832329" w:rsidRPr="00832329">
        <w:rPr>
          <w:rFonts w:ascii="Times New Roman" w:hAnsi="Times New Roman" w:cs="Times New Roman"/>
          <w:b/>
          <w:i/>
          <w:sz w:val="36"/>
          <w:szCs w:val="36"/>
        </w:rPr>
        <w:t xml:space="preserve">Девочки исполняют </w:t>
      </w:r>
      <w:r w:rsidR="00832329">
        <w:rPr>
          <w:rFonts w:ascii="Times New Roman" w:hAnsi="Times New Roman" w:cs="Times New Roman"/>
          <w:b/>
          <w:i/>
          <w:sz w:val="36"/>
          <w:szCs w:val="36"/>
        </w:rPr>
        <w:t>«Т</w:t>
      </w:r>
      <w:r w:rsidR="00832329" w:rsidRPr="00832329">
        <w:rPr>
          <w:rFonts w:ascii="Times New Roman" w:hAnsi="Times New Roman" w:cs="Times New Roman"/>
          <w:b/>
          <w:i/>
          <w:sz w:val="36"/>
          <w:szCs w:val="36"/>
        </w:rPr>
        <w:t>анец с платочками</w:t>
      </w:r>
      <w:r w:rsidR="00832329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="008323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5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2329">
        <w:rPr>
          <w:rFonts w:ascii="Times New Roman" w:hAnsi="Times New Roman" w:cs="Times New Roman"/>
          <w:i/>
          <w:sz w:val="28"/>
          <w:szCs w:val="28"/>
        </w:rPr>
        <w:t>(оранжевые и жёлтые)</w:t>
      </w:r>
    </w:p>
    <w:p w:rsidR="00314738" w:rsidRPr="00C03344" w:rsidRDefault="00C03344" w:rsidP="002971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C03344">
        <w:rPr>
          <w:rFonts w:ascii="Times New Roman" w:hAnsi="Times New Roman" w:cs="Times New Roman"/>
          <w:i/>
          <w:sz w:val="28"/>
          <w:szCs w:val="28"/>
        </w:rPr>
        <w:t>После танца девочки оставляют платочки на полу.</w:t>
      </w:r>
    </w:p>
    <w:p w:rsidR="00C03344" w:rsidRDefault="00C03344" w:rsidP="002971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14738" w:rsidRPr="00314738" w:rsidRDefault="00314738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D79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738">
        <w:rPr>
          <w:rFonts w:ascii="Times New Roman" w:hAnsi="Times New Roman" w:cs="Times New Roman"/>
          <w:sz w:val="28"/>
          <w:szCs w:val="28"/>
        </w:rPr>
        <w:t xml:space="preserve">Ребята, давайте </w:t>
      </w:r>
      <w:r w:rsidR="00437384">
        <w:rPr>
          <w:rFonts w:ascii="Times New Roman" w:hAnsi="Times New Roman" w:cs="Times New Roman"/>
          <w:sz w:val="28"/>
          <w:szCs w:val="28"/>
        </w:rPr>
        <w:t>с</w:t>
      </w:r>
      <w:r w:rsidRPr="00314738">
        <w:rPr>
          <w:rFonts w:ascii="Times New Roman" w:hAnsi="Times New Roman" w:cs="Times New Roman"/>
          <w:sz w:val="28"/>
          <w:szCs w:val="28"/>
        </w:rPr>
        <w:t>оберём краски</w:t>
      </w:r>
      <w:r w:rsidR="000C2D79">
        <w:rPr>
          <w:rFonts w:ascii="Times New Roman" w:hAnsi="Times New Roman" w:cs="Times New Roman"/>
          <w:sz w:val="28"/>
          <w:szCs w:val="28"/>
        </w:rPr>
        <w:t>.</w:t>
      </w:r>
    </w:p>
    <w:p w:rsidR="00314738" w:rsidRDefault="00314738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738" w:rsidRPr="000C2D79" w:rsidRDefault="000C2D79" w:rsidP="002971F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</w:t>
      </w:r>
      <w:r w:rsidR="00C364B3" w:rsidRPr="006E7657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Музыка №1</w:t>
      </w:r>
      <w:r w:rsidR="00C364B3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 xml:space="preserve">2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314738" w:rsidRPr="000C2D79">
        <w:rPr>
          <w:rFonts w:ascii="Times New Roman" w:hAnsi="Times New Roman" w:cs="Times New Roman"/>
          <w:b/>
          <w:i/>
          <w:sz w:val="36"/>
          <w:szCs w:val="36"/>
        </w:rPr>
        <w:t>Игра: «Собери краски»</w:t>
      </w:r>
    </w:p>
    <w:p w:rsidR="00314738" w:rsidRDefault="00314738" w:rsidP="002971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0C2D79">
        <w:rPr>
          <w:rFonts w:ascii="Times New Roman" w:hAnsi="Times New Roman" w:cs="Times New Roman"/>
          <w:i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i/>
          <w:sz w:val="28"/>
          <w:szCs w:val="28"/>
        </w:rPr>
        <w:t xml:space="preserve"> ребёнок собирает жёлтые платочки</w:t>
      </w:r>
      <w:r w:rsidR="000C2D7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другой оранжевые</w:t>
      </w:r>
      <w:r w:rsidR="000C2D7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C2D7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0C2D79">
        <w:rPr>
          <w:rFonts w:ascii="Times New Roman" w:hAnsi="Times New Roman" w:cs="Times New Roman"/>
          <w:i/>
          <w:sz w:val="28"/>
          <w:szCs w:val="28"/>
        </w:rPr>
        <w:t>Кто быстрее).</w:t>
      </w:r>
      <w:proofErr w:type="gramEnd"/>
    </w:p>
    <w:p w:rsidR="00C03344" w:rsidRDefault="00C03344" w:rsidP="002971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03344" w:rsidRPr="00C03344" w:rsidRDefault="00C03344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344">
        <w:rPr>
          <w:rFonts w:ascii="Times New Roman" w:hAnsi="Times New Roman" w:cs="Times New Roman"/>
          <w:b/>
          <w:sz w:val="32"/>
          <w:szCs w:val="32"/>
        </w:rPr>
        <w:t>Художник:</w:t>
      </w:r>
      <w:r w:rsidRPr="00C03344">
        <w:rPr>
          <w:rFonts w:ascii="Times New Roman" w:hAnsi="Times New Roman" w:cs="Times New Roman"/>
          <w:sz w:val="28"/>
          <w:szCs w:val="28"/>
        </w:rPr>
        <w:t xml:space="preserve"> Краски мы собрали, а теперь пора разукраси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C03344">
        <w:rPr>
          <w:rFonts w:ascii="Times New Roman" w:hAnsi="Times New Roman" w:cs="Times New Roman"/>
          <w:sz w:val="28"/>
          <w:szCs w:val="28"/>
        </w:rPr>
        <w:t>листочки с помощью моей волшебной кисти.</w:t>
      </w:r>
    </w:p>
    <w:p w:rsidR="00C03344" w:rsidRDefault="00C03344" w:rsidP="002971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03344" w:rsidRDefault="00C364B3" w:rsidP="002971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E7657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Музыка №1</w:t>
      </w:r>
      <w: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 xml:space="preserve">3 </w:t>
      </w:r>
      <w:r w:rsidR="00C03344">
        <w:rPr>
          <w:rFonts w:ascii="Times New Roman" w:hAnsi="Times New Roman" w:cs="Times New Roman"/>
          <w:i/>
          <w:sz w:val="28"/>
          <w:szCs w:val="28"/>
        </w:rPr>
        <w:t xml:space="preserve">Художник меняет зелёные листочки </w:t>
      </w:r>
      <w:proofErr w:type="gramStart"/>
      <w:r w:rsidR="00C03344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C03344">
        <w:rPr>
          <w:rFonts w:ascii="Times New Roman" w:hAnsi="Times New Roman" w:cs="Times New Roman"/>
          <w:i/>
          <w:sz w:val="28"/>
          <w:szCs w:val="28"/>
        </w:rPr>
        <w:t xml:space="preserve"> жёлтые и оранжевые.</w:t>
      </w:r>
    </w:p>
    <w:p w:rsidR="00C03344" w:rsidRPr="009B46F5" w:rsidRDefault="00C03344" w:rsidP="002971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B1C22" w:rsidRDefault="00C364B3" w:rsidP="000B1C22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 xml:space="preserve">Музыка №14 </w:t>
      </w:r>
      <w:r w:rsidR="001B1AF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F68ED">
        <w:rPr>
          <w:rFonts w:ascii="Times New Roman" w:hAnsi="Times New Roman" w:cs="Times New Roman"/>
          <w:i/>
          <w:sz w:val="32"/>
          <w:szCs w:val="32"/>
        </w:rPr>
        <w:t xml:space="preserve">Красная и зелёная краска выходят на середину зала. У </w:t>
      </w:r>
      <w:proofErr w:type="gramStart"/>
      <w:r w:rsidR="007F68ED">
        <w:rPr>
          <w:rFonts w:ascii="Times New Roman" w:hAnsi="Times New Roman" w:cs="Times New Roman"/>
          <w:i/>
          <w:sz w:val="32"/>
          <w:szCs w:val="32"/>
        </w:rPr>
        <w:t>красной</w:t>
      </w:r>
      <w:proofErr w:type="gramEnd"/>
      <w:r w:rsidR="007F68ED">
        <w:rPr>
          <w:rFonts w:ascii="Times New Roman" w:hAnsi="Times New Roman" w:cs="Times New Roman"/>
          <w:i/>
          <w:sz w:val="32"/>
          <w:szCs w:val="32"/>
        </w:rPr>
        <w:t xml:space="preserve"> в руках красное яблоко</w:t>
      </w:r>
      <w:r w:rsidR="000B1C22" w:rsidRPr="00154354">
        <w:rPr>
          <w:rFonts w:ascii="Times New Roman" w:hAnsi="Times New Roman" w:cs="Times New Roman"/>
          <w:i/>
          <w:sz w:val="32"/>
          <w:szCs w:val="32"/>
        </w:rPr>
        <w:t>, а у зеленой -</w:t>
      </w:r>
      <w:r w:rsidR="007F68ED">
        <w:rPr>
          <w:rFonts w:ascii="Times New Roman" w:hAnsi="Times New Roman" w:cs="Times New Roman"/>
          <w:i/>
          <w:sz w:val="32"/>
          <w:szCs w:val="32"/>
        </w:rPr>
        <w:t xml:space="preserve"> зеленое яблоко</w:t>
      </w:r>
      <w:r w:rsidR="000B1C22" w:rsidRPr="00154354">
        <w:rPr>
          <w:rFonts w:ascii="Times New Roman" w:hAnsi="Times New Roman" w:cs="Times New Roman"/>
          <w:i/>
          <w:sz w:val="32"/>
          <w:szCs w:val="32"/>
        </w:rPr>
        <w:t>.</w:t>
      </w:r>
    </w:p>
    <w:p w:rsidR="00C03344" w:rsidRPr="00832329" w:rsidRDefault="00C03344" w:rsidP="000B1C2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B1C22" w:rsidRPr="007F68ED" w:rsidRDefault="007F68ED" w:rsidP="000B1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8ED">
        <w:rPr>
          <w:rFonts w:ascii="Times New Roman" w:hAnsi="Times New Roman" w:cs="Times New Roman"/>
          <w:b/>
          <w:sz w:val="32"/>
          <w:szCs w:val="32"/>
        </w:rPr>
        <w:t xml:space="preserve">Краска </w:t>
      </w:r>
      <w:r w:rsidR="000B1C22" w:rsidRPr="007F68ED">
        <w:rPr>
          <w:rFonts w:ascii="Times New Roman" w:hAnsi="Times New Roman" w:cs="Times New Roman"/>
          <w:b/>
          <w:sz w:val="32"/>
          <w:szCs w:val="32"/>
        </w:rPr>
        <w:t>Красная:</w:t>
      </w:r>
      <w:r w:rsidR="000B1C22" w:rsidRPr="00154354">
        <w:rPr>
          <w:rFonts w:ascii="Times New Roman" w:hAnsi="Times New Roman" w:cs="Times New Roman"/>
          <w:sz w:val="32"/>
          <w:szCs w:val="32"/>
        </w:rPr>
        <w:t xml:space="preserve"> </w:t>
      </w:r>
      <w:r w:rsidR="000B1C22" w:rsidRPr="007F68ED">
        <w:rPr>
          <w:rFonts w:ascii="Times New Roman" w:hAnsi="Times New Roman" w:cs="Times New Roman"/>
          <w:sz w:val="28"/>
          <w:szCs w:val="28"/>
        </w:rPr>
        <w:t>Я – Красная, ярче всех, имею осенью успех.</w:t>
      </w:r>
    </w:p>
    <w:p w:rsidR="000B1C22" w:rsidRPr="007F68ED" w:rsidRDefault="007F68ED" w:rsidP="000B1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B1C22" w:rsidRPr="007F68ED">
        <w:rPr>
          <w:rFonts w:ascii="Times New Roman" w:hAnsi="Times New Roman" w:cs="Times New Roman"/>
          <w:sz w:val="28"/>
          <w:szCs w:val="28"/>
        </w:rPr>
        <w:t>Покрашу гроздья у калины, нарядной сделаю осину.</w:t>
      </w:r>
    </w:p>
    <w:p w:rsidR="000B1C22" w:rsidRPr="007F68ED" w:rsidRDefault="007F68ED" w:rsidP="000B1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B1C22" w:rsidRPr="007F68ED">
        <w:rPr>
          <w:rFonts w:ascii="Times New Roman" w:hAnsi="Times New Roman" w:cs="Times New Roman"/>
          <w:sz w:val="28"/>
          <w:szCs w:val="28"/>
        </w:rPr>
        <w:t>В саду на яблони взгляни: вмиг стали спелыми они.</w:t>
      </w:r>
    </w:p>
    <w:p w:rsidR="000B1C22" w:rsidRPr="007F68ED" w:rsidRDefault="007F68ED" w:rsidP="007F68ED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B1C22" w:rsidRPr="007F68ED">
        <w:rPr>
          <w:rFonts w:ascii="Times New Roman" w:hAnsi="Times New Roman" w:cs="Times New Roman"/>
          <w:sz w:val="28"/>
          <w:szCs w:val="28"/>
        </w:rPr>
        <w:t>В почете рябина у меня. И мухоморы мне друзья.</w:t>
      </w:r>
      <w:r w:rsidRPr="007F68ED">
        <w:rPr>
          <w:rFonts w:ascii="Times New Roman" w:hAnsi="Times New Roman" w:cs="Times New Roman"/>
          <w:sz w:val="28"/>
          <w:szCs w:val="28"/>
        </w:rPr>
        <w:tab/>
      </w:r>
    </w:p>
    <w:p w:rsidR="008F6DDD" w:rsidRDefault="007F68ED" w:rsidP="002971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B1C22" w:rsidRPr="007F68ED">
        <w:rPr>
          <w:rFonts w:ascii="Times New Roman" w:hAnsi="Times New Roman" w:cs="Times New Roman"/>
          <w:sz w:val="28"/>
          <w:szCs w:val="28"/>
        </w:rPr>
        <w:t>Ты обойди весь белый свет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C22" w:rsidRPr="007F68ED">
        <w:rPr>
          <w:rFonts w:ascii="Times New Roman" w:hAnsi="Times New Roman" w:cs="Times New Roman"/>
          <w:sz w:val="28"/>
          <w:szCs w:val="28"/>
        </w:rPr>
        <w:t>ярче Красной краски нет!</w:t>
      </w:r>
      <w:r w:rsidR="000B1C22" w:rsidRPr="001543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7F11" w:rsidRDefault="00987F11" w:rsidP="002971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7F11" w:rsidRDefault="00987F11" w:rsidP="002971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7F11" w:rsidRDefault="00987F11" w:rsidP="002971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7F11" w:rsidRPr="00987F11" w:rsidRDefault="00987F11" w:rsidP="002971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8F6DDD" w:rsidRDefault="008F6DDD" w:rsidP="002971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4E56" w:rsidRPr="007F68ED" w:rsidRDefault="007F68ED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8E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раска </w:t>
      </w:r>
      <w:r w:rsidR="00124E56" w:rsidRPr="007F68ED">
        <w:rPr>
          <w:rFonts w:ascii="Times New Roman" w:hAnsi="Times New Roman" w:cs="Times New Roman"/>
          <w:b/>
          <w:sz w:val="32"/>
          <w:szCs w:val="32"/>
        </w:rPr>
        <w:t>Зел</w:t>
      </w:r>
      <w:r w:rsidRPr="007F68ED">
        <w:rPr>
          <w:rFonts w:ascii="Times New Roman" w:hAnsi="Times New Roman" w:cs="Times New Roman"/>
          <w:b/>
          <w:sz w:val="32"/>
          <w:szCs w:val="32"/>
        </w:rPr>
        <w:t>ё</w:t>
      </w:r>
      <w:r w:rsidR="00124E56" w:rsidRPr="007F68ED">
        <w:rPr>
          <w:rFonts w:ascii="Times New Roman" w:hAnsi="Times New Roman" w:cs="Times New Roman"/>
          <w:b/>
          <w:sz w:val="32"/>
          <w:szCs w:val="32"/>
        </w:rPr>
        <w:t>н</w:t>
      </w:r>
      <w:r w:rsidRPr="007F68ED">
        <w:rPr>
          <w:rFonts w:ascii="Times New Roman" w:hAnsi="Times New Roman" w:cs="Times New Roman"/>
          <w:b/>
          <w:sz w:val="32"/>
          <w:szCs w:val="32"/>
        </w:rPr>
        <w:t>ая</w:t>
      </w:r>
      <w:r w:rsidR="00124E56" w:rsidRPr="007F68ED">
        <w:rPr>
          <w:rFonts w:ascii="Times New Roman" w:hAnsi="Times New Roman" w:cs="Times New Roman"/>
          <w:b/>
          <w:sz w:val="32"/>
          <w:szCs w:val="32"/>
        </w:rPr>
        <w:t xml:space="preserve">:  </w:t>
      </w:r>
      <w:r w:rsidR="00124E56" w:rsidRPr="007F68ED">
        <w:rPr>
          <w:rFonts w:ascii="Times New Roman" w:hAnsi="Times New Roman" w:cs="Times New Roman"/>
          <w:sz w:val="28"/>
          <w:szCs w:val="28"/>
        </w:rPr>
        <w:t>Но осенью и я сгожусь!</w:t>
      </w:r>
    </w:p>
    <w:p w:rsidR="00124E56" w:rsidRPr="007F68ED" w:rsidRDefault="007F68ED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24E56" w:rsidRPr="007F68ED">
        <w:rPr>
          <w:rFonts w:ascii="Times New Roman" w:hAnsi="Times New Roman" w:cs="Times New Roman"/>
          <w:sz w:val="28"/>
          <w:szCs w:val="28"/>
        </w:rPr>
        <w:t>Зеленым цветом я горжусь.</w:t>
      </w:r>
    </w:p>
    <w:p w:rsidR="00124E56" w:rsidRPr="007F68ED" w:rsidRDefault="007F68ED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24E56" w:rsidRPr="007F68ED">
        <w:rPr>
          <w:rFonts w:ascii="Times New Roman" w:hAnsi="Times New Roman" w:cs="Times New Roman"/>
          <w:sz w:val="28"/>
          <w:szCs w:val="28"/>
        </w:rPr>
        <w:t>Моя зеленая трава заметна всем издалека.</w:t>
      </w:r>
    </w:p>
    <w:p w:rsidR="00124E56" w:rsidRPr="007F68ED" w:rsidRDefault="007F68ED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24E56" w:rsidRPr="007F68ED">
        <w:rPr>
          <w:rFonts w:ascii="Times New Roman" w:hAnsi="Times New Roman" w:cs="Times New Roman"/>
          <w:sz w:val="28"/>
          <w:szCs w:val="28"/>
        </w:rPr>
        <w:t xml:space="preserve">И листья </w:t>
      </w:r>
      <w:r w:rsidR="000B1C22" w:rsidRPr="007F68ED">
        <w:rPr>
          <w:rFonts w:ascii="Times New Roman" w:hAnsi="Times New Roman" w:cs="Times New Roman"/>
          <w:sz w:val="28"/>
          <w:szCs w:val="28"/>
        </w:rPr>
        <w:t xml:space="preserve">ранней осенью зеленый цвет не </w:t>
      </w:r>
      <w:r w:rsidR="00124E56" w:rsidRPr="007F68ED">
        <w:rPr>
          <w:rFonts w:ascii="Times New Roman" w:hAnsi="Times New Roman" w:cs="Times New Roman"/>
          <w:sz w:val="28"/>
          <w:szCs w:val="28"/>
        </w:rPr>
        <w:t xml:space="preserve"> сбросили.</w:t>
      </w:r>
    </w:p>
    <w:p w:rsidR="00124E56" w:rsidRPr="007F68ED" w:rsidRDefault="007F68ED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24E56" w:rsidRPr="007F68ED">
        <w:rPr>
          <w:rFonts w:ascii="Times New Roman" w:hAnsi="Times New Roman" w:cs="Times New Roman"/>
          <w:sz w:val="28"/>
          <w:szCs w:val="28"/>
        </w:rPr>
        <w:t>А сосны с ёлка</w:t>
      </w:r>
      <w:r w:rsidR="000B1C22" w:rsidRPr="007F68ED">
        <w:rPr>
          <w:rFonts w:ascii="Times New Roman" w:hAnsi="Times New Roman" w:cs="Times New Roman"/>
          <w:sz w:val="28"/>
          <w:szCs w:val="28"/>
        </w:rPr>
        <w:t>ми – мои, в любое время зелены!</w:t>
      </w:r>
    </w:p>
    <w:p w:rsidR="000B1C22" w:rsidRPr="007F68ED" w:rsidRDefault="007F68ED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А какие сочные я</w:t>
      </w:r>
      <w:r w:rsidR="000B1C22" w:rsidRPr="007F68ED">
        <w:rPr>
          <w:rFonts w:ascii="Times New Roman" w:hAnsi="Times New Roman" w:cs="Times New Roman"/>
          <w:sz w:val="28"/>
          <w:szCs w:val="28"/>
        </w:rPr>
        <w:t>блоки зеленые!</w:t>
      </w:r>
    </w:p>
    <w:p w:rsidR="00124E56" w:rsidRPr="007F68ED" w:rsidRDefault="007F68ED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24E56" w:rsidRPr="007F68ED">
        <w:rPr>
          <w:rFonts w:ascii="Times New Roman" w:hAnsi="Times New Roman" w:cs="Times New Roman"/>
          <w:sz w:val="28"/>
          <w:szCs w:val="28"/>
        </w:rPr>
        <w:t>А потому, и я важна, и тоже Осени нужна!</w:t>
      </w:r>
    </w:p>
    <w:p w:rsidR="007F68ED" w:rsidRDefault="007F68ED" w:rsidP="002971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832329" w:rsidRPr="00F94B0A" w:rsidRDefault="007F68ED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B0A">
        <w:rPr>
          <w:rFonts w:ascii="Times New Roman" w:hAnsi="Times New Roman" w:cs="Times New Roman"/>
          <w:b/>
          <w:sz w:val="32"/>
          <w:szCs w:val="32"/>
        </w:rPr>
        <w:t>Художник:</w:t>
      </w:r>
      <w:r w:rsidRPr="00F94B0A">
        <w:rPr>
          <w:rFonts w:ascii="Times New Roman" w:hAnsi="Times New Roman" w:cs="Times New Roman"/>
          <w:sz w:val="28"/>
          <w:szCs w:val="28"/>
        </w:rPr>
        <w:t xml:space="preserve"> </w:t>
      </w:r>
      <w:r w:rsidR="00832329" w:rsidRPr="00F94B0A">
        <w:rPr>
          <w:rFonts w:ascii="Times New Roman" w:hAnsi="Times New Roman" w:cs="Times New Roman"/>
          <w:sz w:val="28"/>
          <w:szCs w:val="28"/>
        </w:rPr>
        <w:t>Хороши ваши яблочки</w:t>
      </w:r>
      <w:r w:rsidRPr="00F94B0A">
        <w:rPr>
          <w:rFonts w:ascii="Times New Roman" w:hAnsi="Times New Roman" w:cs="Times New Roman"/>
          <w:sz w:val="28"/>
          <w:szCs w:val="28"/>
        </w:rPr>
        <w:t>, а вот послушайте</w:t>
      </w:r>
      <w:r w:rsidR="00F94B0A">
        <w:rPr>
          <w:rFonts w:ascii="Times New Roman" w:hAnsi="Times New Roman" w:cs="Times New Roman"/>
          <w:sz w:val="28"/>
          <w:szCs w:val="28"/>
        </w:rPr>
        <w:t>,</w:t>
      </w:r>
      <w:r w:rsidRPr="00F94B0A">
        <w:rPr>
          <w:rFonts w:ascii="Times New Roman" w:hAnsi="Times New Roman" w:cs="Times New Roman"/>
          <w:sz w:val="28"/>
          <w:szCs w:val="28"/>
        </w:rPr>
        <w:t xml:space="preserve"> какая история произошла осенью в яблоневом саду.</w:t>
      </w:r>
    </w:p>
    <w:p w:rsidR="00F94B0A" w:rsidRDefault="00F94B0A" w:rsidP="00F94B0A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F94B0A" w:rsidRPr="00F94B0A" w:rsidRDefault="00C364B3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444444"/>
          <w:sz w:val="32"/>
          <w:szCs w:val="32"/>
          <w:lang w:eastAsia="ru-RU"/>
        </w:rPr>
        <w:t xml:space="preserve">  </w:t>
      </w:r>
      <w:r w:rsidRPr="006E7657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Музыка №1</w:t>
      </w:r>
      <w: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5</w:t>
      </w:r>
      <w:proofErr w:type="gramStart"/>
      <w: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 xml:space="preserve"> </w:t>
      </w:r>
      <w:r w:rsidR="00F94B0A">
        <w:rPr>
          <w:rFonts w:ascii="Times New Roman" w:eastAsia="Times New Roman" w:hAnsi="Times New Roman" w:cs="Times New Roman"/>
          <w:i/>
          <w:color w:val="444444"/>
          <w:sz w:val="32"/>
          <w:szCs w:val="32"/>
          <w:lang w:eastAsia="ru-RU"/>
        </w:rPr>
        <w:t xml:space="preserve"> Н</w:t>
      </w:r>
      <w:proofErr w:type="gramEnd"/>
      <w:r w:rsidR="00F94B0A">
        <w:rPr>
          <w:rFonts w:ascii="Times New Roman" w:eastAsia="Times New Roman" w:hAnsi="Times New Roman" w:cs="Times New Roman"/>
          <w:i/>
          <w:color w:val="444444"/>
          <w:sz w:val="32"/>
          <w:szCs w:val="32"/>
          <w:lang w:eastAsia="ru-RU"/>
        </w:rPr>
        <w:t>а середину зала ставится яблоня, в которой вырезаны три окошка для лиц детей. Окошки оформлены под яблоки:</w:t>
      </w:r>
      <w:r w:rsidR="00640A6C">
        <w:rPr>
          <w:rFonts w:ascii="Times New Roman" w:eastAsia="Times New Roman" w:hAnsi="Times New Roman" w:cs="Times New Roman"/>
          <w:i/>
          <w:color w:val="444444"/>
          <w:sz w:val="32"/>
          <w:szCs w:val="32"/>
          <w:lang w:eastAsia="ru-RU"/>
        </w:rPr>
        <w:t xml:space="preserve"> красное, жёлтое, зелёное.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4B0A" w:rsidRPr="00F94B0A" w:rsidRDefault="00640A6C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A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удожн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Яблоки всё 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провисели,</w:t>
      </w:r>
    </w:p>
    <w:p w:rsidR="00F94B0A" w:rsidRPr="00F94B0A" w:rsidRDefault="00640A6C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Они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епли и созрели.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Яблоки душистые</w:t>
      </w:r>
      <w:r w:rsidR="00640A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Красно-золотистые!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е яблоко: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подружки, очень мило,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</w:t>
      </w:r>
      <w:r w:rsidR="0064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арядно и красиво,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</w:t>
      </w:r>
      <w:r w:rsidR="0064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х красней мои бока,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</w:t>
      </w:r>
      <w:r w:rsidR="0064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всех вас слаще я!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ёлтое яблоко: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арайся, не  хвались,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</w:t>
      </w:r>
      <w:r w:rsidR="0064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ня ты подивись!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</w:t>
      </w:r>
      <w:r w:rsidR="0064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 мёд в боках моих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</w:t>
      </w:r>
      <w:r w:rsidR="0064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дких, сочных, наливных!</w:t>
      </w:r>
    </w:p>
    <w:p w:rsidR="00F94B0A" w:rsidRPr="00F94B0A" w:rsidRDefault="00640A6C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еленое яблоко: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 вы вздумали хвалиться,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</w:t>
      </w:r>
      <w:r w:rsidR="0064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ой своей гордиться?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</w:t>
      </w:r>
      <w:r w:rsidR="0064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для нас, чтоб мы</w:t>
      </w:r>
      <w:r w:rsidR="00640A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</w:t>
      </w:r>
      <w:r w:rsidR="0064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бы кому нужны!</w:t>
      </w:r>
    </w:p>
    <w:p w:rsidR="000C2D79" w:rsidRDefault="000C2D79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е яблоко: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 меня заметят сразу</w:t>
      </w:r>
      <w:r w:rsidR="00640A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</w:t>
      </w:r>
      <w:r w:rsidR="0064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я приятно глазу.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</w:t>
      </w:r>
      <w:r w:rsidR="0064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сные мои бока</w:t>
      </w:r>
      <w:r w:rsidR="00640A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</w:t>
      </w:r>
      <w:r w:rsidR="0064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сем </w:t>
      </w:r>
      <w:proofErr w:type="gramStart"/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ы</w:t>
      </w:r>
      <w:proofErr w:type="gramEnd"/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лека.</w:t>
      </w:r>
    </w:p>
    <w:p w:rsidR="00640A6C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7F11" w:rsidRDefault="00987F11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F11" w:rsidRDefault="00987F11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DD" w:rsidRDefault="008F6DDD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Жёлтое яблоко: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а  жёлтый мой бочок,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</w:t>
      </w:r>
      <w:r w:rsidR="0064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солнышко кусок!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</w:t>
      </w:r>
      <w:r w:rsidR="0064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Цвет мой, словно тёплый луч</w:t>
      </w:r>
    </w:p>
    <w:p w:rsid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</w:t>
      </w:r>
      <w:r w:rsidR="0064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ь осенних серых туч.</w:t>
      </w:r>
    </w:p>
    <w:p w:rsidR="00640A6C" w:rsidRDefault="00640A6C" w:rsidP="00640A6C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034" w:rsidRDefault="00342034" w:rsidP="00640A6C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расное </w:t>
      </w:r>
      <w:r w:rsidR="00640A6C" w:rsidRPr="003420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блоко:</w:t>
      </w:r>
      <w:r w:rsidR="00640A6C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 теб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40A6C" w:rsidRPr="00F94B0A" w:rsidRDefault="00342034" w:rsidP="00640A6C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Яблоко садовое</w:t>
      </w:r>
      <w:r w:rsidR="00FA58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40A6C" w:rsidRDefault="00640A6C" w:rsidP="00640A6C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</w:t>
      </w:r>
      <w:r w:rsidR="0034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зрелые бока!</w:t>
      </w:r>
    </w:p>
    <w:p w:rsidR="00342034" w:rsidRPr="00F94B0A" w:rsidRDefault="00342034" w:rsidP="00640A6C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Ха-ха-ха!</w:t>
      </w:r>
    </w:p>
    <w:p w:rsidR="00342034" w:rsidRDefault="00342034" w:rsidP="00640A6C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A6C" w:rsidRPr="00F94B0A" w:rsidRDefault="00640A6C" w:rsidP="00640A6C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ёлтое яблок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С яблони ты убирайся,</w:t>
      </w:r>
    </w:p>
    <w:p w:rsidR="00640A6C" w:rsidRPr="00F94B0A" w:rsidRDefault="00342034" w:rsidP="00640A6C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640A6C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хочешь, отправляйся!</w:t>
      </w:r>
    </w:p>
    <w:p w:rsidR="00640A6C" w:rsidRPr="00F94B0A" w:rsidRDefault="00640A6C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елёное яблоко:</w:t>
      </w:r>
      <w:r w:rsidR="0034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ь и зелены бока,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</w:t>
      </w:r>
      <w:r w:rsidR="0034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, что созрело я.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</w:t>
      </w:r>
      <w:r w:rsidR="0034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-сладкое</w:t>
      </w:r>
      <w:proofErr w:type="gramEnd"/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кус,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="0034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бою я горжусь!</w:t>
      </w:r>
    </w:p>
    <w:p w:rsidR="00342034" w:rsidRDefault="00342034" w:rsidP="00342034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034" w:rsidRPr="00342034" w:rsidRDefault="00F94B0A" w:rsidP="00342034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4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42034" w:rsidRPr="0034203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Зеленое яблоко убегает с яблони. </w:t>
      </w:r>
    </w:p>
    <w:p w:rsidR="00342034" w:rsidRPr="00342034" w:rsidRDefault="00342034" w:rsidP="00342034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         </w:t>
      </w:r>
      <w:r w:rsidR="00FA58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ыходит ёжик</w:t>
      </w:r>
      <w:r w:rsidRPr="0034203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F94B0A" w:rsidRPr="00FA581C" w:rsidRDefault="00FA581C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Ёжик: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Яблочко садовое,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</w:t>
      </w:r>
      <w:r w:rsidR="00FA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лое, готовое!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Ты куда, дружок, спешишь,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По тропиночке бежишь?</w:t>
      </w:r>
    </w:p>
    <w:p w:rsidR="00FA581C" w:rsidRDefault="00FA581C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еленое яблоко: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Не дозрело я  на ветках</w:t>
      </w:r>
      <w:r w:rsidR="00FA58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="00FA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нали меня соседки.</w:t>
      </w:r>
    </w:p>
    <w:p w:rsidR="00F94B0A" w:rsidRPr="00F94B0A" w:rsidRDefault="00FA581C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без дела и кач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C2D79" w:rsidRPr="00D443C9" w:rsidRDefault="00FA581C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, кому сгожусь.</w:t>
      </w:r>
    </w:p>
    <w:p w:rsidR="000C2D79" w:rsidRDefault="000C2D79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Ёжик:</w:t>
      </w:r>
      <w:r w:rsidR="00FA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ушистое такое!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Спелое и наливное!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</w:t>
      </w:r>
      <w:r w:rsidR="00FA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-ка мне дружочек,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FA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сить один кусочек.</w:t>
      </w:r>
    </w:p>
    <w:p w:rsidR="00F94B0A" w:rsidRPr="00F94B0A" w:rsidRDefault="00FA581C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голки приколю</w:t>
      </w: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FA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ежатам отнесу.</w:t>
      </w:r>
    </w:p>
    <w:p w:rsidR="00FA581C" w:rsidRPr="000C2D79" w:rsidRDefault="000C2D79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A581C" w:rsidRDefault="00FA581C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6DDD" w:rsidRDefault="008F6DDD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6DDD" w:rsidRDefault="008F6DDD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Зелёное яблоко: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пожалуйста, бери</w:t>
      </w:r>
      <w:r w:rsidR="00FA58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4B0A" w:rsidRPr="00F94B0A" w:rsidRDefault="00FA581C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жатам отнеси.</w:t>
      </w:r>
    </w:p>
    <w:p w:rsidR="00F94B0A" w:rsidRPr="00F94B0A" w:rsidRDefault="00FA581C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 очень за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4B0A" w:rsidRPr="00F94B0A" w:rsidRDefault="00FA581C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ому-то нужно я!</w:t>
      </w:r>
    </w:p>
    <w:p w:rsidR="00F94B0A" w:rsidRPr="00F94B0A" w:rsidRDefault="00FA581C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, недаром я род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4B0A" w:rsidRPr="00F94B0A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И ежатам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д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592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B0A" w:rsidRPr="00B12592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  </w:t>
      </w:r>
      <w:r w:rsidR="00F94B0A" w:rsidRPr="00B125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еленое яблоко уходит</w:t>
      </w:r>
      <w:r w:rsidRPr="00B125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вместе с ёжиком.</w:t>
      </w:r>
    </w:p>
    <w:p w:rsidR="00B12592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B0A" w:rsidRPr="00F94B0A" w:rsidRDefault="00F94B0A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ёлтое яблоко:</w:t>
      </w:r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– </w:t>
      </w:r>
      <w:proofErr w:type="gramStart"/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ки</w:t>
      </w:r>
      <w:proofErr w:type="gramEnd"/>
      <w:r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вные,</w:t>
      </w:r>
    </w:p>
    <w:p w:rsidR="00F94B0A" w:rsidRPr="00F94B0A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душистые, большие!</w:t>
      </w:r>
    </w:p>
    <w:p w:rsidR="00F94B0A" w:rsidRPr="00F94B0A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что-то у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4B0A" w:rsidRPr="00F94B0A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мягкими бока!</w:t>
      </w:r>
    </w:p>
    <w:p w:rsidR="00B12592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B0A" w:rsidRPr="00F94B0A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е яблоко</w:t>
      </w:r>
      <w:r w:rsidR="00F94B0A" w:rsidRPr="00B125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proofErr w:type="gramStart"/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proofErr w:type="gramEnd"/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м деле?</w:t>
      </w:r>
    </w:p>
    <w:p w:rsidR="00F94B0A" w:rsidRPr="00F94B0A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жели переспели?</w:t>
      </w:r>
    </w:p>
    <w:p w:rsidR="00F94B0A" w:rsidRPr="00F94B0A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кому теперь </w:t>
      </w:r>
      <w:proofErr w:type="gramStart"/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</w:t>
      </w:r>
      <w:proofErr w:type="gramEnd"/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94B0A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несчастные же мы!</w:t>
      </w:r>
    </w:p>
    <w:p w:rsidR="00B12592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592" w:rsidRPr="00B12592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             </w:t>
      </w:r>
      <w:r w:rsidRPr="00B125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ыходит бабушка.</w:t>
      </w:r>
    </w:p>
    <w:p w:rsidR="00B12592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ушка</w:t>
      </w:r>
      <w:r w:rsidR="00F94B0A" w:rsidRPr="00B125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 урожай большой,</w:t>
      </w:r>
    </w:p>
    <w:p w:rsidR="00B12592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Я ведро взяла с собой.</w:t>
      </w:r>
    </w:p>
    <w:p w:rsidR="00B12592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К яблоне сейчас пойду,</w:t>
      </w:r>
    </w:p>
    <w:p w:rsidR="00B12592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пелых яблок наберу.</w:t>
      </w:r>
    </w:p>
    <w:p w:rsidR="00B12592" w:rsidRPr="00B12592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Pr="00B125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ходит к яблоне)</w:t>
      </w:r>
    </w:p>
    <w:p w:rsidR="00F94B0A" w:rsidRPr="00F94B0A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к яблоки поспели,</w:t>
      </w:r>
    </w:p>
    <w:p w:rsidR="00F94B0A" w:rsidRPr="00F94B0A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досада перезр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B0A" w:rsidRPr="00F94B0A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мягкими они,</w:t>
      </w:r>
    </w:p>
    <w:p w:rsidR="00F94B0A" w:rsidRPr="00F94B0A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годятся в пироги!</w:t>
      </w:r>
    </w:p>
    <w:p w:rsidR="00F94B0A" w:rsidRPr="00F94B0A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Их в ведёрко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4B0A" w:rsidRPr="00F94B0A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ь большой пирог пой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592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К празднику осеннему,</w:t>
      </w:r>
    </w:p>
    <w:p w:rsidR="00B12592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94B0A" w:rsidRPr="00F94B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угощение!  </w:t>
      </w:r>
    </w:p>
    <w:p w:rsidR="000D3C99" w:rsidRDefault="000D3C99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3C99" w:rsidRPr="000D3C99" w:rsidRDefault="000D3C99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</w:t>
      </w:r>
      <w:r w:rsidRPr="000D3C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ушка собирает яблоки и уходит.</w:t>
      </w:r>
    </w:p>
    <w:p w:rsidR="00B12592" w:rsidRPr="000D3C99" w:rsidRDefault="00B12592" w:rsidP="00F94B0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1C22" w:rsidRPr="000C2D79" w:rsidRDefault="000D6EEB" w:rsidP="000C2D79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0D6EEB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Pr="000D6EEB">
        <w:rPr>
          <w:rFonts w:ascii="Times New Roman" w:hAnsi="Times New Roman" w:cs="Times New Roman"/>
          <w:sz w:val="28"/>
          <w:szCs w:val="28"/>
        </w:rPr>
        <w:t>Ну что ребята</w:t>
      </w:r>
      <w:r w:rsidR="002932D5">
        <w:rPr>
          <w:rFonts w:ascii="Times New Roman" w:hAnsi="Times New Roman" w:cs="Times New Roman"/>
          <w:sz w:val="28"/>
          <w:szCs w:val="28"/>
        </w:rPr>
        <w:t>,</w:t>
      </w:r>
      <w:r w:rsidRPr="000D6EEB">
        <w:rPr>
          <w:rFonts w:ascii="Times New Roman" w:hAnsi="Times New Roman" w:cs="Times New Roman"/>
          <w:sz w:val="28"/>
          <w:szCs w:val="28"/>
        </w:rPr>
        <w:t xml:space="preserve"> пирог мы будем ждать и праздник продолжать.</w:t>
      </w:r>
    </w:p>
    <w:p w:rsidR="00124E56" w:rsidRPr="000D6EEB" w:rsidRDefault="00124E56" w:rsidP="0029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DE8" w:rsidRPr="000D6EEB" w:rsidRDefault="00BB0DE8" w:rsidP="00036217">
      <w:pPr>
        <w:rPr>
          <w:rFonts w:ascii="Times New Roman" w:hAnsi="Times New Roman" w:cs="Times New Roman"/>
          <w:i/>
          <w:sz w:val="28"/>
          <w:szCs w:val="28"/>
        </w:rPr>
      </w:pPr>
      <w:r w:rsidRPr="000D6EEB">
        <w:rPr>
          <w:rFonts w:ascii="Times New Roman" w:hAnsi="Times New Roman" w:cs="Times New Roman"/>
          <w:b/>
          <w:sz w:val="32"/>
          <w:szCs w:val="32"/>
        </w:rPr>
        <w:t>Художник:</w:t>
      </w:r>
      <w:r w:rsidRPr="000D6EEB">
        <w:rPr>
          <w:rFonts w:ascii="Times New Roman" w:hAnsi="Times New Roman" w:cs="Times New Roman"/>
          <w:sz w:val="32"/>
          <w:szCs w:val="32"/>
        </w:rPr>
        <w:t xml:space="preserve"> </w:t>
      </w:r>
      <w:r w:rsidRPr="000D6EEB">
        <w:rPr>
          <w:rFonts w:ascii="Times New Roman" w:hAnsi="Times New Roman" w:cs="Times New Roman"/>
          <w:sz w:val="28"/>
          <w:szCs w:val="28"/>
        </w:rPr>
        <w:t>Коричневая, что молчишь? Не хвалишься и не кричишь?</w:t>
      </w:r>
    </w:p>
    <w:p w:rsidR="00BB0DE8" w:rsidRPr="00154354" w:rsidRDefault="00B12592" w:rsidP="00036217">
      <w:pPr>
        <w:rPr>
          <w:rFonts w:ascii="Times New Roman" w:hAnsi="Times New Roman" w:cs="Times New Roman"/>
          <w:i/>
          <w:sz w:val="32"/>
          <w:szCs w:val="32"/>
        </w:rPr>
      </w:pPr>
      <w:r w:rsidRPr="001B1AF0">
        <w:rPr>
          <w:rFonts w:ascii="Times New Roman" w:hAnsi="Times New Roman" w:cs="Times New Roman"/>
          <w:b/>
          <w:i/>
          <w:sz w:val="32"/>
          <w:szCs w:val="32"/>
        </w:rPr>
        <w:t xml:space="preserve">              </w:t>
      </w:r>
      <w:r w:rsidR="00C364B3" w:rsidRPr="006E7657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Музыка №1</w:t>
      </w:r>
      <w:r w:rsidR="00C364B3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6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BB0DE8" w:rsidRPr="00154354">
        <w:rPr>
          <w:rFonts w:ascii="Times New Roman" w:hAnsi="Times New Roman" w:cs="Times New Roman"/>
          <w:i/>
          <w:sz w:val="32"/>
          <w:szCs w:val="32"/>
        </w:rPr>
        <w:t>В</w:t>
      </w:r>
      <w:proofErr w:type="gramEnd"/>
      <w:r w:rsidR="00BB0DE8" w:rsidRPr="00154354">
        <w:rPr>
          <w:rFonts w:ascii="Times New Roman" w:hAnsi="Times New Roman" w:cs="Times New Roman"/>
          <w:i/>
          <w:sz w:val="32"/>
          <w:szCs w:val="32"/>
        </w:rPr>
        <w:t>ыходит коричневая краска в руках гр</w:t>
      </w:r>
      <w:r w:rsidR="00537F7B" w:rsidRPr="00154354">
        <w:rPr>
          <w:rFonts w:ascii="Times New Roman" w:hAnsi="Times New Roman" w:cs="Times New Roman"/>
          <w:i/>
          <w:sz w:val="32"/>
          <w:szCs w:val="32"/>
        </w:rPr>
        <w:t>и</w:t>
      </w:r>
      <w:r w:rsidR="00BB0DE8" w:rsidRPr="00154354">
        <w:rPr>
          <w:rFonts w:ascii="Times New Roman" w:hAnsi="Times New Roman" w:cs="Times New Roman"/>
          <w:i/>
          <w:sz w:val="32"/>
          <w:szCs w:val="32"/>
        </w:rPr>
        <w:t>бы.</w:t>
      </w:r>
    </w:p>
    <w:p w:rsidR="008F6DDD" w:rsidRDefault="008F6DDD" w:rsidP="00537F7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213A8" w:rsidRDefault="00B12592" w:rsidP="00537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EE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раска </w:t>
      </w:r>
      <w:r w:rsidR="00BB0DE8" w:rsidRPr="000D6EEB">
        <w:rPr>
          <w:rFonts w:ascii="Times New Roman" w:hAnsi="Times New Roman" w:cs="Times New Roman"/>
          <w:b/>
          <w:sz w:val="32"/>
          <w:szCs w:val="32"/>
        </w:rPr>
        <w:t>Корич</w:t>
      </w:r>
      <w:r w:rsidRPr="000D6EEB">
        <w:rPr>
          <w:rFonts w:ascii="Times New Roman" w:hAnsi="Times New Roman" w:cs="Times New Roman"/>
          <w:b/>
          <w:sz w:val="32"/>
          <w:szCs w:val="32"/>
        </w:rPr>
        <w:t>невая</w:t>
      </w:r>
      <w:r w:rsidR="00BB0DE8" w:rsidRPr="000D6EEB">
        <w:rPr>
          <w:rFonts w:ascii="Times New Roman" w:hAnsi="Times New Roman" w:cs="Times New Roman"/>
          <w:b/>
          <w:sz w:val="32"/>
          <w:szCs w:val="32"/>
        </w:rPr>
        <w:t>:</w:t>
      </w:r>
      <w:r w:rsidR="000D6E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0DE8" w:rsidRPr="000D6EEB">
        <w:rPr>
          <w:rFonts w:ascii="Times New Roman" w:hAnsi="Times New Roman" w:cs="Times New Roman"/>
          <w:sz w:val="28"/>
          <w:szCs w:val="28"/>
        </w:rPr>
        <w:t>А я хвалиться не люблю</w:t>
      </w:r>
      <w:r w:rsidR="000D6EEB" w:rsidRPr="000D6EEB">
        <w:rPr>
          <w:rFonts w:ascii="Times New Roman" w:hAnsi="Times New Roman" w:cs="Times New Roman"/>
          <w:sz w:val="28"/>
          <w:szCs w:val="28"/>
        </w:rPr>
        <w:t>,</w:t>
      </w:r>
      <w:r w:rsidR="00BB0DE8" w:rsidRPr="000D6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DE8" w:rsidRPr="000D6EEB" w:rsidRDefault="008F6DDD" w:rsidP="00537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</w:t>
      </w:r>
      <w:r w:rsidR="00BB0DE8" w:rsidRPr="000D6EEB">
        <w:rPr>
          <w:rFonts w:ascii="Times New Roman" w:hAnsi="Times New Roman" w:cs="Times New Roman"/>
          <w:sz w:val="28"/>
          <w:szCs w:val="28"/>
        </w:rPr>
        <w:t xml:space="preserve"> спорить с вами не хочу.</w:t>
      </w:r>
    </w:p>
    <w:p w:rsidR="009213A8" w:rsidRDefault="000D6EEB" w:rsidP="00537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443C9">
        <w:rPr>
          <w:rFonts w:ascii="Times New Roman" w:hAnsi="Times New Roman" w:cs="Times New Roman"/>
          <w:sz w:val="28"/>
          <w:szCs w:val="28"/>
        </w:rPr>
        <w:t xml:space="preserve">  </w:t>
      </w:r>
      <w:r w:rsidR="00BB0DE8" w:rsidRPr="000D6EEB">
        <w:rPr>
          <w:rFonts w:ascii="Times New Roman" w:hAnsi="Times New Roman" w:cs="Times New Roman"/>
          <w:sz w:val="28"/>
          <w:szCs w:val="28"/>
        </w:rPr>
        <w:t xml:space="preserve">Хоть и коричневая я, </w:t>
      </w:r>
    </w:p>
    <w:p w:rsidR="00BB0DE8" w:rsidRPr="000D6EEB" w:rsidRDefault="008F6DDD" w:rsidP="00537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</w:t>
      </w:r>
      <w:r w:rsidR="00BB0DE8" w:rsidRPr="000D6EEB">
        <w:rPr>
          <w:rFonts w:ascii="Times New Roman" w:hAnsi="Times New Roman" w:cs="Times New Roman"/>
          <w:sz w:val="28"/>
          <w:szCs w:val="28"/>
        </w:rPr>
        <w:t>о любит Осень и меня!</w:t>
      </w:r>
    </w:p>
    <w:p w:rsidR="009213A8" w:rsidRDefault="000D6EEB" w:rsidP="00537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443C9">
        <w:rPr>
          <w:rFonts w:ascii="Times New Roman" w:hAnsi="Times New Roman" w:cs="Times New Roman"/>
          <w:sz w:val="28"/>
          <w:szCs w:val="28"/>
        </w:rPr>
        <w:t xml:space="preserve">  </w:t>
      </w:r>
      <w:r w:rsidR="008F6DDD">
        <w:rPr>
          <w:rFonts w:ascii="Times New Roman" w:hAnsi="Times New Roman" w:cs="Times New Roman"/>
          <w:sz w:val="28"/>
          <w:szCs w:val="28"/>
        </w:rPr>
        <w:t xml:space="preserve"> </w:t>
      </w:r>
      <w:r w:rsidR="00BB0DE8" w:rsidRPr="000D6EEB">
        <w:rPr>
          <w:rFonts w:ascii="Times New Roman" w:hAnsi="Times New Roman" w:cs="Times New Roman"/>
          <w:sz w:val="28"/>
          <w:szCs w:val="28"/>
        </w:rPr>
        <w:t xml:space="preserve">Я крашу шляпки у грибов, </w:t>
      </w:r>
    </w:p>
    <w:p w:rsidR="00BB0DE8" w:rsidRPr="000D6EEB" w:rsidRDefault="008F6DDD" w:rsidP="00537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У</w:t>
      </w:r>
      <w:r w:rsidR="00BB0DE8" w:rsidRPr="000D6EEB">
        <w:rPr>
          <w:rFonts w:ascii="Times New Roman" w:hAnsi="Times New Roman" w:cs="Times New Roman"/>
          <w:sz w:val="28"/>
          <w:szCs w:val="28"/>
        </w:rPr>
        <w:t xml:space="preserve"> толстеньких боровиков.</w:t>
      </w:r>
    </w:p>
    <w:p w:rsidR="00CF648A" w:rsidRPr="00760521" w:rsidRDefault="000D6EEB" w:rsidP="007605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052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5669F" w:rsidRPr="00E3398D" w:rsidRDefault="002932D5" w:rsidP="00036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932D5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0B8A">
        <w:rPr>
          <w:rFonts w:ascii="Times New Roman" w:hAnsi="Times New Roman" w:cs="Times New Roman"/>
          <w:i/>
          <w:sz w:val="28"/>
          <w:szCs w:val="28"/>
        </w:rPr>
        <w:t>(берёт у краски грибы)</w:t>
      </w:r>
      <w:r w:rsidR="00AE5997">
        <w:rPr>
          <w:rFonts w:ascii="Times New Roman" w:hAnsi="Times New Roman" w:cs="Times New Roman"/>
          <w:sz w:val="28"/>
          <w:szCs w:val="28"/>
        </w:rPr>
        <w:t xml:space="preserve"> </w:t>
      </w:r>
      <w:r w:rsidR="0065669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есело играть и г</w:t>
      </w:r>
      <w:r w:rsidR="00E3398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очки собирать.</w:t>
      </w:r>
    </w:p>
    <w:p w:rsidR="0017444B" w:rsidRDefault="00C364B3" w:rsidP="00036217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</w:t>
      </w:r>
      <w:r w:rsidRPr="0017444B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Музыка №17</w:t>
      </w:r>
      <w:r w:rsidR="005F036B"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="000E0B8A" w:rsidRPr="005F036B">
        <w:rPr>
          <w:rFonts w:ascii="Times New Roman" w:hAnsi="Times New Roman" w:cs="Times New Roman"/>
          <w:b/>
          <w:i/>
          <w:sz w:val="36"/>
          <w:szCs w:val="36"/>
        </w:rPr>
        <w:t>Игра</w:t>
      </w:r>
      <w:r w:rsidR="00E3398D">
        <w:rPr>
          <w:rFonts w:ascii="Times New Roman" w:hAnsi="Times New Roman" w:cs="Times New Roman"/>
          <w:b/>
          <w:i/>
          <w:sz w:val="36"/>
          <w:szCs w:val="36"/>
        </w:rPr>
        <w:t xml:space="preserve"> «Грибники</w:t>
      </w:r>
      <w:r w:rsidR="008759F6" w:rsidRPr="005F036B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17444B" w:rsidRPr="0017444B" w:rsidRDefault="0017444B" w:rsidP="00036217">
      <w:pPr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 w:rsidRPr="0017444B">
        <w:rPr>
          <w:rFonts w:ascii="Times New Roman" w:hAnsi="Times New Roman" w:cs="Times New Roman"/>
          <w:i/>
          <w:sz w:val="24"/>
          <w:szCs w:val="24"/>
        </w:rPr>
        <w:t>(Перед игрой выбирают 4 грибника, остальные дети грибы.</w:t>
      </w:r>
      <w:proofErr w:type="gramEnd"/>
      <w:r w:rsidRPr="0017444B">
        <w:rPr>
          <w:rFonts w:ascii="Times New Roman" w:hAnsi="Times New Roman" w:cs="Times New Roman"/>
          <w:i/>
          <w:sz w:val="24"/>
          <w:szCs w:val="24"/>
        </w:rPr>
        <w:t xml:space="preserve"> На первый куплет танцуют грибочки. На второй выходят грибники маршируют между грибами, которые сидят на корточках. </w:t>
      </w:r>
      <w:proofErr w:type="gramStart"/>
      <w:r w:rsidRPr="0017444B">
        <w:rPr>
          <w:rFonts w:ascii="Times New Roman" w:hAnsi="Times New Roman" w:cs="Times New Roman"/>
          <w:i/>
          <w:sz w:val="24"/>
          <w:szCs w:val="24"/>
        </w:rPr>
        <w:t>На проигрыш грибы убегают на стульчики, а грибники их ловят)</w:t>
      </w:r>
      <w:proofErr w:type="gramEnd"/>
    </w:p>
    <w:p w:rsidR="00C712A1" w:rsidRPr="005F036B" w:rsidRDefault="00042C4B" w:rsidP="00036217">
      <w:pPr>
        <w:rPr>
          <w:rFonts w:ascii="Times New Roman" w:hAnsi="Times New Roman" w:cs="Times New Roman"/>
          <w:sz w:val="28"/>
          <w:szCs w:val="28"/>
        </w:rPr>
      </w:pPr>
      <w:r w:rsidRPr="006E7657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 xml:space="preserve">Музыка №1 </w:t>
      </w:r>
      <w: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8</w:t>
      </w:r>
      <w:r w:rsidR="003C3C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12A1" w:rsidRPr="005F036B">
        <w:rPr>
          <w:rFonts w:ascii="Times New Roman" w:hAnsi="Times New Roman" w:cs="Times New Roman"/>
          <w:b/>
          <w:sz w:val="32"/>
          <w:szCs w:val="32"/>
        </w:rPr>
        <w:t>Художник:</w:t>
      </w:r>
      <w:r w:rsidR="00C712A1" w:rsidRPr="005F036B">
        <w:rPr>
          <w:rFonts w:ascii="Times New Roman" w:hAnsi="Times New Roman" w:cs="Times New Roman"/>
          <w:sz w:val="32"/>
          <w:szCs w:val="32"/>
        </w:rPr>
        <w:t xml:space="preserve"> </w:t>
      </w:r>
      <w:r w:rsidR="00C712A1" w:rsidRPr="005F036B">
        <w:rPr>
          <w:rFonts w:ascii="Times New Roman" w:hAnsi="Times New Roman" w:cs="Times New Roman"/>
          <w:sz w:val="28"/>
          <w:szCs w:val="28"/>
        </w:rPr>
        <w:t>Ой, что я вижу!</w:t>
      </w:r>
      <w:r w:rsidR="005F036B">
        <w:rPr>
          <w:rFonts w:ascii="Times New Roman" w:hAnsi="Times New Roman" w:cs="Times New Roman"/>
          <w:sz w:val="28"/>
          <w:szCs w:val="28"/>
        </w:rPr>
        <w:t xml:space="preserve"> </w:t>
      </w:r>
      <w:r w:rsidR="005F036B" w:rsidRPr="005F036B">
        <w:rPr>
          <w:rFonts w:ascii="Times New Roman" w:hAnsi="Times New Roman" w:cs="Times New Roman"/>
          <w:i/>
          <w:sz w:val="28"/>
          <w:szCs w:val="28"/>
        </w:rPr>
        <w:t>(смотрит в окно)</w:t>
      </w:r>
      <w:r w:rsidR="005F036B">
        <w:rPr>
          <w:rFonts w:ascii="Times New Roman" w:hAnsi="Times New Roman" w:cs="Times New Roman"/>
          <w:sz w:val="28"/>
          <w:szCs w:val="28"/>
        </w:rPr>
        <w:t xml:space="preserve"> Березка у вас в детском саду </w:t>
      </w:r>
      <w:r w:rsidR="00C712A1" w:rsidRPr="005F036B">
        <w:rPr>
          <w:rFonts w:ascii="Times New Roman" w:hAnsi="Times New Roman" w:cs="Times New Roman"/>
          <w:sz w:val="28"/>
          <w:szCs w:val="28"/>
        </w:rPr>
        <w:t>совсем зеленая.  Не порядок! Ее надо срочно перекрасить! Вы тихонько посидите</w:t>
      </w:r>
      <w:r w:rsidR="003D0B75" w:rsidRPr="005F036B">
        <w:rPr>
          <w:rFonts w:ascii="Times New Roman" w:hAnsi="Times New Roman" w:cs="Times New Roman"/>
          <w:sz w:val="28"/>
          <w:szCs w:val="28"/>
        </w:rPr>
        <w:t>,</w:t>
      </w:r>
      <w:r w:rsidR="00C712A1" w:rsidRPr="005F036B">
        <w:rPr>
          <w:rFonts w:ascii="Times New Roman" w:hAnsi="Times New Roman" w:cs="Times New Roman"/>
          <w:sz w:val="28"/>
          <w:szCs w:val="28"/>
        </w:rPr>
        <w:t xml:space="preserve"> и меня немного подождите! Я скоро вернусь, только краски берегите</w:t>
      </w:r>
      <w:r w:rsidR="005F036B">
        <w:rPr>
          <w:rFonts w:ascii="Times New Roman" w:hAnsi="Times New Roman" w:cs="Times New Roman"/>
          <w:sz w:val="28"/>
          <w:szCs w:val="28"/>
        </w:rPr>
        <w:t xml:space="preserve">!  </w:t>
      </w:r>
      <w:r w:rsidR="00532B67" w:rsidRPr="00532B67">
        <w:rPr>
          <w:rFonts w:ascii="Times New Roman" w:hAnsi="Times New Roman" w:cs="Times New Roman"/>
          <w:i/>
          <w:sz w:val="28"/>
          <w:szCs w:val="28"/>
        </w:rPr>
        <w:t>(уходит)</w:t>
      </w:r>
    </w:p>
    <w:p w:rsidR="00532B67" w:rsidRPr="00532B67" w:rsidRDefault="003D0B75" w:rsidP="00532B67">
      <w:pPr>
        <w:rPr>
          <w:rFonts w:ascii="Times New Roman" w:hAnsi="Times New Roman" w:cs="Times New Roman"/>
          <w:sz w:val="28"/>
          <w:szCs w:val="28"/>
        </w:rPr>
      </w:pPr>
      <w:r w:rsidRPr="00532B67">
        <w:rPr>
          <w:rFonts w:ascii="Times New Roman" w:hAnsi="Times New Roman" w:cs="Times New Roman"/>
          <w:b/>
          <w:sz w:val="32"/>
          <w:szCs w:val="32"/>
        </w:rPr>
        <w:t>Ведущий:</w:t>
      </w:r>
      <w:r w:rsidR="00532B67">
        <w:rPr>
          <w:rFonts w:ascii="Times New Roman" w:hAnsi="Times New Roman" w:cs="Times New Roman"/>
          <w:sz w:val="28"/>
          <w:szCs w:val="28"/>
        </w:rPr>
        <w:t xml:space="preserve"> А м</w:t>
      </w:r>
      <w:r w:rsidRPr="005F036B">
        <w:rPr>
          <w:rFonts w:ascii="Times New Roman" w:hAnsi="Times New Roman" w:cs="Times New Roman"/>
          <w:sz w:val="28"/>
          <w:szCs w:val="28"/>
        </w:rPr>
        <w:t>ы будем праздник продолжать, песни петь и танце</w:t>
      </w:r>
      <w:r w:rsidR="00532B67">
        <w:rPr>
          <w:rFonts w:ascii="Times New Roman" w:hAnsi="Times New Roman" w:cs="Times New Roman"/>
          <w:sz w:val="28"/>
          <w:szCs w:val="28"/>
        </w:rPr>
        <w:t>вать! (</w:t>
      </w:r>
      <w:r w:rsidR="00896F3E" w:rsidRPr="005F036B">
        <w:rPr>
          <w:rFonts w:ascii="Times New Roman" w:hAnsi="Times New Roman" w:cs="Times New Roman"/>
          <w:i/>
          <w:sz w:val="28"/>
          <w:szCs w:val="28"/>
        </w:rPr>
        <w:t>Звучит тревожная музыка</w:t>
      </w:r>
      <w:r w:rsidR="00532B67">
        <w:rPr>
          <w:rFonts w:ascii="Times New Roman" w:hAnsi="Times New Roman" w:cs="Times New Roman"/>
          <w:i/>
          <w:sz w:val="28"/>
          <w:szCs w:val="28"/>
        </w:rPr>
        <w:t>)</w:t>
      </w:r>
      <w:r w:rsidR="00896F3E" w:rsidRPr="005F03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2B67" w:rsidRPr="00532B67">
        <w:rPr>
          <w:rFonts w:ascii="Times New Roman" w:hAnsi="Times New Roman" w:cs="Times New Roman"/>
          <w:sz w:val="28"/>
          <w:szCs w:val="28"/>
        </w:rPr>
        <w:t>Ой что случилось?</w:t>
      </w:r>
    </w:p>
    <w:p w:rsidR="00896F3E" w:rsidRPr="00532B67" w:rsidRDefault="00532B67" w:rsidP="00532B67">
      <w:pPr>
        <w:rPr>
          <w:rFonts w:ascii="Times New Roman" w:hAnsi="Times New Roman" w:cs="Times New Roman"/>
          <w:sz w:val="28"/>
          <w:szCs w:val="28"/>
        </w:rPr>
      </w:pPr>
      <w:r w:rsidRPr="003C3C1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042C4B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Музыка №19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  В</w:t>
      </w:r>
      <w:proofErr w:type="gramEnd"/>
      <w:r w:rsidR="00896F3E" w:rsidRPr="005F036B">
        <w:rPr>
          <w:rFonts w:ascii="Times New Roman" w:hAnsi="Times New Roman" w:cs="Times New Roman"/>
          <w:i/>
          <w:sz w:val="28"/>
          <w:szCs w:val="28"/>
        </w:rPr>
        <w:t xml:space="preserve"> зал входит Кикимора Бесцветная.</w:t>
      </w:r>
    </w:p>
    <w:p w:rsidR="00896F3E" w:rsidRPr="005F036B" w:rsidRDefault="00896F3E" w:rsidP="00896F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F3E" w:rsidRPr="005F036B" w:rsidRDefault="00042C4B" w:rsidP="00896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 xml:space="preserve">Музыка №20 </w:t>
      </w:r>
      <w:r w:rsidR="003C3C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6F3E" w:rsidRPr="00532B67">
        <w:rPr>
          <w:rFonts w:ascii="Times New Roman" w:hAnsi="Times New Roman" w:cs="Times New Roman"/>
          <w:b/>
          <w:sz w:val="32"/>
          <w:szCs w:val="32"/>
        </w:rPr>
        <w:t>Кикимора</w:t>
      </w:r>
      <w:r w:rsidR="00532B67" w:rsidRPr="00532B67">
        <w:rPr>
          <w:rFonts w:ascii="Times New Roman" w:hAnsi="Times New Roman" w:cs="Times New Roman"/>
          <w:b/>
          <w:sz w:val="32"/>
          <w:szCs w:val="32"/>
        </w:rPr>
        <w:t>:</w:t>
      </w:r>
      <w:r w:rsidR="00532B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96F3E" w:rsidRPr="005F036B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="00896F3E" w:rsidRPr="005F036B">
        <w:rPr>
          <w:rFonts w:ascii="Times New Roman" w:hAnsi="Times New Roman" w:cs="Times New Roman"/>
          <w:sz w:val="28"/>
          <w:szCs w:val="28"/>
        </w:rPr>
        <w:t xml:space="preserve"> вам, пожалуйста! Куда же меня занесло?</w:t>
      </w:r>
      <w:r w:rsidR="006B03AF" w:rsidRPr="005F036B">
        <w:rPr>
          <w:rFonts w:ascii="Times New Roman" w:hAnsi="Times New Roman" w:cs="Times New Roman"/>
          <w:sz w:val="28"/>
          <w:szCs w:val="28"/>
        </w:rPr>
        <w:t xml:space="preserve"> Фу, как у вас тут плохо, некрасиво! Терпеть не могу разноцветие!</w:t>
      </w:r>
    </w:p>
    <w:p w:rsidR="00532B67" w:rsidRPr="000C2D79" w:rsidRDefault="006B03AF" w:rsidP="00896F3E">
      <w:pPr>
        <w:rPr>
          <w:rFonts w:ascii="Times New Roman" w:hAnsi="Times New Roman" w:cs="Times New Roman"/>
          <w:sz w:val="28"/>
          <w:szCs w:val="28"/>
        </w:rPr>
      </w:pPr>
      <w:r w:rsidRPr="00532B67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5F036B">
        <w:rPr>
          <w:rFonts w:ascii="Times New Roman" w:hAnsi="Times New Roman" w:cs="Times New Roman"/>
          <w:sz w:val="28"/>
          <w:szCs w:val="28"/>
        </w:rPr>
        <w:t xml:space="preserve">  Мне кажется, что вы не правы, Наш зал и вся природа разукрашена яркими красками – это очень красиво! Какой у вас странный вкус! Кт</w:t>
      </w:r>
      <w:r w:rsidR="000C2D79">
        <w:rPr>
          <w:rFonts w:ascii="Times New Roman" w:hAnsi="Times New Roman" w:cs="Times New Roman"/>
          <w:sz w:val="28"/>
          <w:szCs w:val="28"/>
        </w:rPr>
        <w:t>о Вы  и зачем к нам пожаловали?</w:t>
      </w:r>
    </w:p>
    <w:p w:rsidR="00532B67" w:rsidRPr="00532B67" w:rsidRDefault="00532B67" w:rsidP="00532B6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икимора: </w:t>
      </w:r>
      <w:r w:rsidR="006B03AF" w:rsidRPr="00532B67">
        <w:rPr>
          <w:rFonts w:ascii="Times New Roman" w:hAnsi="Times New Roman" w:cs="Times New Roman"/>
          <w:sz w:val="28"/>
          <w:szCs w:val="28"/>
        </w:rPr>
        <w:t>Я - Кикимора  Бесцветная!</w:t>
      </w:r>
    </w:p>
    <w:p w:rsidR="006B03AF" w:rsidRPr="00532B67" w:rsidRDefault="00532B67" w:rsidP="00532B6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B03AF" w:rsidRPr="00532B67">
        <w:rPr>
          <w:rFonts w:ascii="Times New Roman" w:hAnsi="Times New Roman" w:cs="Times New Roman"/>
          <w:sz w:val="28"/>
          <w:szCs w:val="28"/>
        </w:rPr>
        <w:t>В  разных  сказках  я  бывал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B03AF" w:rsidRPr="00532B67" w:rsidRDefault="00532B67" w:rsidP="00532B6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B03AF" w:rsidRPr="00532B67">
        <w:rPr>
          <w:rFonts w:ascii="Times New Roman" w:hAnsi="Times New Roman" w:cs="Times New Roman"/>
          <w:sz w:val="28"/>
          <w:szCs w:val="28"/>
        </w:rPr>
        <w:t>А  теперь  сюда  попала.</w:t>
      </w:r>
    </w:p>
    <w:p w:rsidR="006B03AF" w:rsidRPr="00532B67" w:rsidRDefault="00532B67" w:rsidP="006B03A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6B03AF" w:rsidRPr="00532B67">
        <w:rPr>
          <w:color w:val="000000"/>
          <w:sz w:val="28"/>
          <w:szCs w:val="28"/>
        </w:rPr>
        <w:t>Здесь  подарки  раздают?</w:t>
      </w:r>
    </w:p>
    <w:p w:rsidR="006B03AF" w:rsidRPr="00532B67" w:rsidRDefault="00532B67" w:rsidP="006B03A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6B03AF" w:rsidRPr="00532B67">
        <w:rPr>
          <w:color w:val="000000"/>
          <w:sz w:val="28"/>
          <w:szCs w:val="28"/>
        </w:rPr>
        <w:t>А  меня  что  не  зовут?</w:t>
      </w:r>
    </w:p>
    <w:p w:rsidR="006B03AF" w:rsidRPr="00532B67" w:rsidRDefault="00532B67" w:rsidP="006B03A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6B03AF" w:rsidRPr="00532B67">
        <w:rPr>
          <w:color w:val="000000"/>
          <w:sz w:val="28"/>
          <w:szCs w:val="28"/>
        </w:rPr>
        <w:t>Погляжу-ка  я  сейчас</w:t>
      </w:r>
      <w:r>
        <w:rPr>
          <w:color w:val="000000"/>
          <w:sz w:val="28"/>
          <w:szCs w:val="28"/>
        </w:rPr>
        <w:t>,</w:t>
      </w:r>
    </w:p>
    <w:p w:rsidR="006B03AF" w:rsidRPr="00532B67" w:rsidRDefault="00532B67" w:rsidP="006B03A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6B03AF" w:rsidRPr="00532B67">
        <w:rPr>
          <w:color w:val="000000"/>
          <w:sz w:val="28"/>
          <w:szCs w:val="28"/>
        </w:rPr>
        <w:t>Чем  тут  угощают  вас?</w:t>
      </w:r>
    </w:p>
    <w:p w:rsidR="006B03AF" w:rsidRPr="00532B67" w:rsidRDefault="00532B67" w:rsidP="006B03A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6B03AF" w:rsidRPr="00532B67">
        <w:rPr>
          <w:color w:val="000000"/>
          <w:sz w:val="28"/>
          <w:szCs w:val="28"/>
        </w:rPr>
        <w:t>Ой,  да  это  же  грибы?</w:t>
      </w:r>
    </w:p>
    <w:p w:rsidR="006B03AF" w:rsidRPr="00532B67" w:rsidRDefault="00532B67" w:rsidP="006B03A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6B03AF" w:rsidRPr="00532B67">
        <w:rPr>
          <w:color w:val="000000"/>
          <w:sz w:val="28"/>
          <w:szCs w:val="28"/>
        </w:rPr>
        <w:t>До  чего  же  </w:t>
      </w:r>
      <w:proofErr w:type="gramStart"/>
      <w:r w:rsidR="006B03AF" w:rsidRPr="00532B67">
        <w:rPr>
          <w:color w:val="000000"/>
          <w:sz w:val="28"/>
          <w:szCs w:val="28"/>
        </w:rPr>
        <w:t>хороши</w:t>
      </w:r>
      <w:proofErr w:type="gramEnd"/>
      <w:r w:rsidR="006B03AF" w:rsidRPr="00532B67">
        <w:rPr>
          <w:color w:val="000000"/>
          <w:sz w:val="28"/>
          <w:szCs w:val="28"/>
        </w:rPr>
        <w:t>! (кладет в сумку)</w:t>
      </w:r>
    </w:p>
    <w:p w:rsidR="00532B67" w:rsidRDefault="00532B67" w:rsidP="006B03AF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6B03AF" w:rsidRPr="005F036B" w:rsidRDefault="006B03AF" w:rsidP="006B03A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5F036B">
        <w:rPr>
          <w:b/>
          <w:bCs/>
          <w:color w:val="000000"/>
          <w:sz w:val="28"/>
          <w:szCs w:val="28"/>
        </w:rPr>
        <w:lastRenderedPageBreak/>
        <w:t>Ведущая:</w:t>
      </w:r>
      <w:r w:rsidRPr="005F036B">
        <w:rPr>
          <w:color w:val="000000"/>
          <w:sz w:val="28"/>
          <w:szCs w:val="28"/>
        </w:rPr>
        <w:t xml:space="preserve">  Кикимора!  Как  тебе  не </w:t>
      </w:r>
      <w:r w:rsidR="00532B67">
        <w:rPr>
          <w:color w:val="000000"/>
          <w:sz w:val="28"/>
          <w:szCs w:val="28"/>
        </w:rPr>
        <w:t> стыдно. </w:t>
      </w:r>
      <w:r w:rsidRPr="005F036B">
        <w:rPr>
          <w:color w:val="000000"/>
          <w:sz w:val="28"/>
          <w:szCs w:val="28"/>
        </w:rPr>
        <w:t>Ты  наших  ребят  не  обижай  и  не  порти  нам  праздник,  уходи  отсюда  немедленно!</w:t>
      </w:r>
    </w:p>
    <w:p w:rsidR="00F90E0A" w:rsidRPr="005F036B" w:rsidRDefault="006B03AF" w:rsidP="00F90E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0853">
        <w:rPr>
          <w:b/>
          <w:bCs/>
          <w:color w:val="000000"/>
          <w:sz w:val="32"/>
          <w:szCs w:val="32"/>
        </w:rPr>
        <w:t>Кикимора:</w:t>
      </w:r>
      <w:r w:rsidR="00F90E0A" w:rsidRPr="005F036B">
        <w:rPr>
          <w:color w:val="000000"/>
          <w:sz w:val="28"/>
          <w:szCs w:val="28"/>
        </w:rPr>
        <w:t xml:space="preserve">  Ага!  </w:t>
      </w:r>
      <w:r w:rsidRPr="005F036B">
        <w:rPr>
          <w:color w:val="000000"/>
          <w:sz w:val="28"/>
          <w:szCs w:val="28"/>
        </w:rPr>
        <w:t xml:space="preserve">Размечтались! </w:t>
      </w:r>
    </w:p>
    <w:p w:rsidR="00F90E0A" w:rsidRPr="005F036B" w:rsidRDefault="00940853" w:rsidP="00F90E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F90E0A" w:rsidRPr="005F036B">
        <w:rPr>
          <w:color w:val="000000"/>
          <w:sz w:val="28"/>
          <w:szCs w:val="28"/>
        </w:rPr>
        <w:t>Терпеть не могу яркие краски!</w:t>
      </w:r>
    </w:p>
    <w:p w:rsidR="00F90E0A" w:rsidRPr="005F036B" w:rsidRDefault="00940853" w:rsidP="00F90E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F90E0A" w:rsidRPr="005F036B">
        <w:rPr>
          <w:color w:val="000000"/>
          <w:sz w:val="28"/>
          <w:szCs w:val="28"/>
        </w:rPr>
        <w:t xml:space="preserve"> От них у меня болят  сильно глазки!  </w:t>
      </w:r>
    </w:p>
    <w:p w:rsidR="00F90E0A" w:rsidRPr="005F036B" w:rsidRDefault="00940853" w:rsidP="00F90E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F90E0A" w:rsidRPr="005F036B">
        <w:rPr>
          <w:color w:val="000000"/>
          <w:sz w:val="28"/>
          <w:szCs w:val="28"/>
        </w:rPr>
        <w:t>Люблю я очень мрачный цвет, его на свете лучше нет!</w:t>
      </w:r>
      <w:r w:rsidR="006B03AF" w:rsidRPr="005F036B">
        <w:rPr>
          <w:color w:val="000000"/>
          <w:sz w:val="28"/>
          <w:szCs w:val="28"/>
        </w:rPr>
        <w:t> </w:t>
      </w:r>
    </w:p>
    <w:p w:rsidR="00042C4B" w:rsidRDefault="00940853" w:rsidP="006460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н</w:t>
      </w:r>
      <w:r w:rsidR="006460C8" w:rsidRPr="005F036B">
        <w:rPr>
          <w:rFonts w:ascii="Times New Roman" w:hAnsi="Times New Roman" w:cs="Times New Roman"/>
          <w:sz w:val="28"/>
          <w:szCs w:val="28"/>
        </w:rPr>
        <w:t>агоню я темные тучи, зальют они всех проливными дождями, закроют навсегда солнц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C4B" w:rsidRDefault="00042C4B" w:rsidP="006460C8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</w:pPr>
    </w:p>
    <w:p w:rsidR="00896F3E" w:rsidRPr="00940853" w:rsidRDefault="00042C4B" w:rsidP="006460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 xml:space="preserve">                              Музыка №21</w:t>
      </w:r>
      <w:proofErr w:type="gramStart"/>
      <w: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учит гром и звук дождя.</w:t>
      </w:r>
    </w:p>
    <w:p w:rsidR="00940853" w:rsidRDefault="00940853" w:rsidP="00F90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60C8" w:rsidRDefault="006460C8" w:rsidP="00F90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36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F036B">
        <w:rPr>
          <w:rFonts w:ascii="Times New Roman" w:hAnsi="Times New Roman" w:cs="Times New Roman"/>
          <w:sz w:val="28"/>
          <w:szCs w:val="28"/>
        </w:rPr>
        <w:t xml:space="preserve">  Наши дети дождя не боятся, любят с ним играть и веселиться!</w:t>
      </w:r>
      <w:r w:rsidR="00921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4C6" w:rsidRDefault="000744C6" w:rsidP="00F90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B1F" w:rsidRPr="000744C6" w:rsidRDefault="000744C6" w:rsidP="00F90E0A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</w:t>
      </w:r>
      <w:r w:rsidR="00042C4B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Музыка №22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771B1F" w:rsidRPr="000744C6">
        <w:rPr>
          <w:rFonts w:ascii="Times New Roman" w:hAnsi="Times New Roman" w:cs="Times New Roman"/>
          <w:b/>
          <w:i/>
          <w:sz w:val="36"/>
          <w:szCs w:val="36"/>
        </w:rPr>
        <w:t>Игра</w:t>
      </w:r>
      <w:r w:rsidRPr="000744C6">
        <w:rPr>
          <w:rFonts w:ascii="Times New Roman" w:hAnsi="Times New Roman" w:cs="Times New Roman"/>
          <w:b/>
          <w:i/>
          <w:sz w:val="36"/>
          <w:szCs w:val="36"/>
        </w:rPr>
        <w:t xml:space="preserve"> «Под зонтиком».</w:t>
      </w:r>
    </w:p>
    <w:p w:rsidR="000744C6" w:rsidRPr="000744C6" w:rsidRDefault="000744C6" w:rsidP="00F90E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44C6">
        <w:rPr>
          <w:rFonts w:ascii="Times New Roman" w:hAnsi="Times New Roman" w:cs="Times New Roman"/>
          <w:i/>
          <w:sz w:val="28"/>
          <w:szCs w:val="28"/>
        </w:rPr>
        <w:t>(Три пары мальчик и девочка держась за рук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744C6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B37967">
        <w:rPr>
          <w:rFonts w:ascii="Times New Roman" w:hAnsi="Times New Roman" w:cs="Times New Roman"/>
          <w:i/>
          <w:sz w:val="28"/>
          <w:szCs w:val="28"/>
        </w:rPr>
        <w:t>од музыку маршируют вокруг стула</w:t>
      </w:r>
      <w:r w:rsidRPr="000744C6">
        <w:rPr>
          <w:rFonts w:ascii="Times New Roman" w:hAnsi="Times New Roman" w:cs="Times New Roman"/>
          <w:i/>
          <w:sz w:val="28"/>
          <w:szCs w:val="28"/>
        </w:rPr>
        <w:t>, в стороне от них лежат три зонтик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744C6">
        <w:rPr>
          <w:rFonts w:ascii="Times New Roman" w:hAnsi="Times New Roman" w:cs="Times New Roman"/>
          <w:i/>
          <w:sz w:val="28"/>
          <w:szCs w:val="28"/>
        </w:rPr>
        <w:t xml:space="preserve"> когда меняется </w:t>
      </w:r>
      <w:proofErr w:type="gramStart"/>
      <w:r w:rsidRPr="000744C6">
        <w:rPr>
          <w:rFonts w:ascii="Times New Roman" w:hAnsi="Times New Roman" w:cs="Times New Roman"/>
          <w:i/>
          <w:sz w:val="28"/>
          <w:szCs w:val="28"/>
        </w:rPr>
        <w:t>музыка</w:t>
      </w:r>
      <w:proofErr w:type="gramEnd"/>
      <w:r w:rsidRPr="000744C6">
        <w:rPr>
          <w:rFonts w:ascii="Times New Roman" w:hAnsi="Times New Roman" w:cs="Times New Roman"/>
          <w:i/>
          <w:sz w:val="28"/>
          <w:szCs w:val="28"/>
        </w:rPr>
        <w:t xml:space="preserve"> мальчики бегут к зонтикам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744C6">
        <w:rPr>
          <w:rFonts w:ascii="Times New Roman" w:hAnsi="Times New Roman" w:cs="Times New Roman"/>
          <w:i/>
          <w:sz w:val="28"/>
          <w:szCs w:val="28"/>
        </w:rPr>
        <w:t xml:space="preserve"> берут их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744C6">
        <w:rPr>
          <w:rFonts w:ascii="Times New Roman" w:hAnsi="Times New Roman" w:cs="Times New Roman"/>
          <w:i/>
          <w:sz w:val="28"/>
          <w:szCs w:val="28"/>
        </w:rPr>
        <w:t xml:space="preserve"> затем возвра</w:t>
      </w:r>
      <w:r w:rsidR="00B37967">
        <w:rPr>
          <w:rFonts w:ascii="Times New Roman" w:hAnsi="Times New Roman" w:cs="Times New Roman"/>
          <w:i/>
          <w:sz w:val="28"/>
          <w:szCs w:val="28"/>
        </w:rPr>
        <w:t>щаются к девочкам и садятся с ней на один стульчик под зонт</w:t>
      </w:r>
      <w:r w:rsidRPr="000744C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0744C6">
        <w:rPr>
          <w:rFonts w:ascii="Times New Roman" w:hAnsi="Times New Roman" w:cs="Times New Roman"/>
          <w:i/>
          <w:sz w:val="28"/>
          <w:szCs w:val="28"/>
        </w:rPr>
        <w:t>Побеждает пар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744C6">
        <w:rPr>
          <w:rFonts w:ascii="Times New Roman" w:hAnsi="Times New Roman" w:cs="Times New Roman"/>
          <w:i/>
          <w:sz w:val="28"/>
          <w:szCs w:val="28"/>
        </w:rPr>
        <w:t xml:space="preserve"> в которой мальчик прибежит быстрее всех)</w:t>
      </w:r>
      <w:proofErr w:type="gramEnd"/>
    </w:p>
    <w:p w:rsidR="000744C6" w:rsidRDefault="00771B1F" w:rsidP="00F90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4C6" w:rsidRDefault="000744C6" w:rsidP="00F90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4C6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 чтобы было веселей, песенку о дождике </w:t>
      </w:r>
      <w:r w:rsidR="00D870AA">
        <w:rPr>
          <w:rFonts w:ascii="Times New Roman" w:hAnsi="Times New Roman" w:cs="Times New Roman"/>
          <w:sz w:val="28"/>
          <w:szCs w:val="28"/>
        </w:rPr>
        <w:t xml:space="preserve">мы споём </w:t>
      </w:r>
      <w:r>
        <w:rPr>
          <w:rFonts w:ascii="Times New Roman" w:hAnsi="Times New Roman" w:cs="Times New Roman"/>
          <w:sz w:val="28"/>
          <w:szCs w:val="28"/>
        </w:rPr>
        <w:t>скорей</w:t>
      </w:r>
      <w:r w:rsidR="00D870AA">
        <w:rPr>
          <w:rFonts w:ascii="Times New Roman" w:hAnsi="Times New Roman" w:cs="Times New Roman"/>
          <w:sz w:val="28"/>
          <w:szCs w:val="28"/>
        </w:rPr>
        <w:t>.</w:t>
      </w:r>
    </w:p>
    <w:p w:rsidR="000744C6" w:rsidRDefault="000744C6" w:rsidP="00F90E0A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771B1F" w:rsidRPr="000744C6" w:rsidRDefault="00D870AA" w:rsidP="00F90E0A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EE080A">
        <w:rPr>
          <w:rFonts w:ascii="Times New Roman" w:hAnsi="Times New Roman" w:cs="Times New Roman"/>
          <w:b/>
          <w:i/>
          <w:color w:val="00B050"/>
          <w:sz w:val="36"/>
          <w:szCs w:val="36"/>
        </w:rPr>
        <w:t xml:space="preserve">           </w:t>
      </w:r>
      <w:r w:rsidR="00D67893" w:rsidRPr="00EE080A">
        <w:rPr>
          <w:rFonts w:ascii="Times New Roman" w:hAnsi="Times New Roman" w:cs="Times New Roman"/>
          <w:b/>
          <w:i/>
          <w:color w:val="00B050"/>
          <w:sz w:val="36"/>
          <w:szCs w:val="36"/>
        </w:rPr>
        <w:t xml:space="preserve">        </w:t>
      </w:r>
      <w:r w:rsidR="00042C4B" w:rsidRPr="00EE080A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Музыка №23</w:t>
      </w:r>
      <w:r w:rsidR="00D67893"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 w:rsidR="00771B1F" w:rsidRPr="000744C6">
        <w:rPr>
          <w:rFonts w:ascii="Times New Roman" w:hAnsi="Times New Roman" w:cs="Times New Roman"/>
          <w:b/>
          <w:i/>
          <w:sz w:val="36"/>
          <w:szCs w:val="36"/>
        </w:rPr>
        <w:t>Песня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«</w:t>
      </w:r>
      <w:r w:rsidR="00EE080A">
        <w:rPr>
          <w:rFonts w:ascii="Times New Roman" w:hAnsi="Times New Roman" w:cs="Times New Roman"/>
          <w:b/>
          <w:i/>
          <w:sz w:val="36"/>
          <w:szCs w:val="36"/>
        </w:rPr>
        <w:t>Прохладная погода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  <w:r w:rsidR="00D67893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6460C8" w:rsidRPr="000744C6" w:rsidRDefault="00771B1F" w:rsidP="00F90E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44C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60C8" w:rsidRPr="005F036B" w:rsidRDefault="00183093" w:rsidP="00F90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0AA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5F036B">
        <w:rPr>
          <w:rFonts w:ascii="Times New Roman" w:hAnsi="Times New Roman" w:cs="Times New Roman"/>
          <w:sz w:val="28"/>
          <w:szCs w:val="28"/>
        </w:rPr>
        <w:t xml:space="preserve"> </w:t>
      </w:r>
      <w:r w:rsidR="00D870AA">
        <w:rPr>
          <w:rFonts w:ascii="Times New Roman" w:hAnsi="Times New Roman" w:cs="Times New Roman"/>
          <w:sz w:val="28"/>
          <w:szCs w:val="28"/>
        </w:rPr>
        <w:t>Видишь Кикимора, н</w:t>
      </w:r>
      <w:r w:rsidRPr="005F036B">
        <w:rPr>
          <w:rFonts w:ascii="Times New Roman" w:hAnsi="Times New Roman" w:cs="Times New Roman"/>
          <w:sz w:val="28"/>
          <w:szCs w:val="28"/>
        </w:rPr>
        <w:t xml:space="preserve">е напугать тебе ребят! </w:t>
      </w:r>
    </w:p>
    <w:p w:rsidR="00D870AA" w:rsidRDefault="00D870AA" w:rsidP="00F90E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04DF2" w:rsidRPr="005F036B" w:rsidRDefault="00042C4B" w:rsidP="00F90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 xml:space="preserve">Музыка №24 </w:t>
      </w:r>
      <w:r w:rsidR="00D953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3093" w:rsidRPr="00D870AA">
        <w:rPr>
          <w:rFonts w:ascii="Times New Roman" w:hAnsi="Times New Roman" w:cs="Times New Roman"/>
          <w:b/>
          <w:sz w:val="32"/>
          <w:szCs w:val="32"/>
        </w:rPr>
        <w:t>Кикимора:</w:t>
      </w:r>
      <w:r w:rsidR="00D870AA">
        <w:rPr>
          <w:rFonts w:ascii="Times New Roman" w:hAnsi="Times New Roman" w:cs="Times New Roman"/>
          <w:sz w:val="28"/>
          <w:szCs w:val="28"/>
        </w:rPr>
        <w:t xml:space="preserve"> Да я</w:t>
      </w:r>
      <w:r w:rsidR="00183093" w:rsidRPr="005F036B">
        <w:rPr>
          <w:rFonts w:ascii="Times New Roman" w:hAnsi="Times New Roman" w:cs="Times New Roman"/>
          <w:sz w:val="28"/>
          <w:szCs w:val="28"/>
        </w:rPr>
        <w:t xml:space="preserve"> весь мир заколдую </w:t>
      </w:r>
      <w:proofErr w:type="spellStart"/>
      <w:r w:rsidR="00183093" w:rsidRPr="005F036B">
        <w:rPr>
          <w:rFonts w:ascii="Times New Roman" w:hAnsi="Times New Roman" w:cs="Times New Roman"/>
          <w:sz w:val="28"/>
          <w:szCs w:val="28"/>
        </w:rPr>
        <w:t>бесцветием</w:t>
      </w:r>
      <w:proofErr w:type="spellEnd"/>
      <w:r w:rsidR="00183093" w:rsidRPr="005F036B">
        <w:rPr>
          <w:rFonts w:ascii="Times New Roman" w:hAnsi="Times New Roman" w:cs="Times New Roman"/>
          <w:sz w:val="28"/>
          <w:szCs w:val="28"/>
        </w:rPr>
        <w:t xml:space="preserve">, закрашу каждый цветок и лепесток! </w:t>
      </w:r>
      <w:r w:rsidR="00D870AA">
        <w:rPr>
          <w:rFonts w:ascii="Times New Roman" w:hAnsi="Times New Roman" w:cs="Times New Roman"/>
          <w:sz w:val="28"/>
          <w:szCs w:val="28"/>
        </w:rPr>
        <w:t xml:space="preserve">Всех в этом зале перекрашу в серый цвет! </w:t>
      </w:r>
      <w:r w:rsidR="00183093" w:rsidRPr="005F036B">
        <w:rPr>
          <w:rFonts w:ascii="Times New Roman" w:hAnsi="Times New Roman" w:cs="Times New Roman"/>
          <w:sz w:val="28"/>
          <w:szCs w:val="28"/>
        </w:rPr>
        <w:t>П</w:t>
      </w:r>
      <w:r w:rsidR="00104DF2" w:rsidRPr="005F036B">
        <w:rPr>
          <w:rFonts w:ascii="Times New Roman" w:hAnsi="Times New Roman" w:cs="Times New Roman"/>
          <w:sz w:val="28"/>
          <w:szCs w:val="28"/>
        </w:rPr>
        <w:t>ойду</w:t>
      </w:r>
      <w:r w:rsidR="003C7F16" w:rsidRPr="005F036B">
        <w:rPr>
          <w:rFonts w:ascii="Times New Roman" w:hAnsi="Times New Roman" w:cs="Times New Roman"/>
          <w:sz w:val="28"/>
          <w:szCs w:val="28"/>
        </w:rPr>
        <w:t>,</w:t>
      </w:r>
      <w:r w:rsidR="00D870AA">
        <w:rPr>
          <w:rFonts w:ascii="Times New Roman" w:hAnsi="Times New Roman" w:cs="Times New Roman"/>
          <w:sz w:val="28"/>
          <w:szCs w:val="28"/>
        </w:rPr>
        <w:t xml:space="preserve"> схожу, </w:t>
      </w:r>
      <w:r w:rsidR="00104DF2" w:rsidRPr="005F036B">
        <w:rPr>
          <w:rFonts w:ascii="Times New Roman" w:hAnsi="Times New Roman" w:cs="Times New Roman"/>
          <w:sz w:val="28"/>
          <w:szCs w:val="28"/>
        </w:rPr>
        <w:t xml:space="preserve">налью своей любимой </w:t>
      </w:r>
      <w:r w:rsidR="00D870AA">
        <w:rPr>
          <w:rFonts w:ascii="Times New Roman" w:hAnsi="Times New Roman" w:cs="Times New Roman"/>
          <w:sz w:val="28"/>
          <w:szCs w:val="28"/>
        </w:rPr>
        <w:t xml:space="preserve">серой </w:t>
      </w:r>
      <w:proofErr w:type="spellStart"/>
      <w:r w:rsidR="00104DF2" w:rsidRPr="005F036B">
        <w:rPr>
          <w:rFonts w:ascii="Times New Roman" w:hAnsi="Times New Roman" w:cs="Times New Roman"/>
          <w:sz w:val="28"/>
          <w:szCs w:val="28"/>
        </w:rPr>
        <w:t>красочки</w:t>
      </w:r>
      <w:proofErr w:type="spellEnd"/>
      <w:r w:rsidR="00104DF2" w:rsidRPr="005F036B">
        <w:rPr>
          <w:rFonts w:ascii="Times New Roman" w:hAnsi="Times New Roman" w:cs="Times New Roman"/>
          <w:sz w:val="28"/>
          <w:szCs w:val="28"/>
        </w:rPr>
        <w:t xml:space="preserve">, а </w:t>
      </w:r>
      <w:r w:rsidR="00D870AA">
        <w:rPr>
          <w:rFonts w:ascii="Times New Roman" w:hAnsi="Times New Roman" w:cs="Times New Roman"/>
          <w:sz w:val="28"/>
          <w:szCs w:val="28"/>
        </w:rPr>
        <w:t xml:space="preserve">вы сидите тихо и меня поджидайте! </w:t>
      </w:r>
      <w:r w:rsidR="00104DF2" w:rsidRPr="005F036B">
        <w:rPr>
          <w:rFonts w:ascii="Times New Roman" w:hAnsi="Times New Roman" w:cs="Times New Roman"/>
          <w:i/>
          <w:sz w:val="28"/>
          <w:szCs w:val="28"/>
        </w:rPr>
        <w:t>(уходит</w:t>
      </w:r>
      <w:r w:rsidR="00104DF2" w:rsidRPr="005F036B">
        <w:rPr>
          <w:rFonts w:ascii="Times New Roman" w:hAnsi="Times New Roman" w:cs="Times New Roman"/>
          <w:sz w:val="28"/>
          <w:szCs w:val="28"/>
        </w:rPr>
        <w:t>)</w:t>
      </w:r>
    </w:p>
    <w:p w:rsidR="00771B1F" w:rsidRDefault="00771B1F" w:rsidP="00F90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4DF2" w:rsidRPr="005F036B" w:rsidRDefault="00104DF2" w:rsidP="00F90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0AA">
        <w:rPr>
          <w:rFonts w:ascii="Times New Roman" w:hAnsi="Times New Roman" w:cs="Times New Roman"/>
          <w:b/>
          <w:sz w:val="32"/>
          <w:szCs w:val="32"/>
        </w:rPr>
        <w:t>Ведущий:</w:t>
      </w:r>
      <w:r w:rsidR="00771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F3E" w:rsidRPr="005F036B">
        <w:rPr>
          <w:rFonts w:ascii="Times New Roman" w:hAnsi="Times New Roman" w:cs="Times New Roman"/>
          <w:sz w:val="28"/>
          <w:szCs w:val="28"/>
        </w:rPr>
        <w:t>Ну, уж нет! Такими серыми и мра</w:t>
      </w:r>
      <w:r w:rsidRPr="005F036B">
        <w:rPr>
          <w:rFonts w:ascii="Times New Roman" w:hAnsi="Times New Roman" w:cs="Times New Roman"/>
          <w:sz w:val="28"/>
          <w:szCs w:val="28"/>
        </w:rPr>
        <w:t xml:space="preserve">чными мы быть не хотим. </w:t>
      </w:r>
      <w:r w:rsidR="00896F3E" w:rsidRPr="005F036B">
        <w:rPr>
          <w:rFonts w:ascii="Times New Roman" w:hAnsi="Times New Roman" w:cs="Times New Roman"/>
          <w:sz w:val="28"/>
          <w:szCs w:val="28"/>
        </w:rPr>
        <w:t xml:space="preserve"> Ребята, этого нельзя ни в коем случае</w:t>
      </w:r>
      <w:r w:rsidR="00411054" w:rsidRPr="005F036B">
        <w:rPr>
          <w:rFonts w:ascii="Times New Roman" w:hAnsi="Times New Roman" w:cs="Times New Roman"/>
          <w:sz w:val="28"/>
          <w:szCs w:val="28"/>
        </w:rPr>
        <w:t xml:space="preserve"> допустить. Не хватало еще нам</w:t>
      </w:r>
      <w:r w:rsidR="00896F3E" w:rsidRPr="005F036B">
        <w:rPr>
          <w:rFonts w:ascii="Times New Roman" w:hAnsi="Times New Roman" w:cs="Times New Roman"/>
          <w:sz w:val="28"/>
          <w:szCs w:val="28"/>
        </w:rPr>
        <w:t xml:space="preserve"> превращаться в такую серость. </w:t>
      </w:r>
      <w:r w:rsidRPr="005F036B">
        <w:rPr>
          <w:rFonts w:ascii="Times New Roman" w:hAnsi="Times New Roman" w:cs="Times New Roman"/>
          <w:sz w:val="28"/>
          <w:szCs w:val="28"/>
        </w:rPr>
        <w:t xml:space="preserve"> Где же Художник, почему он задерживается?</w:t>
      </w:r>
    </w:p>
    <w:p w:rsidR="00D870AA" w:rsidRDefault="003C7F16" w:rsidP="00F90E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03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7F16" w:rsidRPr="005F036B" w:rsidRDefault="00D870AA" w:rsidP="00F90E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533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042C4B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Музыка №25</w:t>
      </w:r>
      <w:proofErr w:type="gramStart"/>
      <w:r w:rsidR="00D9533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C7F16" w:rsidRPr="005F036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3C7F16" w:rsidRPr="005F036B">
        <w:rPr>
          <w:rFonts w:ascii="Times New Roman" w:hAnsi="Times New Roman" w:cs="Times New Roman"/>
          <w:i/>
          <w:sz w:val="28"/>
          <w:szCs w:val="28"/>
        </w:rPr>
        <w:t>ходит Художник.</w:t>
      </w:r>
    </w:p>
    <w:p w:rsidR="00D870AA" w:rsidRDefault="00D870AA" w:rsidP="00F90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7F16" w:rsidRPr="005F036B" w:rsidRDefault="00D95337" w:rsidP="00F90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7F16" w:rsidRPr="00D870AA">
        <w:rPr>
          <w:rFonts w:ascii="Times New Roman" w:hAnsi="Times New Roman" w:cs="Times New Roman"/>
          <w:b/>
          <w:sz w:val="32"/>
          <w:szCs w:val="32"/>
        </w:rPr>
        <w:t>Художник:</w:t>
      </w:r>
      <w:r w:rsidR="0008437C">
        <w:rPr>
          <w:rFonts w:ascii="Times New Roman" w:hAnsi="Times New Roman" w:cs="Times New Roman"/>
          <w:sz w:val="28"/>
          <w:szCs w:val="28"/>
        </w:rPr>
        <w:t xml:space="preserve"> А вот и я! Заждались </w:t>
      </w:r>
      <w:r w:rsidR="003C7F16" w:rsidRPr="005F036B">
        <w:rPr>
          <w:rFonts w:ascii="Times New Roman" w:hAnsi="Times New Roman" w:cs="Times New Roman"/>
          <w:sz w:val="28"/>
          <w:szCs w:val="28"/>
        </w:rPr>
        <w:t xml:space="preserve">меня? </w:t>
      </w:r>
      <w:r w:rsidR="0008437C">
        <w:rPr>
          <w:rFonts w:ascii="Times New Roman" w:hAnsi="Times New Roman" w:cs="Times New Roman"/>
          <w:sz w:val="28"/>
          <w:szCs w:val="28"/>
        </w:rPr>
        <w:t xml:space="preserve">А почему вы такие грустные, </w:t>
      </w:r>
      <w:r w:rsidR="003C7F16" w:rsidRPr="005F036B">
        <w:rPr>
          <w:rFonts w:ascii="Times New Roman" w:hAnsi="Times New Roman" w:cs="Times New Roman"/>
          <w:sz w:val="28"/>
          <w:szCs w:val="28"/>
        </w:rPr>
        <w:t>что случи</w:t>
      </w:r>
      <w:r w:rsidR="0008437C">
        <w:rPr>
          <w:rFonts w:ascii="Times New Roman" w:hAnsi="Times New Roman" w:cs="Times New Roman"/>
          <w:sz w:val="28"/>
          <w:szCs w:val="28"/>
        </w:rPr>
        <w:t xml:space="preserve">лось? </w:t>
      </w:r>
    </w:p>
    <w:p w:rsidR="00D870AA" w:rsidRDefault="00D870AA" w:rsidP="00F90E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C7F16" w:rsidRPr="005F036B" w:rsidRDefault="00D870AA" w:rsidP="00F90E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533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042C4B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Музыка №26</w:t>
      </w:r>
      <w:r w:rsidR="00D9533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C7F16" w:rsidRPr="005F036B">
        <w:rPr>
          <w:rFonts w:ascii="Times New Roman" w:hAnsi="Times New Roman" w:cs="Times New Roman"/>
          <w:i/>
          <w:sz w:val="28"/>
          <w:szCs w:val="28"/>
        </w:rPr>
        <w:t>Ведущий рассказывает о случившемся.</w:t>
      </w:r>
    </w:p>
    <w:p w:rsidR="003C7F16" w:rsidRPr="005F036B" w:rsidRDefault="003C7F16" w:rsidP="00F90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F16" w:rsidRPr="005F036B" w:rsidRDefault="003C7F16" w:rsidP="000843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8437C">
        <w:rPr>
          <w:rFonts w:ascii="Times New Roman" w:hAnsi="Times New Roman" w:cs="Times New Roman"/>
          <w:b/>
          <w:sz w:val="32"/>
          <w:szCs w:val="32"/>
        </w:rPr>
        <w:lastRenderedPageBreak/>
        <w:t>Художник:</w:t>
      </w:r>
      <w:r w:rsidRPr="005F036B">
        <w:rPr>
          <w:rFonts w:ascii="Times New Roman" w:hAnsi="Times New Roman" w:cs="Times New Roman"/>
          <w:sz w:val="28"/>
          <w:szCs w:val="28"/>
        </w:rPr>
        <w:t xml:space="preserve"> Не беда, мы </w:t>
      </w:r>
      <w:r w:rsidR="0008437C">
        <w:rPr>
          <w:rFonts w:ascii="Times New Roman" w:hAnsi="Times New Roman" w:cs="Times New Roman"/>
          <w:sz w:val="28"/>
          <w:szCs w:val="28"/>
        </w:rPr>
        <w:t xml:space="preserve">сможем победить Кикимору, если </w:t>
      </w:r>
      <w:r w:rsidRPr="005F036B">
        <w:rPr>
          <w:rFonts w:ascii="Times New Roman" w:hAnsi="Times New Roman" w:cs="Times New Roman"/>
          <w:sz w:val="28"/>
          <w:szCs w:val="28"/>
        </w:rPr>
        <w:t xml:space="preserve"> будем действовать дружно и смело.</w:t>
      </w:r>
      <w:r w:rsidR="00835AC4" w:rsidRPr="005F036B">
        <w:rPr>
          <w:rFonts w:ascii="Times New Roman" w:hAnsi="Times New Roman" w:cs="Times New Roman"/>
          <w:sz w:val="28"/>
          <w:szCs w:val="28"/>
        </w:rPr>
        <w:t xml:space="preserve"> </w:t>
      </w:r>
      <w:r w:rsidR="0008437C">
        <w:rPr>
          <w:rFonts w:ascii="Times New Roman" w:hAnsi="Times New Roman" w:cs="Times New Roman"/>
          <w:sz w:val="28"/>
          <w:szCs w:val="28"/>
        </w:rPr>
        <w:t xml:space="preserve"> Сейчас я что-нибудь придумаю.</w:t>
      </w:r>
    </w:p>
    <w:p w:rsidR="00D870AA" w:rsidRDefault="00D870AA" w:rsidP="003C7F16">
      <w:pPr>
        <w:rPr>
          <w:rFonts w:ascii="Times New Roman" w:hAnsi="Times New Roman" w:cs="Times New Roman"/>
          <w:i/>
          <w:sz w:val="28"/>
          <w:szCs w:val="28"/>
        </w:rPr>
      </w:pPr>
    </w:p>
    <w:p w:rsidR="003C7F16" w:rsidRPr="005F036B" w:rsidRDefault="00D870AA" w:rsidP="003C7F16">
      <w:pPr>
        <w:rPr>
          <w:rFonts w:ascii="Times New Roman" w:hAnsi="Times New Roman" w:cs="Times New Roman"/>
          <w:i/>
          <w:sz w:val="28"/>
          <w:szCs w:val="28"/>
        </w:rPr>
      </w:pPr>
      <w:r w:rsidRPr="00D95337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042C4B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Музыка №27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C7F16" w:rsidRPr="005F036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3C7F16" w:rsidRPr="005F036B">
        <w:rPr>
          <w:rFonts w:ascii="Times New Roman" w:hAnsi="Times New Roman" w:cs="Times New Roman"/>
          <w:i/>
          <w:sz w:val="28"/>
          <w:szCs w:val="28"/>
        </w:rPr>
        <w:t>од музыку появляется</w:t>
      </w:r>
      <w:r w:rsidR="0008437C">
        <w:rPr>
          <w:rFonts w:ascii="Times New Roman" w:hAnsi="Times New Roman" w:cs="Times New Roman"/>
          <w:i/>
          <w:sz w:val="28"/>
          <w:szCs w:val="28"/>
        </w:rPr>
        <w:t xml:space="preserve"> Кикимора, несет ведерко </w:t>
      </w:r>
      <w:r w:rsidR="003C7F16" w:rsidRPr="005F036B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08437C">
        <w:rPr>
          <w:rFonts w:ascii="Times New Roman" w:hAnsi="Times New Roman" w:cs="Times New Roman"/>
          <w:i/>
          <w:sz w:val="28"/>
          <w:szCs w:val="28"/>
        </w:rPr>
        <w:t xml:space="preserve">кисть. </w:t>
      </w:r>
    </w:p>
    <w:p w:rsidR="003C7F16" w:rsidRPr="0008437C" w:rsidRDefault="00835AC4" w:rsidP="00835A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8437C">
        <w:rPr>
          <w:rFonts w:ascii="Times New Roman" w:hAnsi="Times New Roman" w:cs="Times New Roman"/>
          <w:b/>
          <w:sz w:val="32"/>
          <w:szCs w:val="32"/>
        </w:rPr>
        <w:t>Кикимора:</w:t>
      </w:r>
      <w:r w:rsidR="003C7F16" w:rsidRPr="005F036B">
        <w:rPr>
          <w:rFonts w:ascii="Times New Roman" w:hAnsi="Times New Roman" w:cs="Times New Roman"/>
          <w:sz w:val="28"/>
          <w:szCs w:val="28"/>
        </w:rPr>
        <w:t xml:space="preserve"> Вот и бесцве</w:t>
      </w:r>
      <w:r w:rsidR="0008437C">
        <w:rPr>
          <w:rFonts w:ascii="Times New Roman" w:hAnsi="Times New Roman" w:cs="Times New Roman"/>
          <w:sz w:val="28"/>
          <w:szCs w:val="28"/>
        </w:rPr>
        <w:t xml:space="preserve">тность моя готова. Сейчас я закрашу все ваши яркие </w:t>
      </w:r>
      <w:proofErr w:type="spellStart"/>
      <w:r w:rsidR="0008437C">
        <w:rPr>
          <w:rFonts w:ascii="Times New Roman" w:hAnsi="Times New Roman" w:cs="Times New Roman"/>
          <w:sz w:val="28"/>
          <w:szCs w:val="28"/>
        </w:rPr>
        <w:t>красочки</w:t>
      </w:r>
      <w:proofErr w:type="spellEnd"/>
      <w:r w:rsidR="0008437C" w:rsidRPr="0008437C">
        <w:rPr>
          <w:rFonts w:ascii="Times New Roman" w:hAnsi="Times New Roman" w:cs="Times New Roman"/>
          <w:i/>
          <w:sz w:val="28"/>
          <w:szCs w:val="28"/>
        </w:rPr>
        <w:t>. (водит кистью).</w:t>
      </w:r>
    </w:p>
    <w:p w:rsidR="0008437C" w:rsidRDefault="0008437C" w:rsidP="00835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37C" w:rsidRDefault="0008437C" w:rsidP="00835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37C">
        <w:rPr>
          <w:rFonts w:ascii="Times New Roman" w:hAnsi="Times New Roman" w:cs="Times New Roman"/>
          <w:b/>
          <w:sz w:val="32"/>
          <w:szCs w:val="32"/>
        </w:rPr>
        <w:t>Худож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37C">
        <w:rPr>
          <w:rFonts w:ascii="Times New Roman" w:hAnsi="Times New Roman" w:cs="Times New Roman"/>
          <w:i/>
          <w:sz w:val="28"/>
          <w:szCs w:val="28"/>
        </w:rPr>
        <w:t>(громк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437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умал!</w:t>
      </w:r>
    </w:p>
    <w:p w:rsidR="0008437C" w:rsidRDefault="0008437C" w:rsidP="00835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37C" w:rsidRPr="0008437C" w:rsidRDefault="00042C4B" w:rsidP="00835A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 xml:space="preserve">Музыка №28 </w:t>
      </w:r>
      <w:r w:rsidR="0008437C" w:rsidRPr="0008437C">
        <w:rPr>
          <w:rFonts w:ascii="Times New Roman" w:hAnsi="Times New Roman" w:cs="Times New Roman"/>
          <w:b/>
          <w:sz w:val="32"/>
          <w:szCs w:val="32"/>
        </w:rPr>
        <w:t>Кикимора:</w:t>
      </w:r>
      <w:r w:rsidR="0008437C">
        <w:rPr>
          <w:rFonts w:ascii="Times New Roman" w:hAnsi="Times New Roman" w:cs="Times New Roman"/>
          <w:sz w:val="28"/>
          <w:szCs w:val="28"/>
        </w:rPr>
        <w:t xml:space="preserve"> Ой! Кто это? </w:t>
      </w:r>
      <w:r w:rsidR="0008437C" w:rsidRPr="0008437C">
        <w:rPr>
          <w:rFonts w:ascii="Times New Roman" w:hAnsi="Times New Roman" w:cs="Times New Roman"/>
          <w:i/>
          <w:sz w:val="28"/>
          <w:szCs w:val="28"/>
        </w:rPr>
        <w:t>(пугается, садится на пол и одевает ведро себе на голову)</w:t>
      </w:r>
    </w:p>
    <w:p w:rsidR="0008437C" w:rsidRDefault="0008437C" w:rsidP="00835A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C2B77" w:rsidRPr="00261843" w:rsidRDefault="009E0898" w:rsidP="00835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898">
        <w:rPr>
          <w:rFonts w:ascii="Times New Roman" w:hAnsi="Times New Roman" w:cs="Times New Roman"/>
          <w:b/>
          <w:sz w:val="32"/>
          <w:szCs w:val="32"/>
        </w:rPr>
        <w:t>Художник:</w:t>
      </w:r>
      <w:r w:rsidRPr="009E0898">
        <w:rPr>
          <w:rFonts w:ascii="Times New Roman" w:hAnsi="Times New Roman" w:cs="Times New Roman"/>
          <w:sz w:val="28"/>
          <w:szCs w:val="28"/>
        </w:rPr>
        <w:t xml:space="preserve"> Не пугайся Кикимора</w:t>
      </w:r>
      <w:r w:rsidR="001C2B77">
        <w:rPr>
          <w:rFonts w:ascii="Times New Roman" w:hAnsi="Times New Roman" w:cs="Times New Roman"/>
          <w:sz w:val="28"/>
          <w:szCs w:val="28"/>
        </w:rPr>
        <w:t>,</w:t>
      </w:r>
      <w:r w:rsidRPr="009E0898">
        <w:rPr>
          <w:rFonts w:ascii="Times New Roman" w:hAnsi="Times New Roman" w:cs="Times New Roman"/>
          <w:sz w:val="28"/>
          <w:szCs w:val="28"/>
        </w:rPr>
        <w:t xml:space="preserve"> я художник и очень хочу угостить тебя</w:t>
      </w:r>
      <w:r>
        <w:rPr>
          <w:rFonts w:ascii="Times New Roman" w:hAnsi="Times New Roman" w:cs="Times New Roman"/>
          <w:sz w:val="28"/>
          <w:szCs w:val="28"/>
        </w:rPr>
        <w:t xml:space="preserve"> полезными овощами и фруктами</w:t>
      </w:r>
      <w:r w:rsidR="0008437C" w:rsidRPr="009E0898">
        <w:rPr>
          <w:rFonts w:ascii="Times New Roman" w:hAnsi="Times New Roman" w:cs="Times New Roman"/>
          <w:sz w:val="28"/>
          <w:szCs w:val="28"/>
        </w:rPr>
        <w:t>.</w:t>
      </w:r>
    </w:p>
    <w:p w:rsidR="001C2B77" w:rsidRDefault="001C2B77" w:rsidP="00835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898" w:rsidRDefault="00261843" w:rsidP="00835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 xml:space="preserve">Музыка №29 </w:t>
      </w:r>
      <w:r w:rsidR="001C2B77" w:rsidRPr="001C2B77">
        <w:rPr>
          <w:rFonts w:ascii="Times New Roman" w:hAnsi="Times New Roman" w:cs="Times New Roman"/>
          <w:b/>
          <w:sz w:val="32"/>
          <w:szCs w:val="32"/>
        </w:rPr>
        <w:t>Художник:</w:t>
      </w:r>
      <w:r w:rsidR="001C2B77">
        <w:rPr>
          <w:rFonts w:ascii="Times New Roman" w:hAnsi="Times New Roman" w:cs="Times New Roman"/>
          <w:sz w:val="28"/>
          <w:szCs w:val="28"/>
        </w:rPr>
        <w:t xml:space="preserve"> </w:t>
      </w:r>
      <w:r w:rsidR="00875F40">
        <w:rPr>
          <w:rFonts w:ascii="Times New Roman" w:hAnsi="Times New Roman" w:cs="Times New Roman"/>
          <w:sz w:val="28"/>
          <w:szCs w:val="28"/>
        </w:rPr>
        <w:t>Посмотри</w:t>
      </w:r>
      <w:r w:rsidR="001C2B77">
        <w:rPr>
          <w:rFonts w:ascii="Times New Roman" w:hAnsi="Times New Roman" w:cs="Times New Roman"/>
          <w:sz w:val="28"/>
          <w:szCs w:val="28"/>
        </w:rPr>
        <w:t>,</w:t>
      </w:r>
      <w:r w:rsidR="00875F40">
        <w:rPr>
          <w:rFonts w:ascii="Times New Roman" w:hAnsi="Times New Roman" w:cs="Times New Roman"/>
          <w:sz w:val="28"/>
          <w:szCs w:val="28"/>
        </w:rPr>
        <w:t xml:space="preserve"> какие они разноцветные и поэтому выглядят очень ап</w:t>
      </w:r>
      <w:r w:rsidR="001C2B77">
        <w:rPr>
          <w:rFonts w:ascii="Times New Roman" w:hAnsi="Times New Roman" w:cs="Times New Roman"/>
          <w:sz w:val="28"/>
          <w:szCs w:val="28"/>
        </w:rPr>
        <w:t>п</w:t>
      </w:r>
      <w:r w:rsidR="00875F40">
        <w:rPr>
          <w:rFonts w:ascii="Times New Roman" w:hAnsi="Times New Roman" w:cs="Times New Roman"/>
          <w:sz w:val="28"/>
          <w:szCs w:val="28"/>
        </w:rPr>
        <w:t>етитно</w:t>
      </w:r>
    </w:p>
    <w:p w:rsidR="001C2B77" w:rsidRDefault="001C2B77" w:rsidP="00835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65"/>
      </w:tblGrid>
      <w:tr w:rsidR="00924A0F" w:rsidRPr="00740E66" w:rsidTr="004764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24A0F" w:rsidRPr="00F77D09" w:rsidRDefault="00F77D09" w:rsidP="00740E66">
            <w:pPr>
              <w:pStyle w:val="a9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7D0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бя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 давайте угостим Кикимо</w:t>
            </w:r>
            <w:r w:rsidRPr="00F77D0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у овощами и ф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к</w:t>
            </w:r>
            <w:r w:rsidRPr="00F77D0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ами</w:t>
            </w:r>
            <w:r w:rsidR="002618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F77D09" w:rsidRDefault="00F77D09" w:rsidP="00740E66">
            <w:pPr>
              <w:pStyle w:val="a9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77D09" w:rsidRPr="00F77D09" w:rsidRDefault="00261843" w:rsidP="00740E66">
            <w:pPr>
              <w:pStyle w:val="a9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6"/>
                <w:szCs w:val="36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AFAFA"/>
              </w:rPr>
              <w:t>Музыка №30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AFAFA"/>
              </w:rPr>
              <w:t xml:space="preserve"> </w:t>
            </w:r>
            <w:r w:rsidR="00F77D09" w:rsidRPr="00F77D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6"/>
                <w:szCs w:val="36"/>
                <w:lang w:eastAsia="ru-RU"/>
              </w:rPr>
              <w:t>П</w:t>
            </w:r>
            <w:proofErr w:type="gramEnd"/>
            <w:r w:rsidR="00F77D09" w:rsidRPr="00F77D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6"/>
                <w:szCs w:val="36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6"/>
                <w:szCs w:val="36"/>
                <w:lang w:eastAsia="ru-RU"/>
              </w:rPr>
              <w:t>водится эстафета «Накорми Кикимо</w:t>
            </w:r>
            <w:r w:rsidR="00F77D09" w:rsidRPr="00F77D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6"/>
                <w:szCs w:val="36"/>
                <w:lang w:eastAsia="ru-RU"/>
              </w:rPr>
              <w:t>ру»</w:t>
            </w:r>
          </w:p>
          <w:p w:rsidR="00F77D09" w:rsidRPr="00740E66" w:rsidRDefault="00F77D09" w:rsidP="00740E66">
            <w:pPr>
              <w:pStyle w:val="a9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се дети  делятся на две команды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Кикимора сидит посередине с большой тарелкой. Дети по очереди бегают за овощами и фруктами и приносят их Кикиморе в тарелку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на делает вид</w:t>
            </w:r>
            <w:r w:rsidR="00DE6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что пробует их.)</w:t>
            </w:r>
            <w:proofErr w:type="gramEnd"/>
          </w:p>
        </w:tc>
      </w:tr>
      <w:tr w:rsidR="00924A0F" w:rsidRPr="00740E66" w:rsidTr="004764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24A0F" w:rsidRPr="00740E66" w:rsidRDefault="00924A0F" w:rsidP="00740E6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0898" w:rsidRPr="00DE6C0C" w:rsidRDefault="00261843" w:rsidP="00835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 xml:space="preserve">Музыка №31 </w:t>
      </w:r>
      <w:r w:rsidR="002274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7D09" w:rsidRPr="00DE6C0C">
        <w:rPr>
          <w:rFonts w:ascii="Times New Roman" w:hAnsi="Times New Roman" w:cs="Times New Roman"/>
          <w:b/>
          <w:sz w:val="32"/>
          <w:szCs w:val="32"/>
        </w:rPr>
        <w:t>Кикимора:</w:t>
      </w:r>
      <w:r w:rsidR="00F77D09" w:rsidRPr="00DE6C0C">
        <w:rPr>
          <w:rFonts w:ascii="Times New Roman" w:hAnsi="Times New Roman" w:cs="Times New Roman"/>
          <w:sz w:val="28"/>
          <w:szCs w:val="28"/>
        </w:rPr>
        <w:t xml:space="preserve"> Ой, спасибо вам ребята</w:t>
      </w:r>
      <w:r w:rsidR="00DE6C0C">
        <w:rPr>
          <w:rFonts w:ascii="Times New Roman" w:hAnsi="Times New Roman" w:cs="Times New Roman"/>
          <w:sz w:val="28"/>
          <w:szCs w:val="28"/>
        </w:rPr>
        <w:t>,</w:t>
      </w:r>
      <w:r w:rsidR="00F77D09" w:rsidRPr="00DE6C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D09" w:rsidRPr="00DE6C0C">
        <w:rPr>
          <w:rFonts w:ascii="Times New Roman" w:hAnsi="Times New Roman" w:cs="Times New Roman"/>
          <w:sz w:val="28"/>
          <w:szCs w:val="28"/>
        </w:rPr>
        <w:t>отродясь</w:t>
      </w:r>
      <w:proofErr w:type="gramEnd"/>
      <w:r w:rsidR="00F77D09" w:rsidRPr="00DE6C0C">
        <w:rPr>
          <w:rFonts w:ascii="Times New Roman" w:hAnsi="Times New Roman" w:cs="Times New Roman"/>
          <w:sz w:val="28"/>
          <w:szCs w:val="28"/>
        </w:rPr>
        <w:t xml:space="preserve"> такой вкусноты не пробовала, а то ела я только лягушек да тину болотную</w:t>
      </w:r>
      <w:r w:rsidR="00DE6C0C">
        <w:rPr>
          <w:rFonts w:ascii="Times New Roman" w:hAnsi="Times New Roman" w:cs="Times New Roman"/>
          <w:sz w:val="28"/>
          <w:szCs w:val="28"/>
        </w:rPr>
        <w:t>,</w:t>
      </w:r>
      <w:r w:rsidR="00F77D09" w:rsidRPr="00DE6C0C">
        <w:rPr>
          <w:rFonts w:ascii="Times New Roman" w:hAnsi="Times New Roman" w:cs="Times New Roman"/>
          <w:sz w:val="28"/>
          <w:szCs w:val="28"/>
        </w:rPr>
        <w:t xml:space="preserve"> вот и злая была такая. А теперь</w:t>
      </w:r>
      <w:r w:rsidR="00F165B2" w:rsidRPr="00DE6C0C">
        <w:rPr>
          <w:rFonts w:ascii="Times New Roman" w:hAnsi="Times New Roman" w:cs="Times New Roman"/>
          <w:sz w:val="28"/>
          <w:szCs w:val="28"/>
        </w:rPr>
        <w:t xml:space="preserve"> я подобрела</w:t>
      </w:r>
      <w:r w:rsidR="00DE6C0C">
        <w:rPr>
          <w:rFonts w:ascii="Times New Roman" w:hAnsi="Times New Roman" w:cs="Times New Roman"/>
          <w:sz w:val="28"/>
          <w:szCs w:val="28"/>
        </w:rPr>
        <w:t xml:space="preserve">, </w:t>
      </w:r>
      <w:r w:rsidR="00F165B2" w:rsidRPr="00DE6C0C">
        <w:rPr>
          <w:rFonts w:ascii="Times New Roman" w:hAnsi="Times New Roman" w:cs="Times New Roman"/>
          <w:sz w:val="28"/>
          <w:szCs w:val="28"/>
        </w:rPr>
        <w:t xml:space="preserve"> даже песню б с вами спела.</w:t>
      </w:r>
    </w:p>
    <w:p w:rsidR="00F165B2" w:rsidRPr="00DE6C0C" w:rsidRDefault="00F165B2" w:rsidP="00835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5B2" w:rsidRPr="00DE6C0C" w:rsidRDefault="00DE6C0C" w:rsidP="00835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0C">
        <w:rPr>
          <w:rFonts w:ascii="Times New Roman" w:hAnsi="Times New Roman" w:cs="Times New Roman"/>
          <w:b/>
          <w:sz w:val="32"/>
          <w:szCs w:val="32"/>
        </w:rPr>
        <w:t>Ведущая:</w:t>
      </w:r>
      <w:r w:rsidRPr="00DE6C0C">
        <w:rPr>
          <w:rFonts w:ascii="Times New Roman" w:hAnsi="Times New Roman" w:cs="Times New Roman"/>
          <w:sz w:val="28"/>
          <w:szCs w:val="28"/>
        </w:rPr>
        <w:t xml:space="preserve"> </w:t>
      </w:r>
      <w:r w:rsidR="00F165B2" w:rsidRPr="00DE6C0C">
        <w:rPr>
          <w:rFonts w:ascii="Times New Roman" w:hAnsi="Times New Roman" w:cs="Times New Roman"/>
          <w:sz w:val="28"/>
          <w:szCs w:val="28"/>
        </w:rPr>
        <w:t>А чего ж не спеть нам песню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165B2" w:rsidRPr="00DE6C0C" w:rsidRDefault="00DE6C0C" w:rsidP="00835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165B2" w:rsidRPr="00DE6C0C">
        <w:rPr>
          <w:rFonts w:ascii="Times New Roman" w:hAnsi="Times New Roman" w:cs="Times New Roman"/>
          <w:sz w:val="28"/>
          <w:szCs w:val="28"/>
        </w:rPr>
        <w:t>Будем петь мы с вами вмест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165B2" w:rsidRPr="00DE6C0C" w:rsidRDefault="00F165B2" w:rsidP="00835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5B2" w:rsidRDefault="00D330BD" w:rsidP="00835AC4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bookmarkStart w:id="0" w:name="_GoBack"/>
      <w:r w:rsidR="00454A4B" w:rsidRPr="00507BA7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Музыка №32</w:t>
      </w:r>
      <w:r w:rsidR="00454A4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E6C0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bookmarkEnd w:id="0"/>
      <w:r w:rsidR="00F165B2" w:rsidRPr="00DE6C0C">
        <w:rPr>
          <w:rFonts w:ascii="Times New Roman" w:hAnsi="Times New Roman" w:cs="Times New Roman"/>
          <w:b/>
          <w:i/>
          <w:sz w:val="36"/>
          <w:szCs w:val="36"/>
        </w:rPr>
        <w:t>Дети исполняют песню</w:t>
      </w:r>
      <w:r w:rsidR="00DE6C0C" w:rsidRPr="00DE6C0C">
        <w:rPr>
          <w:rFonts w:ascii="Times New Roman" w:hAnsi="Times New Roman" w:cs="Times New Roman"/>
          <w:b/>
          <w:i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i/>
          <w:sz w:val="36"/>
          <w:szCs w:val="36"/>
        </w:rPr>
        <w:t>Осень-хохотушка</w:t>
      </w:r>
      <w:r w:rsidR="00DE6C0C" w:rsidRPr="00DE6C0C">
        <w:rPr>
          <w:rFonts w:ascii="Times New Roman" w:hAnsi="Times New Roman" w:cs="Times New Roman"/>
          <w:b/>
          <w:i/>
          <w:sz w:val="36"/>
          <w:szCs w:val="36"/>
        </w:rPr>
        <w:t>».</w:t>
      </w:r>
    </w:p>
    <w:p w:rsidR="00DE6C0C" w:rsidRPr="00DE6C0C" w:rsidRDefault="00DE6C0C" w:rsidP="00835AC4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896F3E" w:rsidRPr="00DE6C0C" w:rsidRDefault="00DE6C0C" w:rsidP="0030073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Pr="00DE6C0C">
        <w:rPr>
          <w:rFonts w:ascii="Times New Roman" w:hAnsi="Times New Roman" w:cs="Times New Roman"/>
          <w:i/>
          <w:sz w:val="32"/>
          <w:szCs w:val="32"/>
        </w:rPr>
        <w:t>Во время песни Художник выходит из зала за пирогом.</w:t>
      </w:r>
    </w:p>
    <w:p w:rsidR="00454A4B" w:rsidRDefault="00DE6C0C" w:rsidP="00155C8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</w:t>
      </w:r>
      <w:r w:rsidR="00454A4B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Музыка №33</w:t>
      </w:r>
      <w:proofErr w:type="gramStart"/>
      <w:r w:rsidR="00C61B40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осле песни заходит с ним в зал.</w:t>
      </w:r>
    </w:p>
    <w:p w:rsidR="00342852" w:rsidRDefault="00342852" w:rsidP="00155C8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42852" w:rsidRPr="009213A8" w:rsidRDefault="00342852" w:rsidP="00155C8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61B40" w:rsidRDefault="00C61B40" w:rsidP="00155C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E6C0C" w:rsidRPr="00C61B40" w:rsidRDefault="00DE6C0C" w:rsidP="00155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B40">
        <w:rPr>
          <w:rFonts w:ascii="Times New Roman" w:hAnsi="Times New Roman" w:cs="Times New Roman"/>
          <w:b/>
          <w:sz w:val="32"/>
          <w:szCs w:val="32"/>
        </w:rPr>
        <w:lastRenderedPageBreak/>
        <w:t>Художник:</w:t>
      </w:r>
      <w:r w:rsidR="00C61B40">
        <w:rPr>
          <w:rFonts w:ascii="Times New Roman" w:hAnsi="Times New Roman" w:cs="Times New Roman"/>
          <w:sz w:val="28"/>
          <w:szCs w:val="28"/>
        </w:rPr>
        <w:t xml:space="preserve"> Р</w:t>
      </w:r>
      <w:r w:rsidRPr="00C61B40">
        <w:rPr>
          <w:rFonts w:ascii="Times New Roman" w:hAnsi="Times New Roman" w:cs="Times New Roman"/>
          <w:sz w:val="28"/>
          <w:szCs w:val="28"/>
        </w:rPr>
        <w:t>ебята</w:t>
      </w:r>
      <w:r w:rsidR="00C61B40">
        <w:rPr>
          <w:rFonts w:ascii="Times New Roman" w:hAnsi="Times New Roman" w:cs="Times New Roman"/>
          <w:sz w:val="28"/>
          <w:szCs w:val="28"/>
        </w:rPr>
        <w:t>,</w:t>
      </w:r>
      <w:r w:rsidRPr="00C61B40">
        <w:rPr>
          <w:rFonts w:ascii="Times New Roman" w:hAnsi="Times New Roman" w:cs="Times New Roman"/>
          <w:sz w:val="28"/>
          <w:szCs w:val="28"/>
        </w:rPr>
        <w:t xml:space="preserve"> а вы не забыли что бабу</w:t>
      </w:r>
      <w:r w:rsidR="00C61B40">
        <w:rPr>
          <w:rFonts w:ascii="Times New Roman" w:hAnsi="Times New Roman" w:cs="Times New Roman"/>
          <w:sz w:val="28"/>
          <w:szCs w:val="28"/>
        </w:rPr>
        <w:t xml:space="preserve">шка нам пирог с яблоками пекла? </w:t>
      </w:r>
      <w:r w:rsidRPr="00C61B40">
        <w:rPr>
          <w:rFonts w:ascii="Times New Roman" w:hAnsi="Times New Roman" w:cs="Times New Roman"/>
          <w:sz w:val="28"/>
          <w:szCs w:val="28"/>
        </w:rPr>
        <w:t>Она старалась, как могла,</w:t>
      </w:r>
    </w:p>
    <w:p w:rsidR="00DE6C0C" w:rsidRPr="00C61B40" w:rsidRDefault="00C61B40" w:rsidP="00155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6C0C" w:rsidRPr="00C61B40">
        <w:rPr>
          <w:rFonts w:ascii="Times New Roman" w:hAnsi="Times New Roman" w:cs="Times New Roman"/>
          <w:sz w:val="28"/>
          <w:szCs w:val="28"/>
        </w:rPr>
        <w:t>Всем пирог нам испекла.</w:t>
      </w:r>
    </w:p>
    <w:p w:rsidR="00DE6C0C" w:rsidRPr="00C61B40" w:rsidRDefault="00C61B40" w:rsidP="00155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6C0C" w:rsidRPr="00C61B40">
        <w:rPr>
          <w:rFonts w:ascii="Times New Roman" w:hAnsi="Times New Roman" w:cs="Times New Roman"/>
          <w:sz w:val="28"/>
          <w:szCs w:val="28"/>
        </w:rPr>
        <w:t>С яблочной начинкой,</w:t>
      </w:r>
    </w:p>
    <w:p w:rsidR="00DE6C0C" w:rsidRPr="00C61B40" w:rsidRDefault="00C61B40" w:rsidP="00155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6C0C" w:rsidRPr="00C61B40">
        <w:rPr>
          <w:rFonts w:ascii="Times New Roman" w:hAnsi="Times New Roman" w:cs="Times New Roman"/>
          <w:sz w:val="28"/>
          <w:szCs w:val="28"/>
        </w:rPr>
        <w:t>Сочной серединкой</w:t>
      </w:r>
    </w:p>
    <w:p w:rsidR="00DE6C0C" w:rsidRPr="00C61B40" w:rsidRDefault="00C61B40" w:rsidP="00155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61B40">
        <w:rPr>
          <w:rFonts w:ascii="Times New Roman" w:hAnsi="Times New Roman" w:cs="Times New Roman"/>
          <w:sz w:val="28"/>
          <w:szCs w:val="28"/>
        </w:rPr>
        <w:t>Станем осень вспоминать,</w:t>
      </w:r>
    </w:p>
    <w:p w:rsidR="00C61B40" w:rsidRPr="00EE080A" w:rsidRDefault="00C61B40" w:rsidP="00155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61B40">
        <w:rPr>
          <w:rFonts w:ascii="Times New Roman" w:hAnsi="Times New Roman" w:cs="Times New Roman"/>
          <w:sz w:val="28"/>
          <w:szCs w:val="28"/>
        </w:rPr>
        <w:t>Новых яблок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1B40">
        <w:rPr>
          <w:rFonts w:ascii="Times New Roman" w:hAnsi="Times New Roman" w:cs="Times New Roman"/>
          <w:sz w:val="28"/>
          <w:szCs w:val="28"/>
        </w:rPr>
        <w:t>джидать!</w:t>
      </w:r>
    </w:p>
    <w:p w:rsidR="00C61B40" w:rsidRDefault="00C61B40" w:rsidP="00155C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Pr="00C61B40">
        <w:rPr>
          <w:rFonts w:ascii="Times New Roman" w:hAnsi="Times New Roman" w:cs="Times New Roman"/>
          <w:i/>
          <w:sz w:val="28"/>
          <w:szCs w:val="28"/>
        </w:rPr>
        <w:t>Вручает пирог ведущей.</w:t>
      </w:r>
    </w:p>
    <w:p w:rsidR="002274CD" w:rsidRDefault="002274CD" w:rsidP="00155C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536A6" w:rsidRPr="00D536A6" w:rsidRDefault="00454A4B" w:rsidP="00155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 xml:space="preserve">Музыка №34 </w:t>
      </w:r>
      <w:r w:rsidR="00FA16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36A6" w:rsidRPr="00D536A6">
        <w:rPr>
          <w:rFonts w:ascii="Times New Roman" w:hAnsi="Times New Roman" w:cs="Times New Roman"/>
          <w:b/>
          <w:sz w:val="32"/>
          <w:szCs w:val="32"/>
        </w:rPr>
        <w:t>Ведущая:</w:t>
      </w:r>
      <w:r w:rsidR="00D536A6" w:rsidRPr="00D536A6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D536A6">
        <w:rPr>
          <w:rFonts w:ascii="Times New Roman" w:hAnsi="Times New Roman" w:cs="Times New Roman"/>
          <w:sz w:val="28"/>
          <w:szCs w:val="28"/>
        </w:rPr>
        <w:t>,</w:t>
      </w:r>
      <w:r w:rsidR="00D536A6" w:rsidRPr="00D536A6">
        <w:rPr>
          <w:rFonts w:ascii="Times New Roman" w:hAnsi="Times New Roman" w:cs="Times New Roman"/>
          <w:sz w:val="28"/>
          <w:szCs w:val="28"/>
        </w:rPr>
        <w:t xml:space="preserve"> давайте поблагодарим бабушку и наших го</w:t>
      </w:r>
      <w:r w:rsidR="00D536A6">
        <w:rPr>
          <w:rFonts w:ascii="Times New Roman" w:hAnsi="Times New Roman" w:cs="Times New Roman"/>
          <w:sz w:val="28"/>
          <w:szCs w:val="28"/>
        </w:rPr>
        <w:t>с</w:t>
      </w:r>
      <w:r w:rsidR="00D536A6" w:rsidRPr="00D536A6">
        <w:rPr>
          <w:rFonts w:ascii="Times New Roman" w:hAnsi="Times New Roman" w:cs="Times New Roman"/>
          <w:sz w:val="28"/>
          <w:szCs w:val="28"/>
        </w:rPr>
        <w:t>тей</w:t>
      </w:r>
      <w:r w:rsidR="00D536A6">
        <w:rPr>
          <w:rFonts w:ascii="Times New Roman" w:hAnsi="Times New Roman" w:cs="Times New Roman"/>
          <w:sz w:val="28"/>
          <w:szCs w:val="28"/>
        </w:rPr>
        <w:t>,</w:t>
      </w:r>
      <w:r w:rsidR="00D536A6" w:rsidRPr="00D536A6">
        <w:rPr>
          <w:rFonts w:ascii="Times New Roman" w:hAnsi="Times New Roman" w:cs="Times New Roman"/>
          <w:sz w:val="28"/>
          <w:szCs w:val="28"/>
        </w:rPr>
        <w:t xml:space="preserve"> за это угощение.</w:t>
      </w:r>
    </w:p>
    <w:p w:rsidR="00D536A6" w:rsidRPr="00D536A6" w:rsidRDefault="00D536A6" w:rsidP="00155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6A6" w:rsidRPr="00D536A6" w:rsidRDefault="00D536A6" w:rsidP="00155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6A6">
        <w:rPr>
          <w:rFonts w:ascii="Times New Roman" w:hAnsi="Times New Roman" w:cs="Times New Roman"/>
          <w:b/>
          <w:sz w:val="32"/>
          <w:szCs w:val="32"/>
        </w:rPr>
        <w:t>Все:</w:t>
      </w:r>
      <w:r w:rsidRPr="00D536A6">
        <w:rPr>
          <w:rFonts w:ascii="Times New Roman" w:hAnsi="Times New Roman" w:cs="Times New Roman"/>
          <w:sz w:val="28"/>
          <w:szCs w:val="28"/>
        </w:rPr>
        <w:t xml:space="preserve"> Спасибо!</w:t>
      </w:r>
    </w:p>
    <w:p w:rsidR="00D536A6" w:rsidRDefault="00D536A6" w:rsidP="00155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1B40" w:rsidRPr="00D536A6" w:rsidRDefault="00D536A6" w:rsidP="00155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6A6">
        <w:rPr>
          <w:rFonts w:ascii="Times New Roman" w:hAnsi="Times New Roman" w:cs="Times New Roman"/>
          <w:b/>
          <w:sz w:val="32"/>
          <w:szCs w:val="32"/>
        </w:rPr>
        <w:t>Художн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6A6">
        <w:rPr>
          <w:rFonts w:ascii="Times New Roman" w:hAnsi="Times New Roman" w:cs="Times New Roman"/>
          <w:sz w:val="28"/>
          <w:szCs w:val="28"/>
        </w:rPr>
        <w:t>А</w:t>
      </w:r>
      <w:r w:rsidR="00EA1528" w:rsidRPr="00D536A6">
        <w:rPr>
          <w:rFonts w:ascii="Times New Roman" w:hAnsi="Times New Roman" w:cs="Times New Roman"/>
          <w:sz w:val="28"/>
          <w:szCs w:val="28"/>
        </w:rPr>
        <w:t xml:space="preserve"> нам пора прощаться в ос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A1528" w:rsidRPr="00D536A6">
        <w:rPr>
          <w:rFonts w:ascii="Times New Roman" w:hAnsi="Times New Roman" w:cs="Times New Roman"/>
          <w:sz w:val="28"/>
          <w:szCs w:val="28"/>
        </w:rPr>
        <w:t>ее царство возвращаться</w:t>
      </w:r>
    </w:p>
    <w:p w:rsidR="00EA1528" w:rsidRPr="00D536A6" w:rsidRDefault="00EA1528" w:rsidP="00C61B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61B40" w:rsidRPr="005F036B" w:rsidRDefault="00C61B40" w:rsidP="00C6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6A6">
        <w:rPr>
          <w:rFonts w:ascii="Times New Roman" w:hAnsi="Times New Roman" w:cs="Times New Roman"/>
          <w:b/>
          <w:sz w:val="32"/>
          <w:szCs w:val="32"/>
        </w:rPr>
        <w:t>Кикимора:</w:t>
      </w:r>
      <w:r w:rsidR="00D536A6">
        <w:rPr>
          <w:rFonts w:ascii="Times New Roman" w:hAnsi="Times New Roman" w:cs="Times New Roman"/>
          <w:sz w:val="28"/>
          <w:szCs w:val="28"/>
        </w:rPr>
        <w:t xml:space="preserve"> Спасибо ребята, </w:t>
      </w:r>
      <w:r w:rsidRPr="005F036B">
        <w:rPr>
          <w:rFonts w:ascii="Times New Roman" w:hAnsi="Times New Roman" w:cs="Times New Roman"/>
          <w:sz w:val="28"/>
          <w:szCs w:val="28"/>
        </w:rPr>
        <w:t xml:space="preserve"> век вашей доброты не забуду! </w:t>
      </w:r>
    </w:p>
    <w:p w:rsidR="00D536A6" w:rsidRDefault="00D536A6" w:rsidP="00155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1B40" w:rsidRDefault="00C61B40" w:rsidP="00155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6A6">
        <w:rPr>
          <w:rFonts w:ascii="Times New Roman" w:hAnsi="Times New Roman" w:cs="Times New Roman"/>
          <w:b/>
          <w:sz w:val="32"/>
          <w:szCs w:val="32"/>
        </w:rPr>
        <w:t>Вмест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6A6">
        <w:rPr>
          <w:rFonts w:ascii="Times New Roman" w:hAnsi="Times New Roman" w:cs="Times New Roman"/>
          <w:sz w:val="28"/>
          <w:szCs w:val="28"/>
        </w:rPr>
        <w:t>До свиданья</w:t>
      </w:r>
      <w:r w:rsidR="00D536A6" w:rsidRPr="00D536A6">
        <w:rPr>
          <w:rFonts w:ascii="Times New Roman" w:hAnsi="Times New Roman" w:cs="Times New Roman"/>
          <w:sz w:val="28"/>
          <w:szCs w:val="28"/>
        </w:rPr>
        <w:t>!</w:t>
      </w:r>
    </w:p>
    <w:p w:rsidR="00D536A6" w:rsidRDefault="00D536A6" w:rsidP="00155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6A6" w:rsidRPr="00D536A6" w:rsidRDefault="00D536A6" w:rsidP="00155C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D536A6">
        <w:rPr>
          <w:rFonts w:ascii="Times New Roman" w:hAnsi="Times New Roman" w:cs="Times New Roman"/>
          <w:i/>
          <w:sz w:val="28"/>
          <w:szCs w:val="28"/>
        </w:rPr>
        <w:t>Художник и Кикимора уходят.</w:t>
      </w:r>
    </w:p>
    <w:p w:rsidR="00C61B40" w:rsidRPr="00D536A6" w:rsidRDefault="00C61B40" w:rsidP="00155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6AD" w:rsidRDefault="00DC56AD" w:rsidP="00155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6A6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5F036B">
        <w:rPr>
          <w:rFonts w:ascii="Times New Roman" w:hAnsi="Times New Roman" w:cs="Times New Roman"/>
          <w:sz w:val="28"/>
          <w:szCs w:val="28"/>
        </w:rPr>
        <w:t xml:space="preserve"> Как замечательно закончилось </w:t>
      </w:r>
      <w:r w:rsidR="00C61B40">
        <w:rPr>
          <w:rFonts w:ascii="Times New Roman" w:hAnsi="Times New Roman" w:cs="Times New Roman"/>
          <w:sz w:val="28"/>
          <w:szCs w:val="28"/>
        </w:rPr>
        <w:t>наше осеннее приключение! А наш праздник подошёл к концу</w:t>
      </w:r>
      <w:r w:rsidR="00D536A6">
        <w:rPr>
          <w:rFonts w:ascii="Times New Roman" w:hAnsi="Times New Roman" w:cs="Times New Roman"/>
          <w:sz w:val="28"/>
          <w:szCs w:val="28"/>
        </w:rPr>
        <w:t>. С</w:t>
      </w:r>
      <w:r w:rsidR="00EA1528">
        <w:rPr>
          <w:rFonts w:ascii="Times New Roman" w:hAnsi="Times New Roman" w:cs="Times New Roman"/>
          <w:sz w:val="28"/>
          <w:szCs w:val="28"/>
        </w:rPr>
        <w:t>корее</w:t>
      </w:r>
      <w:r w:rsidR="00D536A6">
        <w:rPr>
          <w:rFonts w:ascii="Times New Roman" w:hAnsi="Times New Roman" w:cs="Times New Roman"/>
          <w:sz w:val="28"/>
          <w:szCs w:val="28"/>
        </w:rPr>
        <w:t>,</w:t>
      </w:r>
      <w:r w:rsidR="00EA1528">
        <w:rPr>
          <w:rFonts w:ascii="Times New Roman" w:hAnsi="Times New Roman" w:cs="Times New Roman"/>
          <w:sz w:val="28"/>
          <w:szCs w:val="28"/>
        </w:rPr>
        <w:t xml:space="preserve"> идём в группу пробовать пирог</w:t>
      </w:r>
      <w:r w:rsidR="00D536A6">
        <w:rPr>
          <w:rFonts w:ascii="Times New Roman" w:hAnsi="Times New Roman" w:cs="Times New Roman"/>
          <w:sz w:val="28"/>
          <w:szCs w:val="28"/>
        </w:rPr>
        <w:t>!</w:t>
      </w:r>
    </w:p>
    <w:p w:rsidR="00D536A6" w:rsidRDefault="00D536A6" w:rsidP="00155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A4B" w:rsidRDefault="00454A4B" w:rsidP="002971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AFAFA"/>
        </w:rPr>
        <w:t>Музыка №35</w:t>
      </w:r>
      <w:r w:rsidR="00D536A6">
        <w:rPr>
          <w:rFonts w:ascii="Times New Roman" w:hAnsi="Times New Roman" w:cs="Times New Roman"/>
          <w:sz w:val="28"/>
          <w:szCs w:val="28"/>
        </w:rPr>
        <w:t xml:space="preserve">    </w:t>
      </w:r>
      <w:r w:rsidR="00D536A6" w:rsidRPr="00D536A6">
        <w:rPr>
          <w:rFonts w:ascii="Times New Roman" w:hAnsi="Times New Roman" w:cs="Times New Roman"/>
          <w:i/>
          <w:sz w:val="32"/>
          <w:szCs w:val="32"/>
        </w:rPr>
        <w:t>Д</w:t>
      </w:r>
      <w:r w:rsidR="00EB2614">
        <w:rPr>
          <w:rFonts w:ascii="Times New Roman" w:hAnsi="Times New Roman" w:cs="Times New Roman"/>
          <w:i/>
          <w:sz w:val="32"/>
          <w:szCs w:val="32"/>
        </w:rPr>
        <w:t>ети под музыку выходят из зала.</w:t>
      </w:r>
    </w:p>
    <w:p w:rsidR="00454A4B" w:rsidRDefault="00454A4B" w:rsidP="002971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454A4B" w:rsidRDefault="00454A4B" w:rsidP="002971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42852" w:rsidRDefault="00342852" w:rsidP="002971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42852" w:rsidRDefault="00342852" w:rsidP="002971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42852" w:rsidRDefault="00342852" w:rsidP="002971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42852" w:rsidRDefault="00342852" w:rsidP="002971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42852" w:rsidRDefault="00342852" w:rsidP="002971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42852" w:rsidRDefault="00342852" w:rsidP="002971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42852" w:rsidRDefault="00342852" w:rsidP="002971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42852" w:rsidRDefault="00342852" w:rsidP="002971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42852" w:rsidRDefault="00342852" w:rsidP="002971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42852" w:rsidRDefault="00342852" w:rsidP="002971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42852" w:rsidRDefault="00342852" w:rsidP="002971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42852" w:rsidRDefault="00342852" w:rsidP="002971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42852" w:rsidRDefault="00342852" w:rsidP="002971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DD2532" w:rsidRDefault="00DD2532" w:rsidP="002971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DD2532" w:rsidRPr="00286FE1" w:rsidRDefault="00CF4A8E" w:rsidP="002971FD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                 </w:t>
      </w:r>
      <w:r w:rsidR="001C1E58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DD2532" w:rsidRPr="00286FE1">
        <w:rPr>
          <w:rFonts w:ascii="Times New Roman" w:hAnsi="Times New Roman" w:cs="Times New Roman"/>
          <w:b/>
          <w:i/>
          <w:sz w:val="40"/>
          <w:szCs w:val="40"/>
        </w:rPr>
        <w:t>Атрибуты:</w:t>
      </w:r>
    </w:p>
    <w:p w:rsidR="00DD2532" w:rsidRPr="001C1E58" w:rsidRDefault="00DD2532" w:rsidP="002971FD">
      <w:pPr>
        <w:spacing w:after="0" w:line="240" w:lineRule="auto"/>
        <w:rPr>
          <w:rFonts w:ascii="Times New Roman" w:hAnsi="Times New Roman" w:cs="Times New Roman"/>
          <w:i/>
          <w:sz w:val="44"/>
          <w:szCs w:val="44"/>
        </w:rPr>
      </w:pPr>
    </w:p>
    <w:p w:rsidR="00DD2532" w:rsidRPr="00286FE1" w:rsidRDefault="00DD2532" w:rsidP="00DD2532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6FE1">
        <w:rPr>
          <w:rFonts w:ascii="Times New Roman" w:hAnsi="Times New Roman" w:cs="Times New Roman"/>
          <w:i/>
          <w:sz w:val="28"/>
          <w:szCs w:val="28"/>
        </w:rPr>
        <w:t>Листочки (по 2шт. на каждого ребёнка).</w:t>
      </w:r>
    </w:p>
    <w:p w:rsidR="00DD2532" w:rsidRPr="00286FE1" w:rsidRDefault="00DD2532" w:rsidP="00DD2532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6FE1">
        <w:rPr>
          <w:rFonts w:ascii="Times New Roman" w:hAnsi="Times New Roman" w:cs="Times New Roman"/>
          <w:i/>
          <w:sz w:val="28"/>
          <w:szCs w:val="28"/>
        </w:rPr>
        <w:t>Листочек с посланием.</w:t>
      </w:r>
    </w:p>
    <w:p w:rsidR="00DD2532" w:rsidRPr="00286FE1" w:rsidRDefault="00DD2532" w:rsidP="00DD2532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6FE1">
        <w:rPr>
          <w:rFonts w:ascii="Times New Roman" w:hAnsi="Times New Roman" w:cs="Times New Roman"/>
          <w:i/>
          <w:sz w:val="28"/>
          <w:szCs w:val="28"/>
        </w:rPr>
        <w:t xml:space="preserve">Костюмы красок: </w:t>
      </w:r>
      <w:proofErr w:type="gramStart"/>
      <w:r w:rsidRPr="00286FE1">
        <w:rPr>
          <w:rFonts w:ascii="Times New Roman" w:hAnsi="Times New Roman" w:cs="Times New Roman"/>
          <w:i/>
          <w:sz w:val="28"/>
          <w:szCs w:val="28"/>
        </w:rPr>
        <w:t>оранжевая</w:t>
      </w:r>
      <w:proofErr w:type="gramEnd"/>
      <w:r w:rsidRPr="00286FE1">
        <w:rPr>
          <w:rFonts w:ascii="Times New Roman" w:hAnsi="Times New Roman" w:cs="Times New Roman"/>
          <w:i/>
          <w:sz w:val="28"/>
          <w:szCs w:val="28"/>
        </w:rPr>
        <w:t>, красная, жёлтая, зелёна</w:t>
      </w:r>
      <w:r w:rsidR="00CF4A8E" w:rsidRPr="00286FE1">
        <w:rPr>
          <w:rFonts w:ascii="Times New Roman" w:hAnsi="Times New Roman" w:cs="Times New Roman"/>
          <w:i/>
          <w:sz w:val="28"/>
          <w:szCs w:val="28"/>
        </w:rPr>
        <w:t>я, коричневая.</w:t>
      </w:r>
    </w:p>
    <w:p w:rsidR="00DD2532" w:rsidRPr="00286FE1" w:rsidRDefault="00DD2532" w:rsidP="00DD2532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6FE1">
        <w:rPr>
          <w:rFonts w:ascii="Times New Roman" w:hAnsi="Times New Roman" w:cs="Times New Roman"/>
          <w:i/>
          <w:sz w:val="28"/>
          <w:szCs w:val="28"/>
        </w:rPr>
        <w:t>Платочки жёлтые и оранжевые по кол-ву девочек.</w:t>
      </w:r>
    </w:p>
    <w:p w:rsidR="003818E3" w:rsidRPr="00286FE1" w:rsidRDefault="003818E3" w:rsidP="00DD2532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6FE1">
        <w:rPr>
          <w:rFonts w:ascii="Times New Roman" w:hAnsi="Times New Roman" w:cs="Times New Roman"/>
          <w:i/>
          <w:sz w:val="28"/>
          <w:szCs w:val="28"/>
        </w:rPr>
        <w:t>Два дерева, на которых приклеены двусторонние листочки с двусторонним скотчем.</w:t>
      </w:r>
    </w:p>
    <w:p w:rsidR="00DD2532" w:rsidRPr="00286FE1" w:rsidRDefault="003818E3" w:rsidP="00DD2532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6FE1">
        <w:rPr>
          <w:rFonts w:ascii="Times New Roman" w:hAnsi="Times New Roman" w:cs="Times New Roman"/>
          <w:i/>
          <w:sz w:val="28"/>
          <w:szCs w:val="28"/>
        </w:rPr>
        <w:t>К</w:t>
      </w:r>
      <w:r w:rsidR="00DD2532" w:rsidRPr="00286FE1">
        <w:rPr>
          <w:rFonts w:ascii="Times New Roman" w:hAnsi="Times New Roman" w:cs="Times New Roman"/>
          <w:i/>
          <w:sz w:val="28"/>
          <w:szCs w:val="28"/>
        </w:rPr>
        <w:t>расное и зелёное яблоко.</w:t>
      </w:r>
    </w:p>
    <w:p w:rsidR="00DD2532" w:rsidRPr="00286FE1" w:rsidRDefault="00DD2532" w:rsidP="00DD2532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6FE1">
        <w:rPr>
          <w:rFonts w:ascii="Times New Roman" w:hAnsi="Times New Roman" w:cs="Times New Roman"/>
          <w:i/>
          <w:sz w:val="28"/>
          <w:szCs w:val="28"/>
        </w:rPr>
        <w:t>Яблоня.</w:t>
      </w:r>
    </w:p>
    <w:p w:rsidR="00DD2532" w:rsidRPr="00286FE1" w:rsidRDefault="00DD2532" w:rsidP="00DD2532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6FE1">
        <w:rPr>
          <w:rFonts w:ascii="Times New Roman" w:hAnsi="Times New Roman" w:cs="Times New Roman"/>
          <w:i/>
          <w:sz w:val="28"/>
          <w:szCs w:val="28"/>
        </w:rPr>
        <w:t>Шапочка ёжика.</w:t>
      </w:r>
    </w:p>
    <w:p w:rsidR="00DD2532" w:rsidRPr="00286FE1" w:rsidRDefault="00DD2532" w:rsidP="00DD2532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6FE1">
        <w:rPr>
          <w:rFonts w:ascii="Times New Roman" w:hAnsi="Times New Roman" w:cs="Times New Roman"/>
          <w:i/>
          <w:sz w:val="28"/>
          <w:szCs w:val="28"/>
        </w:rPr>
        <w:t>Шапочка зелёного яблока.</w:t>
      </w:r>
    </w:p>
    <w:p w:rsidR="00DD2532" w:rsidRPr="00286FE1" w:rsidRDefault="00DD2532" w:rsidP="00DD2532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6FE1">
        <w:rPr>
          <w:rFonts w:ascii="Times New Roman" w:hAnsi="Times New Roman" w:cs="Times New Roman"/>
          <w:i/>
          <w:sz w:val="28"/>
          <w:szCs w:val="28"/>
        </w:rPr>
        <w:t>Костюм бабушки.</w:t>
      </w:r>
    </w:p>
    <w:p w:rsidR="00DD2532" w:rsidRPr="00286FE1" w:rsidRDefault="00DD2532" w:rsidP="00DD2532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6FE1">
        <w:rPr>
          <w:rFonts w:ascii="Times New Roman" w:hAnsi="Times New Roman" w:cs="Times New Roman"/>
          <w:i/>
          <w:sz w:val="28"/>
          <w:szCs w:val="28"/>
        </w:rPr>
        <w:t>Ведро.</w:t>
      </w:r>
    </w:p>
    <w:p w:rsidR="00CF4A8E" w:rsidRPr="00286FE1" w:rsidRDefault="00CF4A8E" w:rsidP="00DD2532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6FE1">
        <w:rPr>
          <w:rFonts w:ascii="Times New Roman" w:hAnsi="Times New Roman" w:cs="Times New Roman"/>
          <w:i/>
          <w:sz w:val="28"/>
          <w:szCs w:val="28"/>
        </w:rPr>
        <w:t xml:space="preserve">Корзины (2 </w:t>
      </w:r>
      <w:proofErr w:type="spellStart"/>
      <w:proofErr w:type="gramStart"/>
      <w:r w:rsidRPr="00286FE1">
        <w:rPr>
          <w:rFonts w:ascii="Times New Roman" w:hAnsi="Times New Roman" w:cs="Times New Roman"/>
          <w:i/>
          <w:sz w:val="28"/>
          <w:szCs w:val="28"/>
        </w:rPr>
        <w:t>шт</w:t>
      </w:r>
      <w:proofErr w:type="spellEnd"/>
      <w:proofErr w:type="gramEnd"/>
      <w:r w:rsidRPr="00286FE1">
        <w:rPr>
          <w:rFonts w:ascii="Times New Roman" w:hAnsi="Times New Roman" w:cs="Times New Roman"/>
          <w:i/>
          <w:sz w:val="28"/>
          <w:szCs w:val="28"/>
        </w:rPr>
        <w:t>)</w:t>
      </w:r>
    </w:p>
    <w:p w:rsidR="00CF4A8E" w:rsidRPr="00286FE1" w:rsidRDefault="00EB2614" w:rsidP="003818E3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6FE1">
        <w:rPr>
          <w:rFonts w:ascii="Times New Roman" w:hAnsi="Times New Roman" w:cs="Times New Roman"/>
          <w:i/>
          <w:sz w:val="28"/>
          <w:szCs w:val="28"/>
        </w:rPr>
        <w:t xml:space="preserve">Грибы на ленточке: </w:t>
      </w:r>
      <w:r w:rsidRPr="00286FE1">
        <w:rPr>
          <w:sz w:val="28"/>
          <w:szCs w:val="28"/>
        </w:rPr>
        <w:t>подосиновики (3 шт.)</w:t>
      </w:r>
      <w:r w:rsidRPr="00286FE1">
        <w:rPr>
          <w:rFonts w:ascii="Times New Roman" w:hAnsi="Times New Roman" w:cs="Times New Roman"/>
          <w:i/>
          <w:sz w:val="28"/>
          <w:szCs w:val="28"/>
        </w:rPr>
        <w:t>,</w:t>
      </w:r>
      <w:r w:rsidRPr="00286FE1">
        <w:rPr>
          <w:sz w:val="28"/>
          <w:szCs w:val="28"/>
        </w:rPr>
        <w:t xml:space="preserve"> подберёзовики (3 шт.)</w:t>
      </w:r>
    </w:p>
    <w:p w:rsidR="003606CF" w:rsidRPr="00987F11" w:rsidRDefault="00CF4A8E" w:rsidP="00987F11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6FE1">
        <w:rPr>
          <w:rFonts w:ascii="Times New Roman" w:hAnsi="Times New Roman" w:cs="Times New Roman"/>
          <w:i/>
          <w:sz w:val="28"/>
          <w:szCs w:val="28"/>
        </w:rPr>
        <w:t>Зонтики (3шт)</w:t>
      </w:r>
    </w:p>
    <w:p w:rsidR="00CF4A8E" w:rsidRPr="00286FE1" w:rsidRDefault="00CF4A8E" w:rsidP="00DD2532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6FE1">
        <w:rPr>
          <w:rFonts w:ascii="Times New Roman" w:hAnsi="Times New Roman" w:cs="Times New Roman"/>
          <w:i/>
          <w:sz w:val="28"/>
          <w:szCs w:val="28"/>
        </w:rPr>
        <w:t>Большая тарелка.</w:t>
      </w:r>
    </w:p>
    <w:p w:rsidR="00CF4A8E" w:rsidRPr="00286FE1" w:rsidRDefault="00CF4A8E" w:rsidP="00DD2532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6FE1">
        <w:rPr>
          <w:rFonts w:ascii="Times New Roman" w:hAnsi="Times New Roman" w:cs="Times New Roman"/>
          <w:i/>
          <w:sz w:val="28"/>
          <w:szCs w:val="28"/>
        </w:rPr>
        <w:t>Фрукты и овощи (по кол-ву детей)</w:t>
      </w:r>
    </w:p>
    <w:p w:rsidR="000C2D79" w:rsidRDefault="00CF4A8E" w:rsidP="00DD3DF0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6FE1">
        <w:rPr>
          <w:rFonts w:ascii="Times New Roman" w:hAnsi="Times New Roman" w:cs="Times New Roman"/>
          <w:i/>
          <w:sz w:val="28"/>
          <w:szCs w:val="28"/>
        </w:rPr>
        <w:t>Пирог.</w:t>
      </w:r>
    </w:p>
    <w:p w:rsidR="00454A4B" w:rsidRDefault="00454A4B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54A4B" w:rsidRDefault="00454A4B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2852" w:rsidRDefault="00342852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2852" w:rsidRDefault="00342852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2852" w:rsidRDefault="00342852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2852" w:rsidRDefault="00342852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2852" w:rsidRDefault="00342852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2852" w:rsidRDefault="00342852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2852" w:rsidRDefault="00342852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2852" w:rsidRDefault="00342852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2852" w:rsidRDefault="00342852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2852" w:rsidRDefault="00342852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2852" w:rsidRDefault="00342852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2852" w:rsidRDefault="00342852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2852" w:rsidRDefault="00342852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2852" w:rsidRDefault="00342852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2852" w:rsidRDefault="00342852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2852" w:rsidRDefault="00342852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2852" w:rsidRDefault="00342852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2852" w:rsidRDefault="00342852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2852" w:rsidRDefault="00342852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2852" w:rsidRDefault="00342852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45C59" w:rsidRDefault="00A45C59" w:rsidP="00A45C5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«Ах, осень!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5C59" w:rsidRPr="00A45C59" w:rsidRDefault="00A45C59" w:rsidP="00A45C59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Сл. и муз. Е. Еремеевой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A45C59" w:rsidRDefault="00A45C59" w:rsidP="00A45C59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A45C59" w:rsidRDefault="00A45C59" w:rsidP="00A45C59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ая, счастливая, красивая пора,</w:t>
      </w:r>
    </w:p>
    <w:p w:rsidR="00A45C59" w:rsidRDefault="00A45C59" w:rsidP="00A45C59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осень по тропиночке с листочками пришла.</w:t>
      </w:r>
    </w:p>
    <w:p w:rsidR="00A45C59" w:rsidRDefault="00A45C59" w:rsidP="00A45C59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етик яркий, пышный,</w:t>
      </w:r>
    </w:p>
    <w:p w:rsidR="00A45C59" w:rsidRDefault="00A45C59" w:rsidP="00A45C59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шанье листьев слышно.</w:t>
      </w:r>
    </w:p>
    <w:p w:rsidR="00A45C59" w:rsidRDefault="00A45C59" w:rsidP="00A45C59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</w:p>
    <w:p w:rsidR="00A45C59" w:rsidRDefault="00A45C59" w:rsidP="00A45C5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 Ах, осень! Ах, осень! Красавица ты наша.</w:t>
      </w:r>
    </w:p>
    <w:p w:rsidR="00A45C59" w:rsidRDefault="00A45C59" w:rsidP="00A45C5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Листочком красивым мы осени помашем.</w:t>
      </w:r>
    </w:p>
    <w:p w:rsidR="00A45C59" w:rsidRDefault="00A45C59" w:rsidP="00A45C5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Улыбку подарим мы осени чудесной,</w:t>
      </w:r>
    </w:p>
    <w:p w:rsidR="00A45C59" w:rsidRDefault="00A45C59" w:rsidP="00A45C5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будет наша встреча конечно интересной.</w:t>
      </w:r>
    </w:p>
    <w:p w:rsidR="00A45C59" w:rsidRDefault="00A45C59" w:rsidP="00A45C59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</w:p>
    <w:p w:rsidR="00A45C59" w:rsidRDefault="00A45C59" w:rsidP="00A45C59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ная, очень вкусная, фруктовая  пора,</w:t>
      </w:r>
    </w:p>
    <w:p w:rsidR="00A45C59" w:rsidRDefault="00A45C59" w:rsidP="00A45C59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осень по тропиночке с корзиночкой пришла.</w:t>
      </w:r>
    </w:p>
    <w:p w:rsidR="00A45C59" w:rsidRDefault="00A45C59" w:rsidP="00A45C59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рожай собрали,</w:t>
      </w:r>
    </w:p>
    <w:p w:rsidR="00A45C59" w:rsidRDefault="00A45C59" w:rsidP="00A45C59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сколько не устали.</w:t>
      </w:r>
    </w:p>
    <w:p w:rsidR="00A45C59" w:rsidRDefault="00A45C59" w:rsidP="00A45C5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45C59" w:rsidRDefault="00A45C59" w:rsidP="00A45C59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ливая и хмурая, ненастная пора,</w:t>
      </w:r>
    </w:p>
    <w:p w:rsidR="00A45C59" w:rsidRDefault="00A45C59" w:rsidP="00A45C59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осень по тропиночке с дождинками  пришла.</w:t>
      </w:r>
    </w:p>
    <w:p w:rsidR="00A45C59" w:rsidRDefault="00A45C59" w:rsidP="00A45C5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ждю не удивились,</w:t>
      </w:r>
    </w:p>
    <w:p w:rsidR="00A45C59" w:rsidRDefault="00A45C59" w:rsidP="00A45C59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ужи появились.</w:t>
      </w:r>
    </w:p>
    <w:p w:rsidR="00A45C59" w:rsidRDefault="00A45C59" w:rsidP="00A45C59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</w:p>
    <w:p w:rsidR="00A45C59" w:rsidRDefault="00A45C59" w:rsidP="00A45C59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</w:p>
    <w:p w:rsidR="00A45C59" w:rsidRDefault="00A45C59" w:rsidP="00A45C5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45C59" w:rsidRDefault="00A45C59" w:rsidP="00A45C59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A45C59" w:rsidRDefault="00A45C59" w:rsidP="00A45C59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A45C59" w:rsidRDefault="00A45C59" w:rsidP="00A45C59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A45C59" w:rsidRDefault="00A45C59" w:rsidP="00A45C59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A45C59" w:rsidRDefault="00A45C59" w:rsidP="00A45C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45C59" w:rsidRDefault="00A45C59" w:rsidP="00A45C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45C59" w:rsidRDefault="00A45C59" w:rsidP="00A45C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45C59" w:rsidRDefault="00A45C59" w:rsidP="00A45C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45C59" w:rsidRDefault="00A45C59" w:rsidP="00A45C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45C59" w:rsidRDefault="00A45C59" w:rsidP="00A45C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45C59" w:rsidRDefault="00A45C59" w:rsidP="00A45C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45C59" w:rsidRDefault="00A45C59" w:rsidP="00A45C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45C59" w:rsidRDefault="00A45C59" w:rsidP="00A45C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45C59" w:rsidRDefault="00A45C59" w:rsidP="00A45C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45C59" w:rsidRDefault="00A45C59" w:rsidP="00A45C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42852" w:rsidRDefault="00342852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54A4B" w:rsidRDefault="00454A4B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E080A" w:rsidRPr="00342852" w:rsidRDefault="00EE080A" w:rsidP="00EE080A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EE080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</w:t>
      </w:r>
      <w:r w:rsidR="00342852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342852">
        <w:rPr>
          <w:rFonts w:ascii="Times New Roman" w:hAnsi="Times New Roman" w:cs="Times New Roman"/>
          <w:b/>
          <w:i/>
          <w:sz w:val="36"/>
          <w:szCs w:val="36"/>
        </w:rPr>
        <w:t xml:space="preserve"> «Прохладная погода»</w:t>
      </w: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80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Сл. и муз. Е. Еремеевой       </w:t>
      </w: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80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EE080A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80A">
        <w:rPr>
          <w:rFonts w:ascii="Times New Roman" w:hAnsi="Times New Roman" w:cs="Times New Roman"/>
          <w:i/>
          <w:sz w:val="28"/>
          <w:szCs w:val="28"/>
        </w:rPr>
        <w:t xml:space="preserve">Вступление  и проигрыш 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–х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>лопки вправо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E080A">
        <w:rPr>
          <w:rFonts w:ascii="Times New Roman" w:hAnsi="Times New Roman" w:cs="Times New Roman"/>
          <w:i/>
          <w:sz w:val="28"/>
          <w:szCs w:val="28"/>
        </w:rPr>
        <w:t xml:space="preserve"> влев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80A">
        <w:rPr>
          <w:rFonts w:ascii="Times New Roman" w:hAnsi="Times New Roman" w:cs="Times New Roman"/>
          <w:i/>
          <w:sz w:val="28"/>
          <w:szCs w:val="28"/>
        </w:rPr>
        <w:t>1.</w:t>
      </w:r>
      <w:r w:rsidRPr="00EE080A">
        <w:rPr>
          <w:rFonts w:ascii="Times New Roman" w:hAnsi="Times New Roman" w:cs="Times New Roman"/>
          <w:i/>
          <w:sz w:val="28"/>
          <w:szCs w:val="28"/>
        </w:rPr>
        <w:tab/>
        <w:t>Прохладная погода, - пружинка.</w:t>
      </w: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80A">
        <w:rPr>
          <w:rFonts w:ascii="Times New Roman" w:hAnsi="Times New Roman" w:cs="Times New Roman"/>
          <w:i/>
          <w:sz w:val="28"/>
          <w:szCs w:val="28"/>
        </w:rPr>
        <w:t>Льёт дождик с небосвода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>адошки вверх.</w:t>
      </w: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80A">
        <w:rPr>
          <w:rFonts w:ascii="Times New Roman" w:hAnsi="Times New Roman" w:cs="Times New Roman"/>
          <w:i/>
          <w:sz w:val="28"/>
          <w:szCs w:val="28"/>
        </w:rPr>
        <w:t xml:space="preserve">     А тучки озорные плывут, плывут, плывут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>ружинка.</w:t>
      </w: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80A">
        <w:rPr>
          <w:rFonts w:ascii="Times New Roman" w:hAnsi="Times New Roman" w:cs="Times New Roman"/>
          <w:i/>
          <w:sz w:val="28"/>
          <w:szCs w:val="28"/>
        </w:rPr>
        <w:t xml:space="preserve">     В резиновых сапожках, - ножки выставляют на пятку.</w:t>
      </w: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80A">
        <w:rPr>
          <w:rFonts w:ascii="Times New Roman" w:hAnsi="Times New Roman" w:cs="Times New Roman"/>
          <w:i/>
          <w:sz w:val="28"/>
          <w:szCs w:val="28"/>
        </w:rPr>
        <w:t xml:space="preserve">     Гуляем по дорожке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>аршируют</w:t>
      </w: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80A">
        <w:rPr>
          <w:rFonts w:ascii="Times New Roman" w:hAnsi="Times New Roman" w:cs="Times New Roman"/>
          <w:i/>
          <w:sz w:val="28"/>
          <w:szCs w:val="28"/>
        </w:rPr>
        <w:t xml:space="preserve">    Дожди теперь частенько идут, идут, идут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>уки к щекам, качают головой</w:t>
      </w: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80A">
        <w:rPr>
          <w:rFonts w:ascii="Times New Roman" w:hAnsi="Times New Roman" w:cs="Times New Roman"/>
          <w:i/>
          <w:sz w:val="28"/>
          <w:szCs w:val="28"/>
        </w:rPr>
        <w:t>2.</w:t>
      </w:r>
      <w:r w:rsidRPr="00EE080A">
        <w:rPr>
          <w:rFonts w:ascii="Times New Roman" w:hAnsi="Times New Roman" w:cs="Times New Roman"/>
          <w:i/>
          <w:sz w:val="28"/>
          <w:szCs w:val="28"/>
        </w:rPr>
        <w:tab/>
        <w:t>Прохладная погода, - пружинка.</w:t>
      </w: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80A">
        <w:rPr>
          <w:rFonts w:ascii="Times New Roman" w:hAnsi="Times New Roman" w:cs="Times New Roman"/>
          <w:i/>
          <w:sz w:val="28"/>
          <w:szCs w:val="28"/>
        </w:rPr>
        <w:t>Красивая природа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>адошки вверх.</w:t>
      </w: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80A">
        <w:rPr>
          <w:rFonts w:ascii="Times New Roman" w:hAnsi="Times New Roman" w:cs="Times New Roman"/>
          <w:i/>
          <w:sz w:val="28"/>
          <w:szCs w:val="28"/>
        </w:rPr>
        <w:t xml:space="preserve">     Листва от ветра тихо шуршит, шуршит, шуршит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>ружинка.</w:t>
      </w: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80A">
        <w:rPr>
          <w:rFonts w:ascii="Times New Roman" w:hAnsi="Times New Roman" w:cs="Times New Roman"/>
          <w:i/>
          <w:sz w:val="28"/>
          <w:szCs w:val="28"/>
        </w:rPr>
        <w:t xml:space="preserve">     В резиновых сапожках, - ножки выставляют на пятку.</w:t>
      </w: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80A">
        <w:rPr>
          <w:rFonts w:ascii="Times New Roman" w:hAnsi="Times New Roman" w:cs="Times New Roman"/>
          <w:i/>
          <w:sz w:val="28"/>
          <w:szCs w:val="28"/>
        </w:rPr>
        <w:t xml:space="preserve">     Гуляем по дорожке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>аршируют</w:t>
      </w: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80A">
        <w:rPr>
          <w:rFonts w:ascii="Times New Roman" w:hAnsi="Times New Roman" w:cs="Times New Roman"/>
          <w:i/>
          <w:sz w:val="28"/>
          <w:szCs w:val="28"/>
        </w:rPr>
        <w:t xml:space="preserve">     Гроза теперь частенько гремит, гремит, гремит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>уки к щекам, качают</w:t>
      </w: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80A">
        <w:rPr>
          <w:rFonts w:ascii="Times New Roman" w:hAnsi="Times New Roman" w:cs="Times New Roman"/>
          <w:i/>
          <w:sz w:val="28"/>
          <w:szCs w:val="28"/>
        </w:rPr>
        <w:t>3.</w:t>
      </w:r>
      <w:r w:rsidRPr="00EE080A">
        <w:rPr>
          <w:rFonts w:ascii="Times New Roman" w:hAnsi="Times New Roman" w:cs="Times New Roman"/>
          <w:i/>
          <w:sz w:val="28"/>
          <w:szCs w:val="28"/>
        </w:rPr>
        <w:tab/>
        <w:t>Прохладная погода, - пружинка.</w:t>
      </w: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80A">
        <w:rPr>
          <w:rFonts w:ascii="Times New Roman" w:hAnsi="Times New Roman" w:cs="Times New Roman"/>
          <w:i/>
          <w:sz w:val="28"/>
          <w:szCs w:val="28"/>
        </w:rPr>
        <w:t>В лесу простор, свобода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>адошки вверх.</w:t>
      </w: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80A">
        <w:rPr>
          <w:rFonts w:ascii="Times New Roman" w:hAnsi="Times New Roman" w:cs="Times New Roman"/>
          <w:i/>
          <w:sz w:val="28"/>
          <w:szCs w:val="28"/>
        </w:rPr>
        <w:t xml:space="preserve">     Грибы в траве зелёной растут, растут, растут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>ружинка.</w:t>
      </w: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80A">
        <w:rPr>
          <w:rFonts w:ascii="Times New Roman" w:hAnsi="Times New Roman" w:cs="Times New Roman"/>
          <w:i/>
          <w:sz w:val="28"/>
          <w:szCs w:val="28"/>
        </w:rPr>
        <w:t xml:space="preserve">     В резиновых сапожках, - ножки выставляют на пятку.</w:t>
      </w: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80A">
        <w:rPr>
          <w:rFonts w:ascii="Times New Roman" w:hAnsi="Times New Roman" w:cs="Times New Roman"/>
          <w:i/>
          <w:sz w:val="28"/>
          <w:szCs w:val="28"/>
        </w:rPr>
        <w:t xml:space="preserve">     Гуляем по дорожке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>аршируют</w:t>
      </w: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80A">
        <w:rPr>
          <w:rFonts w:ascii="Times New Roman" w:hAnsi="Times New Roman" w:cs="Times New Roman"/>
          <w:i/>
          <w:sz w:val="28"/>
          <w:szCs w:val="28"/>
        </w:rPr>
        <w:t xml:space="preserve">     Осенние цветочки цветут, цветут, цветут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EE080A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EE080A">
        <w:rPr>
          <w:rFonts w:ascii="Times New Roman" w:hAnsi="Times New Roman" w:cs="Times New Roman"/>
          <w:i/>
          <w:sz w:val="28"/>
          <w:szCs w:val="28"/>
        </w:rPr>
        <w:t>ружение.</w:t>
      </w: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E080A" w:rsidRPr="00EE080A" w:rsidRDefault="00EE080A" w:rsidP="00EE08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54A4B" w:rsidRDefault="00454A4B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54A4B" w:rsidRDefault="00454A4B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54A4B" w:rsidRDefault="00454A4B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54A4B" w:rsidRDefault="00454A4B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54A4B" w:rsidRDefault="00454A4B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54A4B" w:rsidRDefault="00454A4B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54A4B" w:rsidRDefault="00454A4B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54A4B" w:rsidRDefault="00454A4B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54A4B" w:rsidRDefault="00454A4B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54A4B" w:rsidRDefault="00454A4B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54A4B" w:rsidRDefault="00454A4B" w:rsidP="00454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E25AF" w:rsidRDefault="00FE25AF" w:rsidP="00E04109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D330BD" w:rsidRDefault="00D330BD" w:rsidP="00E04109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D330BD" w:rsidRDefault="00D330BD" w:rsidP="00E04109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D330BD" w:rsidRDefault="00D330BD" w:rsidP="00E04109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D330BD" w:rsidRDefault="00D330BD" w:rsidP="00D330BD">
      <w:pPr>
        <w:pStyle w:val="ab"/>
        <w:tabs>
          <w:tab w:val="left" w:pos="6615"/>
        </w:tabs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lastRenderedPageBreak/>
        <w:t xml:space="preserve">                   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«Осень-хохотушка»</w:t>
      </w:r>
    </w:p>
    <w:p w:rsidR="00D330BD" w:rsidRDefault="00D330BD" w:rsidP="00D330BD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Сл. и муз. Е. Еремеевой       </w:t>
      </w:r>
    </w:p>
    <w:p w:rsidR="00D330BD" w:rsidRPr="00D330BD" w:rsidRDefault="00D330BD" w:rsidP="00D330B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D330BD" w:rsidRDefault="00D330BD" w:rsidP="00D330BD">
      <w:pPr>
        <w:pStyle w:val="ab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ам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арам, осень мы встречаем,</w:t>
      </w:r>
    </w:p>
    <w:p w:rsidR="00D330BD" w:rsidRDefault="00D330BD" w:rsidP="00D330BD">
      <w:pPr>
        <w:pStyle w:val="ab"/>
        <w:ind w:left="108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ам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арам, веселимся, не скучаем.</w:t>
      </w:r>
    </w:p>
    <w:p w:rsidR="00D330BD" w:rsidRDefault="00D330BD" w:rsidP="00D330BD">
      <w:pPr>
        <w:pStyle w:val="ab"/>
        <w:tabs>
          <w:tab w:val="left" w:pos="6615"/>
        </w:tabs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т – вот, вот она идёт, осень-хохотушка,</w:t>
      </w:r>
    </w:p>
    <w:p w:rsidR="00D330BD" w:rsidRDefault="00D330BD" w:rsidP="00D330BD">
      <w:pPr>
        <w:pStyle w:val="ab"/>
        <w:tabs>
          <w:tab w:val="left" w:pos="6615"/>
        </w:tabs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т - вот песенку поёт, тихо нам на ушко.</w:t>
      </w:r>
    </w:p>
    <w:p w:rsidR="00D330BD" w:rsidRDefault="00D330BD" w:rsidP="00D330BD">
      <w:pPr>
        <w:pStyle w:val="ab"/>
        <w:tabs>
          <w:tab w:val="left" w:pos="6615"/>
        </w:tabs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30BD" w:rsidRDefault="00D330BD" w:rsidP="00D330BD">
      <w:pPr>
        <w:pStyle w:val="ab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ам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арам, ветерок играет,</w:t>
      </w:r>
    </w:p>
    <w:p w:rsidR="00D330BD" w:rsidRDefault="00D330BD" w:rsidP="00D330BD">
      <w:pPr>
        <w:pStyle w:val="ab"/>
        <w:ind w:left="108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ам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арам, листики он поднимает.</w:t>
      </w:r>
    </w:p>
    <w:p w:rsidR="00D330BD" w:rsidRDefault="00D330BD" w:rsidP="00D330BD">
      <w:pPr>
        <w:pStyle w:val="ab"/>
        <w:tabs>
          <w:tab w:val="left" w:pos="6615"/>
        </w:tabs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т – вот, вот она идёт, осень-хохотушка,</w:t>
      </w:r>
    </w:p>
    <w:p w:rsidR="00D330BD" w:rsidRDefault="00D330BD" w:rsidP="00D330BD">
      <w:pPr>
        <w:pStyle w:val="ab"/>
        <w:tabs>
          <w:tab w:val="left" w:pos="6615"/>
        </w:tabs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т - вот песенку поёт, тихо нам на ушко.</w:t>
      </w:r>
    </w:p>
    <w:p w:rsidR="00D330BD" w:rsidRDefault="00D330BD" w:rsidP="00D330BD">
      <w:pPr>
        <w:pStyle w:val="ab"/>
        <w:tabs>
          <w:tab w:val="left" w:pos="6615"/>
        </w:tabs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30BD" w:rsidRDefault="00D330BD" w:rsidP="00D330BD">
      <w:pPr>
        <w:pStyle w:val="ab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ам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арам, дождик поливает.</w:t>
      </w:r>
    </w:p>
    <w:p w:rsidR="00D330BD" w:rsidRDefault="00D330BD" w:rsidP="00D330BD">
      <w:pPr>
        <w:pStyle w:val="ab"/>
        <w:ind w:left="108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ам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арам, гром и молния сверкает.</w:t>
      </w:r>
    </w:p>
    <w:p w:rsidR="00D330BD" w:rsidRDefault="00D330BD" w:rsidP="00D330BD">
      <w:pPr>
        <w:pStyle w:val="ab"/>
        <w:tabs>
          <w:tab w:val="left" w:pos="6615"/>
        </w:tabs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т – вот, вот она идёт, осень-хохотушка,</w:t>
      </w:r>
    </w:p>
    <w:p w:rsidR="00D330BD" w:rsidRDefault="00D330BD" w:rsidP="00D330BD">
      <w:pPr>
        <w:pStyle w:val="ab"/>
        <w:tabs>
          <w:tab w:val="left" w:pos="6615"/>
        </w:tabs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т - вот песенку поёт, тихо нам на ушко.</w:t>
      </w:r>
    </w:p>
    <w:p w:rsidR="00D330BD" w:rsidRPr="00E2268A" w:rsidRDefault="00D330BD" w:rsidP="00E04109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sectPr w:rsidR="00D330BD" w:rsidRPr="00E2268A" w:rsidSect="00154354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F4" w:rsidRDefault="00B718F4" w:rsidP="002315D0">
      <w:pPr>
        <w:spacing w:after="0" w:line="240" w:lineRule="auto"/>
      </w:pPr>
      <w:r>
        <w:separator/>
      </w:r>
    </w:p>
  </w:endnote>
  <w:endnote w:type="continuationSeparator" w:id="0">
    <w:p w:rsidR="00B718F4" w:rsidRDefault="00B718F4" w:rsidP="0023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7344"/>
      <w:docPartObj>
        <w:docPartGallery w:val="Page Numbers (Bottom of Page)"/>
        <w:docPartUnique/>
      </w:docPartObj>
    </w:sdtPr>
    <w:sdtEndPr/>
    <w:sdtContent>
      <w:p w:rsidR="00042C4B" w:rsidRDefault="00042C4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BA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42C4B" w:rsidRDefault="00042C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F4" w:rsidRDefault="00B718F4" w:rsidP="002315D0">
      <w:pPr>
        <w:spacing w:after="0" w:line="240" w:lineRule="auto"/>
      </w:pPr>
      <w:r>
        <w:separator/>
      </w:r>
    </w:p>
  </w:footnote>
  <w:footnote w:type="continuationSeparator" w:id="0">
    <w:p w:rsidR="00B718F4" w:rsidRDefault="00B718F4" w:rsidP="00231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137"/>
    <w:multiLevelType w:val="hybridMultilevel"/>
    <w:tmpl w:val="4E4E6510"/>
    <w:lvl w:ilvl="0" w:tplc="26001D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B0311"/>
    <w:multiLevelType w:val="hybridMultilevel"/>
    <w:tmpl w:val="3CD64E8C"/>
    <w:lvl w:ilvl="0" w:tplc="5D669406">
      <w:start w:val="1"/>
      <w:numFmt w:val="decimal"/>
      <w:lvlText w:val="%1."/>
      <w:lvlJc w:val="left"/>
      <w:pPr>
        <w:ind w:left="1080" w:hanging="360"/>
      </w:pPr>
      <w:rPr>
        <w:rFonts w:ascii="Open Sans" w:hAnsi="Open Sans" w:cstheme="minorBid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842E9"/>
    <w:multiLevelType w:val="hybridMultilevel"/>
    <w:tmpl w:val="68B09C88"/>
    <w:lvl w:ilvl="0" w:tplc="8244FC6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4D6E3B"/>
    <w:multiLevelType w:val="hybridMultilevel"/>
    <w:tmpl w:val="EA08FCA2"/>
    <w:lvl w:ilvl="0" w:tplc="431E2C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EE21F5"/>
    <w:multiLevelType w:val="hybridMultilevel"/>
    <w:tmpl w:val="2E12AE3C"/>
    <w:lvl w:ilvl="0" w:tplc="3516F9A8">
      <w:start w:val="1"/>
      <w:numFmt w:val="decimal"/>
      <w:lvlText w:val="%1."/>
      <w:lvlJc w:val="left"/>
      <w:pPr>
        <w:ind w:left="720" w:hanging="360"/>
      </w:pPr>
      <w:rPr>
        <w:rFonts w:hint="default"/>
        <w:color w:val="071E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D2DEC"/>
    <w:multiLevelType w:val="hybridMultilevel"/>
    <w:tmpl w:val="B4E0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E4C20"/>
    <w:multiLevelType w:val="hybridMultilevel"/>
    <w:tmpl w:val="66A2D2EA"/>
    <w:lvl w:ilvl="0" w:tplc="0A9C5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DB2617"/>
    <w:multiLevelType w:val="hybridMultilevel"/>
    <w:tmpl w:val="5CA81862"/>
    <w:lvl w:ilvl="0" w:tplc="A412C7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D352F"/>
    <w:multiLevelType w:val="hybridMultilevel"/>
    <w:tmpl w:val="5186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402"/>
    <w:rsid w:val="00036217"/>
    <w:rsid w:val="00042C4B"/>
    <w:rsid w:val="00046E10"/>
    <w:rsid w:val="000744C6"/>
    <w:rsid w:val="0008437C"/>
    <w:rsid w:val="00086A28"/>
    <w:rsid w:val="000A615E"/>
    <w:rsid w:val="000B1C22"/>
    <w:rsid w:val="000C2D79"/>
    <w:rsid w:val="000C6251"/>
    <w:rsid w:val="000D3C99"/>
    <w:rsid w:val="000D6EEB"/>
    <w:rsid w:val="000E0B8A"/>
    <w:rsid w:val="00104DF2"/>
    <w:rsid w:val="0011070E"/>
    <w:rsid w:val="00124E56"/>
    <w:rsid w:val="00137F09"/>
    <w:rsid w:val="00154354"/>
    <w:rsid w:val="00155C8E"/>
    <w:rsid w:val="0017444B"/>
    <w:rsid w:val="00177D9D"/>
    <w:rsid w:val="00183093"/>
    <w:rsid w:val="00184D7F"/>
    <w:rsid w:val="0019756E"/>
    <w:rsid w:val="001B1AF0"/>
    <w:rsid w:val="001C1E58"/>
    <w:rsid w:val="001C2B77"/>
    <w:rsid w:val="001E27E4"/>
    <w:rsid w:val="002060F1"/>
    <w:rsid w:val="002274CD"/>
    <w:rsid w:val="002305C3"/>
    <w:rsid w:val="002315D0"/>
    <w:rsid w:val="0023793F"/>
    <w:rsid w:val="00256837"/>
    <w:rsid w:val="00256A3D"/>
    <w:rsid w:val="00261843"/>
    <w:rsid w:val="00263BA2"/>
    <w:rsid w:val="00286FE1"/>
    <w:rsid w:val="002932D5"/>
    <w:rsid w:val="002971FD"/>
    <w:rsid w:val="00300311"/>
    <w:rsid w:val="00300736"/>
    <w:rsid w:val="00314738"/>
    <w:rsid w:val="00342034"/>
    <w:rsid w:val="00342852"/>
    <w:rsid w:val="00343359"/>
    <w:rsid w:val="00353ED3"/>
    <w:rsid w:val="00357625"/>
    <w:rsid w:val="003606CF"/>
    <w:rsid w:val="003769AA"/>
    <w:rsid w:val="003818E3"/>
    <w:rsid w:val="00390EE9"/>
    <w:rsid w:val="003915F4"/>
    <w:rsid w:val="0039206C"/>
    <w:rsid w:val="0039686B"/>
    <w:rsid w:val="003B343A"/>
    <w:rsid w:val="003C3C15"/>
    <w:rsid w:val="003C7F16"/>
    <w:rsid w:val="003D0B75"/>
    <w:rsid w:val="003F5A30"/>
    <w:rsid w:val="00411054"/>
    <w:rsid w:val="00437384"/>
    <w:rsid w:val="00440619"/>
    <w:rsid w:val="00447A37"/>
    <w:rsid w:val="00454A4B"/>
    <w:rsid w:val="0045745D"/>
    <w:rsid w:val="004764F1"/>
    <w:rsid w:val="004A68C8"/>
    <w:rsid w:val="004B51B6"/>
    <w:rsid w:val="004B6B58"/>
    <w:rsid w:val="004E6417"/>
    <w:rsid w:val="004F6EBF"/>
    <w:rsid w:val="00501E7D"/>
    <w:rsid w:val="00507BA7"/>
    <w:rsid w:val="00532B67"/>
    <w:rsid w:val="00537F7B"/>
    <w:rsid w:val="0054670F"/>
    <w:rsid w:val="0055326B"/>
    <w:rsid w:val="00554642"/>
    <w:rsid w:val="00555227"/>
    <w:rsid w:val="00583F41"/>
    <w:rsid w:val="005879BF"/>
    <w:rsid w:val="00592D5B"/>
    <w:rsid w:val="00594523"/>
    <w:rsid w:val="005E1FC1"/>
    <w:rsid w:val="005F036B"/>
    <w:rsid w:val="0060089D"/>
    <w:rsid w:val="00603C41"/>
    <w:rsid w:val="00631209"/>
    <w:rsid w:val="00640A6C"/>
    <w:rsid w:val="006460C8"/>
    <w:rsid w:val="0065669F"/>
    <w:rsid w:val="006674DE"/>
    <w:rsid w:val="006679B2"/>
    <w:rsid w:val="00673795"/>
    <w:rsid w:val="006B03AF"/>
    <w:rsid w:val="006E2823"/>
    <w:rsid w:val="006F5EBC"/>
    <w:rsid w:val="00730F55"/>
    <w:rsid w:val="007348D4"/>
    <w:rsid w:val="00740E66"/>
    <w:rsid w:val="00754EFD"/>
    <w:rsid w:val="00760521"/>
    <w:rsid w:val="00767D8C"/>
    <w:rsid w:val="00771B1F"/>
    <w:rsid w:val="007A492B"/>
    <w:rsid w:val="007D69E2"/>
    <w:rsid w:val="007F68ED"/>
    <w:rsid w:val="008151F2"/>
    <w:rsid w:val="00832329"/>
    <w:rsid w:val="00835AC4"/>
    <w:rsid w:val="008759F6"/>
    <w:rsid w:val="00875F40"/>
    <w:rsid w:val="00896F3E"/>
    <w:rsid w:val="008C16C9"/>
    <w:rsid w:val="008D7F66"/>
    <w:rsid w:val="008F6DDD"/>
    <w:rsid w:val="00914BE5"/>
    <w:rsid w:val="009213A8"/>
    <w:rsid w:val="00924A0F"/>
    <w:rsid w:val="00940853"/>
    <w:rsid w:val="009751EB"/>
    <w:rsid w:val="00976CDF"/>
    <w:rsid w:val="0098210D"/>
    <w:rsid w:val="00987F11"/>
    <w:rsid w:val="009B46F5"/>
    <w:rsid w:val="009E0898"/>
    <w:rsid w:val="009E34CB"/>
    <w:rsid w:val="00A15361"/>
    <w:rsid w:val="00A24D75"/>
    <w:rsid w:val="00A2758E"/>
    <w:rsid w:val="00A4120A"/>
    <w:rsid w:val="00A45C59"/>
    <w:rsid w:val="00AC59A8"/>
    <w:rsid w:val="00AD3EF8"/>
    <w:rsid w:val="00AE5997"/>
    <w:rsid w:val="00B12592"/>
    <w:rsid w:val="00B27C10"/>
    <w:rsid w:val="00B37967"/>
    <w:rsid w:val="00B718F4"/>
    <w:rsid w:val="00B820BF"/>
    <w:rsid w:val="00B83392"/>
    <w:rsid w:val="00B84D87"/>
    <w:rsid w:val="00B852AF"/>
    <w:rsid w:val="00BB0DE8"/>
    <w:rsid w:val="00BD7622"/>
    <w:rsid w:val="00C03344"/>
    <w:rsid w:val="00C074F6"/>
    <w:rsid w:val="00C246DA"/>
    <w:rsid w:val="00C27679"/>
    <w:rsid w:val="00C364B3"/>
    <w:rsid w:val="00C61B40"/>
    <w:rsid w:val="00C6631C"/>
    <w:rsid w:val="00C672A2"/>
    <w:rsid w:val="00C712A1"/>
    <w:rsid w:val="00C80B63"/>
    <w:rsid w:val="00C87C84"/>
    <w:rsid w:val="00C93402"/>
    <w:rsid w:val="00CD6167"/>
    <w:rsid w:val="00CE6505"/>
    <w:rsid w:val="00CF4A8E"/>
    <w:rsid w:val="00CF648A"/>
    <w:rsid w:val="00D330BD"/>
    <w:rsid w:val="00D443C9"/>
    <w:rsid w:val="00D536A6"/>
    <w:rsid w:val="00D67893"/>
    <w:rsid w:val="00D870AA"/>
    <w:rsid w:val="00D95297"/>
    <w:rsid w:val="00D95337"/>
    <w:rsid w:val="00DB6F64"/>
    <w:rsid w:val="00DC56AD"/>
    <w:rsid w:val="00DD2532"/>
    <w:rsid w:val="00DD3DF0"/>
    <w:rsid w:val="00DE6C0C"/>
    <w:rsid w:val="00DF7D2C"/>
    <w:rsid w:val="00E04109"/>
    <w:rsid w:val="00E2268A"/>
    <w:rsid w:val="00E25C21"/>
    <w:rsid w:val="00E3398D"/>
    <w:rsid w:val="00E452AA"/>
    <w:rsid w:val="00E669B6"/>
    <w:rsid w:val="00E752CB"/>
    <w:rsid w:val="00E85641"/>
    <w:rsid w:val="00EA1528"/>
    <w:rsid w:val="00EA2EC9"/>
    <w:rsid w:val="00EB2614"/>
    <w:rsid w:val="00EE080A"/>
    <w:rsid w:val="00EE71A7"/>
    <w:rsid w:val="00EF247B"/>
    <w:rsid w:val="00F0055F"/>
    <w:rsid w:val="00F10D5E"/>
    <w:rsid w:val="00F165B2"/>
    <w:rsid w:val="00F454AF"/>
    <w:rsid w:val="00F56A71"/>
    <w:rsid w:val="00F73438"/>
    <w:rsid w:val="00F77D09"/>
    <w:rsid w:val="00F90E0A"/>
    <w:rsid w:val="00F94B0A"/>
    <w:rsid w:val="00FA166D"/>
    <w:rsid w:val="00FA581C"/>
    <w:rsid w:val="00FE25AF"/>
    <w:rsid w:val="00FE4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6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B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3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15D0"/>
  </w:style>
  <w:style w:type="paragraph" w:styleId="a7">
    <w:name w:val="footer"/>
    <w:basedOn w:val="a"/>
    <w:link w:val="a8"/>
    <w:uiPriority w:val="99"/>
    <w:unhideWhenUsed/>
    <w:rsid w:val="0023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15D0"/>
  </w:style>
  <w:style w:type="paragraph" w:styleId="a9">
    <w:name w:val="No Spacing"/>
    <w:uiPriority w:val="1"/>
    <w:qFormat/>
    <w:rsid w:val="00C87C84"/>
    <w:pPr>
      <w:spacing w:after="0" w:line="240" w:lineRule="auto"/>
    </w:pPr>
  </w:style>
  <w:style w:type="character" w:customStyle="1" w:styleId="apple-tab-span">
    <w:name w:val="apple-tab-span"/>
    <w:basedOn w:val="a0"/>
    <w:rsid w:val="00F94B0A"/>
  </w:style>
  <w:style w:type="character" w:styleId="aa">
    <w:name w:val="Hyperlink"/>
    <w:basedOn w:val="a0"/>
    <w:uiPriority w:val="99"/>
    <w:semiHidden/>
    <w:unhideWhenUsed/>
    <w:rsid w:val="00B27C1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27C10"/>
    <w:pPr>
      <w:ind w:left="720"/>
      <w:contextualSpacing/>
    </w:pPr>
  </w:style>
  <w:style w:type="paragraph" w:customStyle="1" w:styleId="myp">
    <w:name w:val="myp"/>
    <w:basedOn w:val="a"/>
    <w:rsid w:val="0047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za">
    <w:name w:val="proza"/>
    <w:basedOn w:val="a"/>
    <w:rsid w:val="0047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6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B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D72A-C05A-42D8-A7B1-5A4EFDC8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5</Pages>
  <Words>30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OY8</cp:lastModifiedBy>
  <cp:revision>90</cp:revision>
  <cp:lastPrinted>2017-10-03T11:32:00Z</cp:lastPrinted>
  <dcterms:created xsi:type="dcterms:W3CDTF">2017-10-02T17:08:00Z</dcterms:created>
  <dcterms:modified xsi:type="dcterms:W3CDTF">2021-08-04T06:50:00Z</dcterms:modified>
</cp:coreProperties>
</file>